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Pr="0022036E" w:rsidRDefault="004A095F" w:rsidP="004A095F">
      <w:pPr>
        <w:jc w:val="center"/>
        <w:rPr>
          <w:b/>
          <w:bCs/>
        </w:rPr>
      </w:pPr>
      <w:r w:rsidRPr="0022036E">
        <w:rPr>
          <w:b/>
          <w:bCs/>
        </w:rPr>
        <w:t>Problem analysis</w:t>
      </w:r>
    </w:p>
    <w:p w14:paraId="22A26EEA" w14:textId="1F92F5B0" w:rsidR="00A45F6B" w:rsidRPr="0022036E" w:rsidRDefault="00A45F6B" w:rsidP="00A45F6B">
      <w:pPr>
        <w:rPr>
          <w:b/>
          <w:bCs/>
        </w:rPr>
      </w:pPr>
    </w:p>
    <w:p w14:paraId="373FF224" w14:textId="638812FD" w:rsidR="004A095F" w:rsidRPr="0022036E" w:rsidRDefault="00A45F6B">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22036E"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22036E" w:rsidRDefault="004A095F" w:rsidP="004A095F">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22036E"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Cali’s mayor’s office</w:t>
            </w:r>
          </w:p>
        </w:tc>
      </w:tr>
      <w:tr w:rsidR="004A095F" w:rsidRPr="0022036E"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22036E" w:rsidRDefault="004A095F" w:rsidP="004A095F">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w:t>
            </w:r>
            <w:r w:rsidR="0078119D" w:rsidRPr="0022036E">
              <w:rPr>
                <w:rFonts w:ascii="Arial" w:eastAsia="Times New Roman" w:hAnsi="Arial" w:cs="Arial"/>
                <w:b/>
                <w:bCs/>
                <w:color w:val="000000"/>
                <w:kern w:val="0"/>
                <w:lang w:eastAsia="es-CO"/>
                <w14:ligatures w14:val="none"/>
              </w:rPr>
              <w:t>s</w:t>
            </w:r>
            <w:r w:rsidRPr="0022036E">
              <w:rPr>
                <w:rFonts w:ascii="Arial" w:eastAsia="Times New Roman" w:hAnsi="Arial" w:cs="Arial"/>
                <w:b/>
                <w:bCs/>
                <w:color w:val="000000"/>
                <w:kern w:val="0"/>
                <w:lang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22036E"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Public officials </w:t>
            </w:r>
          </w:p>
        </w:tc>
      </w:tr>
      <w:tr w:rsidR="004A095F" w:rsidRPr="0022036E"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22036E" w:rsidRDefault="004A095F" w:rsidP="004A095F">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1: Register a community.</w:t>
            </w:r>
            <w:r w:rsidRPr="0022036E">
              <w:rPr>
                <w:rStyle w:val="eop"/>
                <w:rFonts w:ascii="Arial" w:eastAsiaTheme="majorEastAsia" w:hAnsi="Arial" w:cs="Arial"/>
                <w:color w:val="000000"/>
                <w:sz w:val="22"/>
                <w:szCs w:val="22"/>
              </w:rPr>
              <w:t> </w:t>
            </w:r>
          </w:p>
          <w:p w14:paraId="6F437E12"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2: Register a place.</w:t>
            </w:r>
            <w:r w:rsidRPr="0022036E">
              <w:rPr>
                <w:rStyle w:val="eop"/>
                <w:rFonts w:ascii="Arial" w:eastAsiaTheme="majorEastAsia" w:hAnsi="Arial" w:cs="Arial"/>
                <w:color w:val="000000"/>
                <w:sz w:val="22"/>
                <w:szCs w:val="22"/>
              </w:rPr>
              <w:t> </w:t>
            </w:r>
          </w:p>
          <w:p w14:paraId="0B48675D"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3: Add a product to a community.</w:t>
            </w:r>
            <w:r w:rsidRPr="0022036E">
              <w:rPr>
                <w:rStyle w:val="eop"/>
                <w:rFonts w:ascii="Arial" w:eastAsiaTheme="majorEastAsia" w:hAnsi="Arial" w:cs="Arial"/>
                <w:color w:val="000000"/>
                <w:sz w:val="22"/>
                <w:szCs w:val="22"/>
              </w:rPr>
              <w:t> </w:t>
            </w:r>
          </w:p>
          <w:p w14:paraId="73B200C5"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4: Delete a product from a community.</w:t>
            </w:r>
            <w:r w:rsidRPr="0022036E">
              <w:rPr>
                <w:rStyle w:val="eop"/>
                <w:rFonts w:ascii="Arial" w:eastAsiaTheme="majorEastAsia" w:hAnsi="Arial" w:cs="Arial"/>
                <w:color w:val="000000"/>
                <w:sz w:val="22"/>
                <w:szCs w:val="22"/>
              </w:rPr>
              <w:t> </w:t>
            </w:r>
          </w:p>
          <w:p w14:paraId="0ED4894B"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5: Add a species in a place.</w:t>
            </w:r>
            <w:r w:rsidRPr="0022036E">
              <w:rPr>
                <w:rStyle w:val="eop"/>
                <w:rFonts w:ascii="Arial" w:eastAsiaTheme="majorEastAsia" w:hAnsi="Arial" w:cs="Arial"/>
                <w:color w:val="000000"/>
                <w:sz w:val="22"/>
                <w:szCs w:val="22"/>
              </w:rPr>
              <w:t> </w:t>
            </w:r>
          </w:p>
          <w:p w14:paraId="0AA3C250"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6: Modify a species data in a place.</w:t>
            </w:r>
            <w:r w:rsidRPr="0022036E">
              <w:rPr>
                <w:rStyle w:val="eop"/>
                <w:rFonts w:ascii="Arial" w:eastAsiaTheme="majorEastAsia" w:hAnsi="Arial" w:cs="Arial"/>
                <w:color w:val="000000"/>
                <w:sz w:val="22"/>
                <w:szCs w:val="22"/>
              </w:rPr>
              <w:t> </w:t>
            </w:r>
          </w:p>
          <w:p w14:paraId="47623627" w14:textId="5868863C"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 xml:space="preserve">Req#7: </w:t>
            </w:r>
            <w:r w:rsidRPr="0022036E">
              <w:rPr>
                <w:rFonts w:ascii="Arial" w:hAnsi="Arial" w:cs="Arial"/>
                <w:color w:val="000000"/>
                <w:sz w:val="22"/>
                <w:szCs w:val="22"/>
              </w:rPr>
              <w:t>Access the information from a place.</w:t>
            </w:r>
            <w:r w:rsidRPr="0022036E">
              <w:rPr>
                <w:rStyle w:val="eop"/>
                <w:rFonts w:ascii="Arial" w:eastAsiaTheme="majorEastAsia" w:hAnsi="Arial" w:cs="Arial"/>
                <w:color w:val="000000"/>
                <w:sz w:val="22"/>
                <w:szCs w:val="22"/>
              </w:rPr>
              <w:t> </w:t>
            </w:r>
          </w:p>
          <w:p w14:paraId="1DC44DC3" w14:textId="7777777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8: Access the information of the communities in a department.</w:t>
            </w:r>
            <w:r w:rsidRPr="0022036E">
              <w:rPr>
                <w:rStyle w:val="eop"/>
                <w:rFonts w:ascii="Arial" w:eastAsiaTheme="majorEastAsia" w:hAnsi="Arial" w:cs="Arial"/>
                <w:color w:val="000000"/>
                <w:sz w:val="22"/>
                <w:szCs w:val="22"/>
              </w:rPr>
              <w:t> </w:t>
            </w:r>
          </w:p>
          <w:p w14:paraId="7063FDB5" w14:textId="77777777" w:rsidR="0022036E"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 xml:space="preserve">Req#9: </w:t>
            </w:r>
            <w:r w:rsidR="0022036E" w:rsidRPr="0022036E">
              <w:rPr>
                <w:rFonts w:ascii="Arial" w:hAnsi="Arial" w:cs="Arial"/>
                <w:color w:val="000000"/>
              </w:rPr>
              <w:t>Access the information of communities that face an absence of hospitals and a lack of schools.</w:t>
            </w:r>
          </w:p>
          <w:p w14:paraId="73466FB9" w14:textId="727E3FD7" w:rsidR="00A33183"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10: Display the name of the place with the most species diversity.</w:t>
            </w:r>
            <w:r w:rsidRPr="0022036E">
              <w:rPr>
                <w:rStyle w:val="eop"/>
                <w:rFonts w:ascii="Arial" w:eastAsiaTheme="majorEastAsia" w:hAnsi="Arial" w:cs="Arial"/>
                <w:color w:val="000000"/>
                <w:sz w:val="22"/>
                <w:szCs w:val="22"/>
              </w:rPr>
              <w:t> </w:t>
            </w:r>
          </w:p>
          <w:p w14:paraId="062A70F3" w14:textId="4E30A698" w:rsidR="0078119D" w:rsidRPr="0022036E"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sidRPr="0022036E">
              <w:rPr>
                <w:rStyle w:val="normaltextrun"/>
                <w:rFonts w:ascii="Arial" w:eastAsiaTheme="majorEastAsia" w:hAnsi="Arial" w:cs="Arial"/>
                <w:color w:val="000000"/>
                <w:sz w:val="22"/>
                <w:szCs w:val="22"/>
              </w:rPr>
              <w:t>Req#11: Display the three places with the biggest area.</w:t>
            </w:r>
            <w:r w:rsidRPr="0022036E">
              <w:rPr>
                <w:rStyle w:val="eop"/>
                <w:rFonts w:ascii="Arial" w:eastAsiaTheme="majorEastAsia" w:hAnsi="Arial" w:cs="Arial"/>
                <w:color w:val="000000"/>
                <w:sz w:val="22"/>
                <w:szCs w:val="22"/>
              </w:rPr>
              <w:t> </w:t>
            </w:r>
          </w:p>
        </w:tc>
      </w:tr>
      <w:tr w:rsidR="004A095F" w:rsidRPr="0022036E"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22036E" w:rsidRDefault="004A095F" w:rsidP="004A095F">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 xml:space="preserve">Context of the </w:t>
            </w:r>
            <w:r w:rsidR="008E0D7A" w:rsidRPr="0022036E">
              <w:rPr>
                <w:rFonts w:ascii="Arial" w:eastAsia="Times New Roman" w:hAnsi="Arial" w:cs="Arial"/>
                <w:b/>
                <w:bCs/>
                <w:color w:val="000000"/>
                <w:kern w:val="0"/>
                <w:lang w:eastAsia="es-CO"/>
                <w14:ligatures w14:val="none"/>
              </w:rPr>
              <w:t>problem</w:t>
            </w:r>
            <w:r w:rsidRPr="0022036E">
              <w:rPr>
                <w:rFonts w:ascii="Arial" w:eastAsia="Times New Roman" w:hAnsi="Arial" w:cs="Arial"/>
                <w:b/>
                <w:bCs/>
                <w:color w:val="000000"/>
                <w:kern w:val="0"/>
                <w:lang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Pr="0022036E"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The 16</w:t>
            </w:r>
            <w:r w:rsidRPr="0022036E">
              <w:rPr>
                <w:rFonts w:ascii="Arial" w:eastAsia="Times New Roman" w:hAnsi="Arial" w:cs="Arial"/>
                <w:color w:val="000000"/>
                <w:kern w:val="0"/>
                <w:vertAlign w:val="superscript"/>
                <w:lang w:eastAsia="es-CO"/>
                <w14:ligatures w14:val="none"/>
              </w:rPr>
              <w:t>th</w:t>
            </w:r>
            <w:r w:rsidRPr="0022036E">
              <w:rPr>
                <w:rFonts w:ascii="Arial" w:eastAsia="Times New Roman" w:hAnsi="Arial" w:cs="Arial"/>
                <w:color w:val="000000"/>
                <w:kern w:val="0"/>
                <w:lang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sidRPr="0022036E">
              <w:rPr>
                <w:rFonts w:ascii="Arial" w:eastAsia="Times New Roman" w:hAnsi="Arial" w:cs="Arial"/>
                <w:color w:val="000000"/>
                <w:kern w:val="0"/>
                <w:lang w:eastAsia="es-CO"/>
                <w14:ligatures w14:val="none"/>
              </w:rPr>
              <w:t>register, organize,</w:t>
            </w:r>
            <w:r w:rsidRPr="0022036E">
              <w:rPr>
                <w:rFonts w:ascii="Arial" w:eastAsia="Times New Roman" w:hAnsi="Arial" w:cs="Arial"/>
                <w:color w:val="000000"/>
                <w:kern w:val="0"/>
                <w:lang w:eastAsia="es-CO"/>
                <w14:ligatures w14:val="none"/>
              </w:rPr>
              <w:t xml:space="preserve"> and keep track of the biodiverse places, the communities that take care of those places, and the products the communities sell. </w:t>
            </w:r>
          </w:p>
          <w:p w14:paraId="46C55A15" w14:textId="54BEE5F6" w:rsidR="000015F2" w:rsidRPr="0022036E" w:rsidRDefault="0022036E" w:rsidP="000015F2">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Public</w:t>
            </w:r>
            <w:r w:rsidR="000015F2" w:rsidRPr="0022036E">
              <w:rPr>
                <w:rFonts w:ascii="Arial" w:eastAsia="Times New Roman" w:hAnsi="Arial" w:cs="Arial"/>
                <w:color w:val="000000"/>
                <w:kern w:val="0"/>
                <w:lang w:eastAsia="es-CO"/>
                <w14:ligatures w14:val="none"/>
              </w:rPr>
              <w:t xml:space="preserve">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22036E"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The program should be able to work </w:t>
            </w:r>
            <w:r w:rsidR="00AB2982" w:rsidRPr="0022036E">
              <w:rPr>
                <w:rFonts w:ascii="Arial" w:eastAsia="Times New Roman" w:hAnsi="Arial" w:cs="Arial"/>
                <w:color w:val="000000"/>
                <w:kern w:val="0"/>
                <w:lang w:eastAsia="es-CO"/>
                <w14:ligatures w14:val="none"/>
              </w:rPr>
              <w:t xml:space="preserve">with two separate menus (administrative and consultation). It should be able to be </w:t>
            </w:r>
            <w:r w:rsidR="00AB2982" w:rsidRPr="0022036E">
              <w:rPr>
                <w:rFonts w:ascii="Arial" w:eastAsia="Times New Roman" w:hAnsi="Arial" w:cs="Arial"/>
                <w:color w:val="000000"/>
                <w:kern w:val="0"/>
                <w:lang w:eastAsia="es-CO"/>
                <w14:ligatures w14:val="none"/>
              </w:rPr>
              <w:lastRenderedPageBreak/>
              <w:t>manipulated by</w:t>
            </w:r>
            <w:r w:rsidRPr="0022036E">
              <w:rPr>
                <w:rFonts w:ascii="Arial" w:eastAsia="Times New Roman" w:hAnsi="Arial" w:cs="Arial"/>
                <w:color w:val="000000"/>
                <w:kern w:val="0"/>
                <w:lang w:eastAsia="es-CO"/>
                <w14:ligatures w14:val="none"/>
              </w:rPr>
              <w:t xml:space="preserve"> multiple users at a time, </w:t>
            </w:r>
            <w:r w:rsidR="00AB2982" w:rsidRPr="0022036E">
              <w:rPr>
                <w:rFonts w:ascii="Arial" w:eastAsia="Times New Roman" w:hAnsi="Arial" w:cs="Arial"/>
                <w:color w:val="000000"/>
                <w:kern w:val="0"/>
                <w:lang w:eastAsia="es-CO"/>
                <w14:ligatures w14:val="none"/>
              </w:rPr>
              <w:t>be organized and be able to handle a big amount of information.</w:t>
            </w:r>
          </w:p>
        </w:tc>
      </w:tr>
      <w:tr w:rsidR="004A095F" w:rsidRPr="0022036E"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22036E" w:rsidRDefault="008E0D7A" w:rsidP="004A095F">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w:t>
            </w:r>
            <w:r w:rsidR="004A095F" w:rsidRPr="0022036E">
              <w:rPr>
                <w:rFonts w:ascii="Arial" w:eastAsia="Times New Roman" w:hAnsi="Arial" w:cs="Arial"/>
                <w:b/>
                <w:bCs/>
                <w:color w:val="000000"/>
                <w:kern w:val="0"/>
                <w:lang w:eastAsia="es-CO"/>
                <w14:ligatures w14:val="none"/>
              </w:rPr>
              <w:t xml:space="preserve"> </w:t>
            </w:r>
            <w:r w:rsidRPr="0022036E">
              <w:rPr>
                <w:rFonts w:ascii="Arial" w:eastAsia="Times New Roman" w:hAnsi="Arial" w:cs="Arial"/>
                <w:b/>
                <w:bCs/>
                <w:color w:val="000000"/>
                <w:kern w:val="0"/>
                <w:lang w:eastAsia="es-CO"/>
                <w14:ligatures w14:val="none"/>
              </w:rPr>
              <w:t>requirements</w:t>
            </w:r>
            <w:r w:rsidR="004A095F" w:rsidRPr="0022036E">
              <w:rPr>
                <w:rFonts w:ascii="Arial" w:eastAsia="Times New Roman" w:hAnsi="Arial" w:cs="Arial"/>
                <w:b/>
                <w:bCs/>
                <w:color w:val="000000"/>
                <w:kern w:val="0"/>
                <w:lang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Pr="0022036E"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4D051070" w14:textId="64268254" w:rsidR="00AB2982" w:rsidRPr="0022036E"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w:t>
            </w:r>
            <w:r w:rsidR="002B36E1" w:rsidRPr="0022036E">
              <w:rPr>
                <w:rFonts w:ascii="Arial" w:eastAsia="Times New Roman" w:hAnsi="Arial" w:cs="Arial"/>
                <w:color w:val="000000"/>
                <w:kern w:val="0"/>
                <w:lang w:eastAsia="es-CO"/>
                <w14:ligatures w14:val="none"/>
              </w:rPr>
              <w:t>use a menu that makes it</w:t>
            </w:r>
            <w:r w:rsidRPr="0022036E">
              <w:rPr>
                <w:rFonts w:ascii="Arial" w:eastAsia="Times New Roman" w:hAnsi="Arial" w:cs="Arial"/>
                <w:color w:val="000000"/>
                <w:kern w:val="0"/>
                <w:lang w:eastAsia="es-CO"/>
                <w14:ligatures w14:val="none"/>
              </w:rPr>
              <w:t xml:space="preserve"> easy to understand while entering, editing, or consulting information.</w:t>
            </w:r>
            <w:r w:rsidR="002B36E1" w:rsidRPr="0022036E">
              <w:rPr>
                <w:rFonts w:ascii="Arial" w:eastAsia="Times New Roman" w:hAnsi="Arial" w:cs="Arial"/>
                <w:color w:val="000000"/>
                <w:kern w:val="0"/>
                <w:lang w:eastAsia="es-CO"/>
                <w14:ligatures w14:val="none"/>
              </w:rPr>
              <w:t xml:space="preserve"> </w:t>
            </w:r>
          </w:p>
          <w:p w14:paraId="6CBC1E6E" w14:textId="3ADE5AD0" w:rsidR="00AB2982" w:rsidRPr="0022036E"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7109A2F1" w14:textId="77777777" w:rsidR="004A095F" w:rsidRPr="0022036E" w:rsidRDefault="004A095F" w:rsidP="004A095F">
      <w:pPr>
        <w:spacing w:after="240" w:line="240" w:lineRule="auto"/>
        <w:rPr>
          <w:rFonts w:ascii="Times New Roman" w:eastAsia="Times New Roman" w:hAnsi="Times New Roman" w:cs="Times New Roman"/>
          <w:kern w:val="0"/>
          <w:sz w:val="24"/>
          <w:szCs w:val="24"/>
          <w:lang w:eastAsia="es-CO"/>
          <w14:ligatures w14:val="none"/>
        </w:rPr>
      </w:pPr>
    </w:p>
    <w:p w14:paraId="02BB04D7" w14:textId="409A6DFB" w:rsidR="00A45F6B" w:rsidRPr="0022036E" w:rsidRDefault="00A45F6B" w:rsidP="004A095F">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01"/>
        <w:gridCol w:w="2120"/>
        <w:gridCol w:w="2742"/>
      </w:tblGrid>
      <w:tr w:rsidR="008E0D7A" w:rsidRPr="0022036E"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1: Register a community.</w:t>
            </w:r>
          </w:p>
        </w:tc>
      </w:tr>
      <w:tr w:rsidR="008E0D7A" w:rsidRPr="0022036E"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1420903D" w:rsidR="004A095F" w:rsidRPr="0022036E" w:rsidRDefault="009C2AE3"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system allows the user to register a new community by adding a name, type, representant’s name, representant’s phone number, population, </w:t>
            </w:r>
            <w:r w:rsidR="00A33183" w:rsidRPr="0022036E">
              <w:rPr>
                <w:rFonts w:ascii="Arial" w:eastAsia="Times New Roman" w:hAnsi="Arial" w:cs="Arial"/>
                <w:kern w:val="0"/>
                <w:lang w:eastAsia="es-CO"/>
                <w14:ligatures w14:val="none"/>
              </w:rPr>
              <w:t xml:space="preserve">and </w:t>
            </w:r>
            <w:r w:rsidRPr="0022036E">
              <w:rPr>
                <w:rFonts w:ascii="Arial" w:eastAsia="Times New Roman" w:hAnsi="Arial" w:cs="Arial"/>
                <w:kern w:val="0"/>
                <w:lang w:eastAsia="es-CO"/>
                <w14:ligatures w14:val="none"/>
              </w:rPr>
              <w:t xml:space="preserve">greatest challenges. </w:t>
            </w:r>
            <w:r w:rsidR="00BF53A6" w:rsidRPr="0022036E">
              <w:rPr>
                <w:rFonts w:ascii="Arial" w:eastAsia="Times New Roman" w:hAnsi="Arial" w:cs="Arial"/>
                <w:kern w:val="0"/>
                <w:lang w:eastAsia="es-CO"/>
                <w14:ligatures w14:val="none"/>
              </w:rPr>
              <w:t xml:space="preserve">The greatest challenges will be asked one by one, and the user must answer each one with yes or no. </w:t>
            </w:r>
            <w:r w:rsidRPr="0022036E">
              <w:rPr>
                <w:rFonts w:ascii="Arial" w:eastAsia="Times New Roman" w:hAnsi="Arial" w:cs="Arial"/>
                <w:kern w:val="0"/>
                <w:lang w:eastAsia="es-CO"/>
                <w14:ligatures w14:val="none"/>
              </w:rPr>
              <w:t>At the start, the product inventory is an empty array of 20 elements that will be filled as the program progresses</w:t>
            </w:r>
            <w:r w:rsidR="00A33183" w:rsidRPr="0022036E">
              <w:rPr>
                <w:rFonts w:ascii="Arial" w:eastAsia="Times New Roman" w:hAnsi="Arial" w:cs="Arial"/>
                <w:kern w:val="0"/>
                <w:lang w:eastAsia="es-CO"/>
                <w14:ligatures w14:val="none"/>
              </w:rPr>
              <w:t xml:space="preserve"> so it’s not an input</w:t>
            </w:r>
            <w:r w:rsidRPr="0022036E">
              <w:rPr>
                <w:rFonts w:ascii="Arial" w:eastAsia="Times New Roman" w:hAnsi="Arial" w:cs="Arial"/>
                <w:kern w:val="0"/>
                <w:lang w:eastAsia="es-CO"/>
                <w14:ligatures w14:val="none"/>
              </w:rPr>
              <w:t xml:space="preserve">. </w:t>
            </w:r>
            <w:r w:rsidR="00BC0BF4" w:rsidRPr="0022036E">
              <w:rPr>
                <w:rFonts w:ascii="Arial" w:eastAsia="Times New Roman" w:hAnsi="Arial" w:cs="Arial"/>
                <w:kern w:val="0"/>
                <w:lang w:eastAsia="es-CO"/>
                <w14:ligatures w14:val="none"/>
              </w:rPr>
              <w:t xml:space="preserve">The community type options will be displayed so the user can pick one of each. </w:t>
            </w:r>
            <w:r w:rsidRPr="0022036E">
              <w:rPr>
                <w:rFonts w:ascii="Arial" w:eastAsia="Times New Roman" w:hAnsi="Arial" w:cs="Arial"/>
                <w:kern w:val="0"/>
                <w:lang w:eastAsia="es-CO"/>
                <w14:ligatures w14:val="none"/>
              </w:rPr>
              <w:t xml:space="preserve">If the community is registered correctly, a message stating that the process was successful will print. On the other hand, if </w:t>
            </w:r>
            <w:r w:rsidR="005B451D" w:rsidRPr="0022036E">
              <w:rPr>
                <w:rFonts w:ascii="Arial" w:eastAsia="Times New Roman" w:hAnsi="Arial" w:cs="Arial"/>
                <w:kern w:val="0"/>
                <w:lang w:eastAsia="es-CO"/>
                <w14:ligatures w14:val="none"/>
              </w:rPr>
              <w:t xml:space="preserve">the community that is trying to be registered already exists, </w:t>
            </w:r>
            <w:r w:rsidRPr="0022036E">
              <w:rPr>
                <w:rFonts w:ascii="Arial" w:eastAsia="Times New Roman" w:hAnsi="Arial" w:cs="Arial"/>
                <w:kern w:val="0"/>
                <w:lang w:eastAsia="es-CO"/>
                <w14:ligatures w14:val="none"/>
              </w:rPr>
              <w:t>there is any error</w:t>
            </w:r>
            <w:r w:rsidR="005B451D" w:rsidRPr="0022036E">
              <w:rPr>
                <w:rFonts w:ascii="Arial" w:eastAsia="Times New Roman" w:hAnsi="Arial" w:cs="Arial"/>
                <w:kern w:val="0"/>
                <w:lang w:eastAsia="es-CO"/>
                <w14:ligatures w14:val="none"/>
              </w:rPr>
              <w:t xml:space="preserve"> from unknown cause</w:t>
            </w:r>
            <w:r w:rsidRPr="0022036E">
              <w:rPr>
                <w:rFonts w:ascii="Arial" w:eastAsia="Times New Roman" w:hAnsi="Arial" w:cs="Arial"/>
                <w:kern w:val="0"/>
                <w:lang w:eastAsia="es-CO"/>
                <w14:ligatures w14:val="none"/>
              </w:rPr>
              <w:t>,</w:t>
            </w:r>
            <w:r w:rsidR="005B451D" w:rsidRPr="0022036E">
              <w:rPr>
                <w:rFonts w:ascii="Arial" w:eastAsia="Times New Roman" w:hAnsi="Arial" w:cs="Arial"/>
                <w:kern w:val="0"/>
                <w:lang w:eastAsia="es-CO"/>
                <w14:ligatures w14:val="none"/>
              </w:rPr>
              <w:t xml:space="preserve"> there is </w:t>
            </w:r>
            <w:r w:rsidRPr="0022036E">
              <w:rPr>
                <w:rFonts w:ascii="Arial" w:eastAsia="Times New Roman" w:hAnsi="Arial" w:cs="Arial"/>
                <w:kern w:val="0"/>
                <w:lang w:eastAsia="es-CO"/>
                <w14:ligatures w14:val="none"/>
              </w:rPr>
              <w:t xml:space="preserve">invalid information or incomplete information </w:t>
            </w:r>
            <w:r w:rsidR="005B451D" w:rsidRPr="0022036E">
              <w:rPr>
                <w:rFonts w:ascii="Arial" w:eastAsia="Times New Roman" w:hAnsi="Arial" w:cs="Arial"/>
                <w:kern w:val="0"/>
                <w:lang w:eastAsia="es-CO"/>
                <w14:ligatures w14:val="none"/>
              </w:rPr>
              <w:t>the</w:t>
            </w:r>
            <w:r w:rsidR="00CD1864" w:rsidRPr="0022036E">
              <w:rPr>
                <w:rFonts w:ascii="Arial" w:eastAsia="Times New Roman" w:hAnsi="Arial" w:cs="Arial"/>
                <w:kern w:val="0"/>
                <w:lang w:eastAsia="es-CO"/>
                <w14:ligatures w14:val="none"/>
              </w:rPr>
              <w:t xml:space="preserve"> </w:t>
            </w:r>
            <w:r w:rsidR="005B451D" w:rsidRPr="0022036E">
              <w:rPr>
                <w:rFonts w:ascii="Arial" w:eastAsia="Times New Roman" w:hAnsi="Arial" w:cs="Arial"/>
                <w:kern w:val="0"/>
                <w:lang w:eastAsia="es-CO"/>
                <w14:ligatures w14:val="none"/>
              </w:rPr>
              <w:t>appropriate message will be displayed.</w:t>
            </w:r>
          </w:p>
        </w:tc>
      </w:tr>
      <w:tr w:rsidR="00BF53A6" w:rsidRPr="0022036E"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F53A6" w:rsidRPr="0022036E"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Pr="0022036E" w:rsidRDefault="00CD1864"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Can’t be repeated from the other communities already </w:t>
            </w:r>
            <w:r w:rsidR="00023C3E" w:rsidRPr="0022036E">
              <w:rPr>
                <w:rFonts w:ascii="Arial" w:eastAsia="Times New Roman" w:hAnsi="Arial" w:cs="Arial"/>
                <w:kern w:val="0"/>
                <w:lang w:eastAsia="es-CO"/>
                <w14:ligatures w14:val="none"/>
              </w:rPr>
              <w:t>registered.</w:t>
            </w:r>
          </w:p>
          <w:p w14:paraId="44248FD6" w14:textId="52B50DA2" w:rsidR="00317697" w:rsidRPr="0022036E" w:rsidRDefault="00EE6437"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22036E" w:rsidRDefault="00731F37" w:rsidP="004A095F">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22036E" w:rsidRDefault="00731F3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Pr="0022036E" w:rsidRDefault="00EE6437"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be one of the following options:</w:t>
            </w:r>
          </w:p>
          <w:p w14:paraId="0346EE60" w14:textId="4243A0E3" w:rsidR="00996A1E" w:rsidRPr="0022036E" w:rsidRDefault="005F6D7A" w:rsidP="00731F37">
            <w:pPr>
              <w:pStyle w:val="ListParagraph"/>
              <w:numPr>
                <w:ilvl w:val="1"/>
                <w:numId w:val="16"/>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fro Colombian</w:t>
            </w:r>
          </w:p>
          <w:p w14:paraId="78086665" w14:textId="77777777" w:rsidR="00996A1E" w:rsidRPr="0022036E" w:rsidRDefault="00996A1E" w:rsidP="00731F37">
            <w:pPr>
              <w:pStyle w:val="ListParagraph"/>
              <w:numPr>
                <w:ilvl w:val="1"/>
                <w:numId w:val="16"/>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digenous</w:t>
            </w:r>
          </w:p>
          <w:p w14:paraId="136D4598" w14:textId="77777777" w:rsidR="00996A1E" w:rsidRPr="0022036E" w:rsidRDefault="00E50B6F" w:rsidP="00731F37">
            <w:pPr>
              <w:pStyle w:val="ListParagraph"/>
              <w:numPr>
                <w:ilvl w:val="1"/>
                <w:numId w:val="16"/>
              </w:num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Raizal</w:t>
            </w:r>
            <w:proofErr w:type="spellEnd"/>
          </w:p>
          <w:p w14:paraId="6D3B90BB" w14:textId="4A77BAD1" w:rsidR="00317697" w:rsidRPr="0022036E" w:rsidRDefault="00E50B6F" w:rsidP="00E50B6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Pr="0022036E" w:rsidRDefault="00317697" w:rsidP="0031769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22036E" w:rsidRDefault="00E50B6F"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Pr="0022036E" w:rsidRDefault="00317697" w:rsidP="0031769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22036E" w:rsidRDefault="00C16787"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Pr="0022036E" w:rsidRDefault="00317697" w:rsidP="0031769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22036E" w:rsidRDefault="00317697"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22036E" w:rsidRDefault="00EC384B"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BF53A6" w:rsidRPr="0022036E"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22036E" w:rsidRDefault="00317697"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56E122CE" w:rsidR="00317697" w:rsidRPr="0022036E" w:rsidRDefault="00BF53A6" w:rsidP="0031769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16DA3737" w:rsidR="00317697" w:rsidRPr="0022036E" w:rsidRDefault="00BF53A6"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5E3A01FF" w:rsidR="00317697" w:rsidRPr="0022036E" w:rsidRDefault="00BF53A6" w:rsidP="0032717F">
            <w:pPr>
              <w:pStyle w:val="ListParagraph"/>
              <w:numPr>
                <w:ilvl w:val="0"/>
                <w:numId w:val="1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yes or no question will be printed for every possible challenge and the user must answer each one that applies </w:t>
            </w:r>
            <w:proofErr w:type="gramStart"/>
            <w:r w:rsidRPr="0022036E">
              <w:rPr>
                <w:rFonts w:ascii="Arial" w:eastAsia="Times New Roman" w:hAnsi="Arial" w:cs="Arial"/>
                <w:kern w:val="0"/>
                <w:lang w:eastAsia="es-CO"/>
                <w14:ligatures w14:val="none"/>
              </w:rPr>
              <w:t>in order to</w:t>
            </w:r>
            <w:proofErr w:type="gramEnd"/>
            <w:r w:rsidRPr="0022036E">
              <w:rPr>
                <w:rFonts w:ascii="Arial" w:eastAsia="Times New Roman" w:hAnsi="Arial" w:cs="Arial"/>
                <w:kern w:val="0"/>
                <w:lang w:eastAsia="es-CO"/>
                <w14:ligatures w14:val="none"/>
              </w:rPr>
              <w:t xml:space="preserve"> register 0 or more challenges to the community. This are the possible option of challenges:</w:t>
            </w:r>
          </w:p>
          <w:p w14:paraId="7804F2D8" w14:textId="4B4C6F98" w:rsidR="00C1485D" w:rsidRPr="0022036E" w:rsidRDefault="003B7D4E" w:rsidP="00731F37">
            <w:pPr>
              <w:pStyle w:val="ListParagraph"/>
              <w:numPr>
                <w:ilvl w:val="1"/>
                <w:numId w:val="17"/>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bsence of</w:t>
            </w:r>
            <w:r w:rsidR="008833AC" w:rsidRPr="0022036E">
              <w:rPr>
                <w:rFonts w:ascii="Arial" w:eastAsia="Times New Roman" w:hAnsi="Arial" w:cs="Arial"/>
                <w:kern w:val="0"/>
                <w:lang w:eastAsia="es-CO"/>
                <w14:ligatures w14:val="none"/>
              </w:rPr>
              <w:t xml:space="preserve"> hospitals</w:t>
            </w:r>
          </w:p>
          <w:p w14:paraId="212EB78E" w14:textId="1A5FAD18" w:rsidR="008833AC" w:rsidRPr="0022036E" w:rsidRDefault="003B7D4E" w:rsidP="00731F37">
            <w:pPr>
              <w:pStyle w:val="ListParagraph"/>
              <w:numPr>
                <w:ilvl w:val="1"/>
                <w:numId w:val="17"/>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Lack of </w:t>
            </w:r>
            <w:r w:rsidR="008833AC" w:rsidRPr="0022036E">
              <w:rPr>
                <w:rFonts w:ascii="Arial" w:eastAsia="Times New Roman" w:hAnsi="Arial" w:cs="Arial"/>
                <w:kern w:val="0"/>
                <w:lang w:eastAsia="es-CO"/>
                <w14:ligatures w14:val="none"/>
              </w:rPr>
              <w:t>schools</w:t>
            </w:r>
          </w:p>
          <w:p w14:paraId="29D66798" w14:textId="77777777" w:rsidR="008833AC" w:rsidRPr="0022036E" w:rsidRDefault="004C54AA" w:rsidP="00731F37">
            <w:pPr>
              <w:pStyle w:val="ListParagraph"/>
              <w:numPr>
                <w:ilvl w:val="1"/>
                <w:numId w:val="17"/>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Inadequate access to </w:t>
            </w:r>
            <w:r w:rsidR="00374AFF" w:rsidRPr="0022036E">
              <w:rPr>
                <w:rFonts w:ascii="Arial" w:eastAsia="Times New Roman" w:hAnsi="Arial" w:cs="Arial"/>
                <w:kern w:val="0"/>
                <w:lang w:eastAsia="es-CO"/>
                <w14:ligatures w14:val="none"/>
              </w:rPr>
              <w:t>clean water</w:t>
            </w:r>
          </w:p>
          <w:p w14:paraId="7F1AF9BE" w14:textId="744439D6" w:rsidR="00317697" w:rsidRPr="0022036E" w:rsidRDefault="00F2453C" w:rsidP="00731F37">
            <w:pPr>
              <w:pStyle w:val="ListParagraph"/>
              <w:numPr>
                <w:ilvl w:val="1"/>
                <w:numId w:val="17"/>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sufficient</w:t>
            </w:r>
            <w:r w:rsidR="003606B9" w:rsidRPr="0022036E">
              <w:rPr>
                <w:rFonts w:ascii="Arial" w:eastAsia="Times New Roman" w:hAnsi="Arial" w:cs="Arial"/>
                <w:kern w:val="0"/>
                <w:lang w:eastAsia="es-CO"/>
                <w14:ligatures w14:val="none"/>
              </w:rPr>
              <w:t xml:space="preserve"> access to</w:t>
            </w:r>
            <w:r w:rsidR="006C159A" w:rsidRPr="0022036E">
              <w:rPr>
                <w:rFonts w:ascii="Arial" w:eastAsia="Times New Roman" w:hAnsi="Arial" w:cs="Arial"/>
                <w:kern w:val="0"/>
                <w:lang w:eastAsia="es-CO"/>
                <w14:ligatures w14:val="none"/>
              </w:rPr>
              <w:t xml:space="preserve"> food</w:t>
            </w:r>
          </w:p>
        </w:tc>
      </w:tr>
      <w:tr w:rsidR="008E0D7A" w:rsidRPr="0022036E"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9C5BCEB" w:rsidR="004A095F" w:rsidRPr="0022036E" w:rsidRDefault="00CB2C54"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program allows the user to register a new community </w:t>
            </w:r>
            <w:r w:rsidR="00F13AA0" w:rsidRPr="0022036E">
              <w:rPr>
                <w:rFonts w:ascii="Arial" w:eastAsia="Times New Roman" w:hAnsi="Arial" w:cs="Arial"/>
                <w:kern w:val="0"/>
                <w:lang w:eastAsia="es-CO"/>
                <w14:ligatures w14:val="none"/>
              </w:rPr>
              <w:t xml:space="preserve">using the name, type, representants name, representants phone number, </w:t>
            </w:r>
            <w:r w:rsidR="00A33183" w:rsidRPr="0022036E">
              <w:rPr>
                <w:rFonts w:ascii="Arial" w:eastAsia="Times New Roman" w:hAnsi="Arial" w:cs="Arial"/>
                <w:kern w:val="0"/>
                <w:lang w:eastAsia="es-CO"/>
                <w14:ligatures w14:val="none"/>
              </w:rPr>
              <w:t>population, and</w:t>
            </w:r>
            <w:r w:rsidR="00F13AA0" w:rsidRPr="0022036E">
              <w:rPr>
                <w:rFonts w:ascii="Arial" w:eastAsia="Times New Roman" w:hAnsi="Arial" w:cs="Arial"/>
                <w:kern w:val="0"/>
                <w:lang w:eastAsia="es-CO"/>
                <w14:ligatures w14:val="none"/>
              </w:rPr>
              <w:t xml:space="preserve"> greatest challenges</w:t>
            </w:r>
            <w:r w:rsidR="00A33183" w:rsidRPr="0022036E">
              <w:rPr>
                <w:rFonts w:ascii="Arial" w:eastAsia="Times New Roman" w:hAnsi="Arial" w:cs="Arial"/>
                <w:kern w:val="0"/>
                <w:lang w:eastAsia="es-CO"/>
                <w14:ligatures w14:val="none"/>
              </w:rPr>
              <w:t xml:space="preserve">. </w:t>
            </w:r>
            <w:r w:rsidR="00BF53A6" w:rsidRPr="0022036E">
              <w:rPr>
                <w:rFonts w:ascii="Arial" w:eastAsia="Times New Roman" w:hAnsi="Arial" w:cs="Arial"/>
                <w:kern w:val="0"/>
                <w:lang w:eastAsia="es-CO"/>
                <w14:ligatures w14:val="none"/>
              </w:rPr>
              <w:t xml:space="preserve">The greatest challenges are selected by answering “yes” or “no” to the 4 possible options. </w:t>
            </w:r>
            <w:r w:rsidR="00A33183" w:rsidRPr="0022036E">
              <w:rPr>
                <w:rFonts w:ascii="Arial" w:eastAsia="Times New Roman" w:hAnsi="Arial" w:cs="Arial"/>
                <w:kern w:val="0"/>
                <w:lang w:eastAsia="es-CO"/>
                <w14:ligatures w14:val="none"/>
              </w:rPr>
              <w:t>The system will create an array of 20 empty spaces to later fill with the community’s product inventory</w:t>
            </w:r>
            <w:r w:rsidR="00BC0BF4" w:rsidRPr="0022036E">
              <w:rPr>
                <w:rFonts w:ascii="Arial" w:eastAsia="Times New Roman" w:hAnsi="Arial" w:cs="Arial"/>
                <w:kern w:val="0"/>
                <w:lang w:eastAsia="es-CO"/>
                <w14:ligatures w14:val="none"/>
              </w:rPr>
              <w:t xml:space="preserve"> (data type </w:t>
            </w:r>
            <w:proofErr w:type="gramStart"/>
            <w:r w:rsidR="00BC0BF4" w:rsidRPr="0022036E">
              <w:rPr>
                <w:rFonts w:ascii="Arial" w:eastAsia="Times New Roman" w:hAnsi="Arial" w:cs="Arial"/>
                <w:kern w:val="0"/>
                <w:lang w:eastAsia="es-CO"/>
                <w14:ligatures w14:val="none"/>
              </w:rPr>
              <w:t>product[</w:t>
            </w:r>
            <w:proofErr w:type="gramEnd"/>
            <w:r w:rsidR="00BC0BF4" w:rsidRPr="0022036E">
              <w:rPr>
                <w:rFonts w:ascii="Arial" w:eastAsia="Times New Roman" w:hAnsi="Arial" w:cs="Arial"/>
                <w:kern w:val="0"/>
                <w:lang w:eastAsia="es-CO"/>
                <w14:ligatures w14:val="none"/>
              </w:rPr>
              <w:t>])</w:t>
            </w:r>
            <w:r w:rsidR="00A33183" w:rsidRPr="0022036E">
              <w:rPr>
                <w:rFonts w:ascii="Arial" w:eastAsia="Times New Roman" w:hAnsi="Arial" w:cs="Arial"/>
                <w:kern w:val="0"/>
                <w:lang w:eastAsia="es-CO"/>
                <w14:ligatures w14:val="none"/>
              </w:rPr>
              <w:t>.</w:t>
            </w:r>
            <w:r w:rsidR="00F13AA0" w:rsidRPr="0022036E">
              <w:rPr>
                <w:rFonts w:ascii="Arial" w:eastAsia="Times New Roman" w:hAnsi="Arial" w:cs="Arial"/>
                <w:kern w:val="0"/>
                <w:lang w:eastAsia="es-CO"/>
                <w14:ligatures w14:val="none"/>
              </w:rPr>
              <w:t xml:space="preserve"> </w:t>
            </w:r>
            <w:proofErr w:type="gramStart"/>
            <w:r w:rsidR="00BC0BF4" w:rsidRPr="0022036E">
              <w:rPr>
                <w:rFonts w:ascii="Arial" w:eastAsia="Times New Roman" w:hAnsi="Arial" w:cs="Arial"/>
                <w:kern w:val="0"/>
                <w:lang w:eastAsia="es-CO"/>
                <w14:ligatures w14:val="none"/>
              </w:rPr>
              <w:t>In order to</w:t>
            </w:r>
            <w:proofErr w:type="gramEnd"/>
            <w:r w:rsidR="00BC0BF4" w:rsidRPr="0022036E">
              <w:rPr>
                <w:rFonts w:ascii="Arial" w:eastAsia="Times New Roman" w:hAnsi="Arial" w:cs="Arial"/>
                <w:kern w:val="0"/>
                <w:lang w:eastAsia="es-CO"/>
                <w14:ligatures w14:val="none"/>
              </w:rPr>
              <w:t xml:space="preserve"> register the enumeration like community type </w:t>
            </w:r>
            <w:r w:rsidR="00BF53A6" w:rsidRPr="0022036E">
              <w:rPr>
                <w:rFonts w:ascii="Arial" w:eastAsia="Times New Roman" w:hAnsi="Arial" w:cs="Arial"/>
                <w:kern w:val="0"/>
                <w:lang w:eastAsia="es-CO"/>
                <w14:ligatures w14:val="none"/>
              </w:rPr>
              <w:t xml:space="preserve">the </w:t>
            </w:r>
            <w:r w:rsidR="00BC0BF4" w:rsidRPr="0022036E">
              <w:rPr>
                <w:rFonts w:ascii="Arial" w:eastAsia="Times New Roman" w:hAnsi="Arial" w:cs="Arial"/>
                <w:kern w:val="0"/>
                <w:lang w:eastAsia="es-CO"/>
                <w14:ligatures w14:val="none"/>
              </w:rPr>
              <w:t xml:space="preserve">possible options will be printed for the user to choose from. </w:t>
            </w:r>
            <w:r w:rsidR="00BF53A6" w:rsidRPr="0022036E">
              <w:rPr>
                <w:rFonts w:ascii="Arial" w:eastAsia="Times New Roman" w:hAnsi="Arial" w:cs="Arial"/>
                <w:kern w:val="0"/>
                <w:lang w:eastAsia="es-CO"/>
                <w14:ligatures w14:val="none"/>
              </w:rPr>
              <w:t xml:space="preserve">The greatest challenges questions will then be turned into their respective literal position and then into the literals themselves. </w:t>
            </w:r>
            <w:r w:rsidR="00CD1864" w:rsidRPr="0022036E">
              <w:rPr>
                <w:rFonts w:ascii="Arial" w:eastAsia="Times New Roman" w:hAnsi="Arial" w:cs="Arial"/>
                <w:kern w:val="0"/>
                <w:lang w:eastAsia="es-CO"/>
                <w14:ligatures w14:val="none"/>
              </w:rPr>
              <w:t xml:space="preserve">The system will also check if the name of the entered community already exists inside the product array. </w:t>
            </w:r>
            <w:r w:rsidR="00A33183" w:rsidRPr="0022036E">
              <w:rPr>
                <w:rFonts w:ascii="Arial" w:eastAsia="Times New Roman" w:hAnsi="Arial" w:cs="Arial"/>
                <w:kern w:val="0"/>
                <w:lang w:eastAsia="es-CO"/>
                <w14:ligatures w14:val="none"/>
              </w:rPr>
              <w:t xml:space="preserve">Afterwards, a </w:t>
            </w:r>
            <w:r w:rsidRPr="0022036E">
              <w:rPr>
                <w:rFonts w:ascii="Arial" w:eastAsia="Times New Roman" w:hAnsi="Arial" w:cs="Arial"/>
                <w:kern w:val="0"/>
                <w:lang w:eastAsia="es-CO"/>
                <w14:ligatures w14:val="none"/>
              </w:rPr>
              <w:t xml:space="preserve">message of success will appear. </w:t>
            </w:r>
            <w:r w:rsidR="007A28F2" w:rsidRPr="0022036E">
              <w:rPr>
                <w:rFonts w:ascii="Arial" w:eastAsia="Times New Roman" w:hAnsi="Arial" w:cs="Arial"/>
                <w:kern w:val="0"/>
                <w:lang w:eastAsia="es-CO"/>
                <w14:ligatures w14:val="none"/>
              </w:rPr>
              <w:t>In case the community is not registered a message of error, incomplete information or invalid information will print depending on the situation.</w:t>
            </w:r>
          </w:p>
        </w:tc>
      </w:tr>
      <w:tr w:rsidR="00BF53A6" w:rsidRPr="0022036E"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22036E" w:rsidRDefault="008E0D7A"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22036E" w:rsidRDefault="004A095F"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BF53A6" w:rsidRPr="0022036E"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22036E" w:rsidRDefault="004A095F" w:rsidP="004A095F">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22036E" w:rsidRDefault="00670743"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22036E" w:rsidRDefault="00670743" w:rsidP="004A095F">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22036E" w:rsidRDefault="00670743" w:rsidP="004A095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C5134" w:rsidRPr="0022036E">
              <w:rPr>
                <w:rFonts w:ascii="Arial" w:eastAsia="Times New Roman" w:hAnsi="Arial" w:cs="Arial"/>
                <w:kern w:val="0"/>
                <w:lang w:eastAsia="es-CO"/>
                <w14:ligatures w14:val="none"/>
              </w:rPr>
              <w:t xml:space="preserve">community </w:t>
            </w:r>
            <w:r w:rsidRPr="0022036E">
              <w:rPr>
                <w:rFonts w:ascii="Arial" w:eastAsia="Times New Roman" w:hAnsi="Arial" w:cs="Arial"/>
                <w:kern w:val="0"/>
                <w:lang w:eastAsia="es-CO"/>
                <w14:ligatures w14:val="none"/>
              </w:rPr>
              <w:t>was registered successfully will be printed.</w:t>
            </w:r>
          </w:p>
        </w:tc>
      </w:tr>
      <w:tr w:rsidR="00BF53A6" w:rsidRPr="0022036E"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community that is trying to be added already exists will pop up.</w:t>
            </w:r>
          </w:p>
        </w:tc>
      </w:tr>
      <w:tr w:rsidR="00BF53A6" w:rsidRPr="0022036E"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community to be registered will be printed.</w:t>
            </w:r>
          </w:p>
        </w:tc>
      </w:tr>
      <w:tr w:rsidR="00BF53A6" w:rsidRPr="0022036E"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BF53A6" w:rsidRPr="0022036E"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74C4B712" w14:textId="77777777" w:rsidR="0037540E" w:rsidRPr="0022036E" w:rsidRDefault="0037540E"/>
    <w:p w14:paraId="4364F434" w14:textId="77777777" w:rsidR="00A45F6B" w:rsidRPr="0022036E" w:rsidRDefault="00A45F6B"/>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22036E"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2: Register a place.</w:t>
            </w:r>
          </w:p>
        </w:tc>
      </w:tr>
      <w:tr w:rsidR="00C763F8" w:rsidRPr="0022036E"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22036E" w:rsidRDefault="009C2A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user can register a new biodiverse place after entering the name, department, area, type, inauguration date, photo, caregiving community</w:t>
            </w:r>
            <w:r w:rsidR="00BC0BF4" w:rsidRPr="0022036E">
              <w:rPr>
                <w:rFonts w:ascii="Arial" w:eastAsia="Times New Roman" w:hAnsi="Arial" w:cs="Arial"/>
                <w:kern w:val="0"/>
                <w:lang w:eastAsia="es-CO"/>
                <w14:ligatures w14:val="none"/>
              </w:rPr>
              <w:t>’s name</w:t>
            </w:r>
            <w:r w:rsidRPr="0022036E">
              <w:rPr>
                <w:rFonts w:ascii="Arial" w:eastAsia="Times New Roman" w:hAnsi="Arial" w:cs="Arial"/>
                <w:kern w:val="0"/>
                <w:lang w:eastAsia="es-CO"/>
                <w14:ligatures w14:val="none"/>
              </w:rPr>
              <w:t xml:space="preserve">, </w:t>
            </w:r>
            <w:r w:rsidR="00BC0BF4" w:rsidRPr="0022036E">
              <w:rPr>
                <w:rFonts w:ascii="Arial" w:eastAsia="Times New Roman" w:hAnsi="Arial" w:cs="Arial"/>
                <w:kern w:val="0"/>
                <w:lang w:eastAsia="es-CO"/>
                <w14:ligatures w14:val="none"/>
              </w:rPr>
              <w:t xml:space="preserve">and </w:t>
            </w:r>
            <w:r w:rsidRPr="0022036E">
              <w:rPr>
                <w:rFonts w:ascii="Arial" w:eastAsia="Times New Roman" w:hAnsi="Arial" w:cs="Arial"/>
                <w:kern w:val="0"/>
                <w:lang w:eastAsia="es-CO"/>
                <w14:ligatures w14:val="none"/>
              </w:rPr>
              <w:t>economic resources</w:t>
            </w:r>
            <w:r w:rsidR="00BC0BF4"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The</w:t>
            </w:r>
            <w:r w:rsidR="00BC0BF4" w:rsidRPr="0022036E">
              <w:rPr>
                <w:rFonts w:ascii="Arial" w:eastAsia="Times New Roman" w:hAnsi="Arial" w:cs="Arial"/>
                <w:kern w:val="0"/>
                <w:lang w:eastAsia="es-CO"/>
                <w14:ligatures w14:val="none"/>
              </w:rPr>
              <w:t xml:space="preserve"> present species in the place</w:t>
            </w:r>
            <w:r w:rsidRPr="0022036E">
              <w:rPr>
                <w:rFonts w:ascii="Arial" w:eastAsia="Times New Roman" w:hAnsi="Arial" w:cs="Arial"/>
                <w:kern w:val="0"/>
                <w:lang w:eastAsia="es-CO"/>
                <w14:ligatures w14:val="none"/>
              </w:rPr>
              <w:t xml:space="preserve"> a</w:t>
            </w:r>
            <w:r w:rsidR="00BC0BF4" w:rsidRPr="0022036E">
              <w:rPr>
                <w:rFonts w:ascii="Arial" w:eastAsia="Times New Roman" w:hAnsi="Arial" w:cs="Arial"/>
                <w:kern w:val="0"/>
                <w:lang w:eastAsia="es-CO"/>
                <w14:ligatures w14:val="none"/>
              </w:rPr>
              <w:t>t</w:t>
            </w:r>
            <w:r w:rsidRPr="0022036E">
              <w:rPr>
                <w:rFonts w:ascii="Arial" w:eastAsia="Times New Roman" w:hAnsi="Arial" w:cs="Arial"/>
                <w:kern w:val="0"/>
                <w:lang w:eastAsia="es-CO"/>
                <w14:ligatures w14:val="none"/>
              </w:rPr>
              <w:t xml:space="preserve"> the beginning is an empty array with 50 elements that will be filled as the program runs</w:t>
            </w:r>
            <w:r w:rsidR="00BC0BF4" w:rsidRPr="0022036E">
              <w:rPr>
                <w:rFonts w:ascii="Arial" w:eastAsia="Times New Roman" w:hAnsi="Arial" w:cs="Arial"/>
                <w:kern w:val="0"/>
                <w:lang w:eastAsia="es-CO"/>
                <w14:ligatures w14:val="none"/>
              </w:rPr>
              <w:t xml:space="preserve">. </w:t>
            </w:r>
            <w:proofErr w:type="gramStart"/>
            <w:r w:rsidR="00CD1864" w:rsidRPr="0022036E">
              <w:rPr>
                <w:rFonts w:ascii="Arial" w:eastAsia="Times New Roman" w:hAnsi="Arial" w:cs="Arial"/>
                <w:kern w:val="0"/>
                <w:lang w:eastAsia="es-CO"/>
                <w14:ligatures w14:val="none"/>
              </w:rPr>
              <w:t>In order to</w:t>
            </w:r>
            <w:proofErr w:type="gramEnd"/>
            <w:r w:rsidR="00CD1864" w:rsidRPr="0022036E">
              <w:rPr>
                <w:rFonts w:ascii="Arial" w:eastAsia="Times New Roman" w:hAnsi="Arial" w:cs="Arial"/>
                <w:kern w:val="0"/>
                <w:lang w:eastAsia="es-CO"/>
                <w14:ligatures w14:val="none"/>
              </w:rPr>
              <w:t xml:space="preserve"> select the caregiving community, a small menu displaying all the registered communities will be shown so the user enters one option. </w:t>
            </w:r>
            <w:r w:rsidR="00667BF3" w:rsidRPr="0022036E">
              <w:rPr>
                <w:rFonts w:ascii="Arial" w:eastAsia="Times New Roman" w:hAnsi="Arial" w:cs="Arial"/>
                <w:kern w:val="0"/>
                <w:lang w:eastAsia="es-CO"/>
                <w14:ligatures w14:val="none"/>
              </w:rPr>
              <w:t xml:space="preserve">To enter the department and place type two small menus showing the available options will be printed for the user to choose from. </w:t>
            </w:r>
            <w:r w:rsidR="00023C3E" w:rsidRPr="0022036E">
              <w:rPr>
                <w:rFonts w:ascii="Arial" w:eastAsia="Times New Roman" w:hAnsi="Arial" w:cs="Arial"/>
                <w:kern w:val="0"/>
                <w:lang w:eastAsia="es-CO"/>
                <w14:ligatures w14:val="none"/>
              </w:rPr>
              <w:t>Before registering a place, the system will check if there are duplicates (displaying a “duplicates” message in case there are)</w:t>
            </w:r>
            <w:r w:rsidR="00B77B84" w:rsidRPr="0022036E">
              <w:rPr>
                <w:rFonts w:ascii="Arial" w:eastAsia="Times New Roman" w:hAnsi="Arial" w:cs="Arial"/>
                <w:kern w:val="0"/>
                <w:lang w:eastAsia="es-CO"/>
                <w14:ligatures w14:val="none"/>
              </w:rPr>
              <w:t xml:space="preserve"> and if there is space to register a new place (displaying a “no space” in case there isn’t)</w:t>
            </w:r>
            <w:r w:rsidR="00023C3E"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 xml:space="preserve">If the place is registered correctly, a message stating that the process was successful will pop up. On the other hand, a message of error, </w:t>
            </w:r>
            <w:r w:rsidRPr="0022036E">
              <w:rPr>
                <w:rFonts w:ascii="Arial" w:eastAsia="Times New Roman" w:hAnsi="Arial" w:cs="Arial"/>
                <w:kern w:val="0"/>
                <w:lang w:eastAsia="es-CO"/>
                <w14:ligatures w14:val="none"/>
              </w:rPr>
              <w:lastRenderedPageBreak/>
              <w:t xml:space="preserve">incomplete information or invalid information will be printed depending on the cause of the error. </w:t>
            </w:r>
          </w:p>
        </w:tc>
      </w:tr>
      <w:tr w:rsidR="00D93A1B" w:rsidRPr="0022036E"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22036E" w:rsidRDefault="00957D1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22036E" w:rsidRDefault="00957D1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22036E" w:rsidRDefault="00957D1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22036E" w:rsidRDefault="00957D1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93A1B" w:rsidRPr="0022036E"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22036E" w:rsidRDefault="009A65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22036E" w:rsidRDefault="00D93A1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22036E" w:rsidRDefault="001B68AB"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22036E" w:rsidRDefault="00731F37">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w:t>
            </w:r>
            <w:r w:rsidR="00AA77D9" w:rsidRPr="0022036E">
              <w:rPr>
                <w:rFonts w:ascii="Arial" w:eastAsia="Times New Roman" w:hAnsi="Arial" w:cs="Arial"/>
                <w:kern w:val="0"/>
                <w:lang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22036E" w:rsidRDefault="00731F3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Pr="0022036E" w:rsidRDefault="004810C7"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be one of the following options:</w:t>
            </w:r>
          </w:p>
          <w:p w14:paraId="652CF300" w14:textId="77777777" w:rsidR="004810C7" w:rsidRPr="0022036E" w:rsidRDefault="009A616B" w:rsidP="00731F37">
            <w:pPr>
              <w:pStyle w:val="ListParagraph"/>
              <w:numPr>
                <w:ilvl w:val="1"/>
                <w:numId w:val="1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hoco</w:t>
            </w:r>
          </w:p>
          <w:p w14:paraId="63EEF999" w14:textId="77777777" w:rsidR="009A616B" w:rsidRPr="0022036E" w:rsidRDefault="009A616B" w:rsidP="00731F37">
            <w:pPr>
              <w:pStyle w:val="ListParagraph"/>
              <w:numPr>
                <w:ilvl w:val="1"/>
                <w:numId w:val="1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Valle</w:t>
            </w:r>
          </w:p>
          <w:p w14:paraId="19D17A12" w14:textId="77777777" w:rsidR="009A616B" w:rsidRPr="0022036E" w:rsidRDefault="009A616B" w:rsidP="00731F37">
            <w:pPr>
              <w:pStyle w:val="ListParagraph"/>
              <w:numPr>
                <w:ilvl w:val="1"/>
                <w:numId w:val="1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auca</w:t>
            </w:r>
          </w:p>
          <w:p w14:paraId="3B8171BD" w14:textId="77777777" w:rsidR="009A616B" w:rsidRPr="0022036E" w:rsidRDefault="009A616B" w:rsidP="00731F37">
            <w:pPr>
              <w:pStyle w:val="ListParagraph"/>
              <w:numPr>
                <w:ilvl w:val="1"/>
                <w:numId w:val="1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riño</w:t>
            </w:r>
          </w:p>
          <w:p w14:paraId="66BC0AA6" w14:textId="23C79564" w:rsidR="00957D1B" w:rsidRPr="0022036E" w:rsidRDefault="009A616B" w:rsidP="009A616B">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22036E" w:rsidRDefault="003E7B9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22036E" w:rsidRDefault="00D93A1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22036E" w:rsidRDefault="00AB0C46"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22036E" w:rsidRDefault="00731F37">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w:t>
            </w:r>
            <w:r w:rsidR="001C3E60" w:rsidRPr="0022036E">
              <w:rPr>
                <w:rFonts w:ascii="Arial" w:eastAsia="Times New Roman" w:hAnsi="Arial" w:cs="Arial"/>
                <w:kern w:val="0"/>
                <w:lang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22036E" w:rsidRDefault="00731F3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Pr="0022036E" w:rsidRDefault="00AB0C46"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be one of the following options:</w:t>
            </w:r>
          </w:p>
          <w:p w14:paraId="0DE4E078" w14:textId="77777777" w:rsidR="00AB0C46" w:rsidRPr="0022036E" w:rsidRDefault="004A72D4" w:rsidP="00731F37">
            <w:pPr>
              <w:pStyle w:val="ListParagraph"/>
              <w:numPr>
                <w:ilvl w:val="1"/>
                <w:numId w:val="19"/>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rotected area</w:t>
            </w:r>
          </w:p>
          <w:p w14:paraId="433590E2" w14:textId="6CD159EC" w:rsidR="004A72D4" w:rsidRPr="0022036E" w:rsidRDefault="00F2453C" w:rsidP="00731F37">
            <w:pPr>
              <w:pStyle w:val="ListParagraph"/>
              <w:numPr>
                <w:ilvl w:val="1"/>
                <w:numId w:val="19"/>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tional Park</w:t>
            </w:r>
          </w:p>
          <w:p w14:paraId="238363E1" w14:textId="1FF83FEA" w:rsidR="00957D1B" w:rsidRPr="0022036E" w:rsidRDefault="004A72D4" w:rsidP="00731F37">
            <w:pPr>
              <w:pStyle w:val="ListParagraph"/>
              <w:numPr>
                <w:ilvl w:val="1"/>
                <w:numId w:val="19"/>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rivate area</w:t>
            </w:r>
          </w:p>
        </w:tc>
      </w:tr>
      <w:tr w:rsidR="00D93A1B" w:rsidRPr="0022036E"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22036E" w:rsidRDefault="009B7D8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22036E" w:rsidRDefault="00D93A1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Pr="0022036E" w:rsidRDefault="00991296"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d-mm-</w:t>
            </w:r>
            <w:proofErr w:type="spellStart"/>
            <w:r w:rsidRPr="0022036E">
              <w:rPr>
                <w:rFonts w:ascii="Arial" w:eastAsia="Times New Roman" w:hAnsi="Arial" w:cs="Arial"/>
                <w:kern w:val="0"/>
                <w:lang w:eastAsia="es-CO"/>
                <w14:ligatures w14:val="none"/>
              </w:rPr>
              <w:t>aaaa</w:t>
            </w:r>
            <w:proofErr w:type="spellEnd"/>
          </w:p>
          <w:p w14:paraId="177F496B" w14:textId="7CFCEF44" w:rsidR="00957D1B" w:rsidRPr="0022036E" w:rsidRDefault="00B41C0F"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22036E" w:rsidRDefault="007A7F32">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hot</w:t>
            </w:r>
            <w:r w:rsidR="00152881" w:rsidRPr="0022036E">
              <w:rPr>
                <w:rFonts w:ascii="Arial" w:eastAsia="Times New Roman" w:hAnsi="Arial" w:cs="Arial"/>
                <w:kern w:val="0"/>
                <w:lang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22036E" w:rsidRDefault="008254F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Pr="0022036E" w:rsidRDefault="008D2DE8" w:rsidP="008D2DE8">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URL of the selected image</w:t>
            </w:r>
          </w:p>
          <w:p w14:paraId="4E98F7F9" w14:textId="4613265B" w:rsidR="00957D1B" w:rsidRPr="0022036E" w:rsidRDefault="00076724" w:rsidP="00C959CC">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22036E" w:rsidRDefault="00731F37">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22036E" w:rsidRDefault="00CD186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Pr="0022036E" w:rsidRDefault="005B0462" w:rsidP="003C6F5D">
            <w:pPr>
              <w:pStyle w:val="ListParagraph"/>
              <w:numPr>
                <w:ilvl w:val="0"/>
                <w:numId w:val="10"/>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Can only be </w:t>
            </w:r>
            <w:r w:rsidR="00F2453C" w:rsidRPr="0022036E">
              <w:rPr>
                <w:rFonts w:ascii="Arial" w:eastAsia="Times New Roman" w:hAnsi="Arial" w:cs="Arial"/>
                <w:kern w:val="0"/>
                <w:lang w:eastAsia="es-CO"/>
                <w14:ligatures w14:val="none"/>
              </w:rPr>
              <w:t>one</w:t>
            </w:r>
            <w:r w:rsidR="00DE52D7" w:rsidRPr="0022036E">
              <w:rPr>
                <w:rFonts w:ascii="Arial" w:eastAsia="Times New Roman" w:hAnsi="Arial" w:cs="Arial"/>
                <w:kern w:val="0"/>
                <w:lang w:eastAsia="es-CO"/>
                <w14:ligatures w14:val="none"/>
              </w:rPr>
              <w:t xml:space="preserve"> of the preregistered communities</w:t>
            </w:r>
            <w:r w:rsidR="00731F37" w:rsidRPr="0022036E">
              <w:rPr>
                <w:rFonts w:ascii="Arial" w:eastAsia="Times New Roman" w:hAnsi="Arial" w:cs="Arial"/>
                <w:kern w:val="0"/>
                <w:lang w:eastAsia="es-CO"/>
                <w14:ligatures w14:val="none"/>
              </w:rPr>
              <w:t xml:space="preserve"> (They will be displayed with numbers by its side).</w:t>
            </w:r>
          </w:p>
          <w:p w14:paraId="022239EA" w14:textId="31726AFC" w:rsidR="00957D1B" w:rsidRPr="0022036E" w:rsidRDefault="005B0462" w:rsidP="003C6F5D">
            <w:pPr>
              <w:pStyle w:val="ListParagraph"/>
              <w:numPr>
                <w:ilvl w:val="0"/>
                <w:numId w:val="10"/>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93A1B" w:rsidRPr="0022036E"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22036E" w:rsidRDefault="00957D1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22036E" w:rsidRDefault="00C423C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22036E" w:rsidRDefault="0070422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22036E" w:rsidRDefault="00B50200" w:rsidP="003C6F5D">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C763F8" w:rsidRPr="0022036E"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22036E" w:rsidRDefault="00B5020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place is registered with all the mandatory information</w:t>
            </w:r>
            <w:r w:rsidR="007A28F2" w:rsidRPr="0022036E">
              <w:rPr>
                <w:rFonts w:ascii="Arial" w:eastAsia="Times New Roman" w:hAnsi="Arial" w:cs="Arial"/>
                <w:kern w:val="0"/>
                <w:lang w:eastAsia="es-CO"/>
                <w14:ligatures w14:val="none"/>
              </w:rPr>
              <w:t>: Name, department, area, type, inauguration date, photo, caregiving community</w:t>
            </w:r>
            <w:r w:rsidR="00CD1864" w:rsidRPr="0022036E">
              <w:rPr>
                <w:rFonts w:ascii="Arial" w:eastAsia="Times New Roman" w:hAnsi="Arial" w:cs="Arial"/>
                <w:kern w:val="0"/>
                <w:lang w:eastAsia="es-CO"/>
                <w14:ligatures w14:val="none"/>
              </w:rPr>
              <w:t>’s name</w:t>
            </w:r>
            <w:r w:rsidR="00AB54E0" w:rsidRPr="0022036E">
              <w:rPr>
                <w:rFonts w:ascii="Arial" w:eastAsia="Times New Roman" w:hAnsi="Arial" w:cs="Arial"/>
                <w:kern w:val="0"/>
                <w:lang w:eastAsia="es-CO"/>
                <w14:ligatures w14:val="none"/>
              </w:rPr>
              <w:t xml:space="preserve">, economic </w:t>
            </w:r>
            <w:r w:rsidR="00F2453C" w:rsidRPr="0022036E">
              <w:rPr>
                <w:rFonts w:ascii="Arial" w:eastAsia="Times New Roman" w:hAnsi="Arial" w:cs="Arial"/>
                <w:kern w:val="0"/>
                <w:lang w:eastAsia="es-CO"/>
                <w14:ligatures w14:val="none"/>
              </w:rPr>
              <w:t>resources</w:t>
            </w:r>
            <w:r w:rsidRPr="0022036E">
              <w:rPr>
                <w:rFonts w:ascii="Arial" w:eastAsia="Times New Roman" w:hAnsi="Arial" w:cs="Arial"/>
                <w:kern w:val="0"/>
                <w:lang w:eastAsia="es-CO"/>
                <w14:ligatures w14:val="none"/>
              </w:rPr>
              <w:t xml:space="preserve">. </w:t>
            </w:r>
            <w:r w:rsidR="00023C3E" w:rsidRPr="0022036E">
              <w:rPr>
                <w:rFonts w:ascii="Arial" w:eastAsia="Times New Roman" w:hAnsi="Arial" w:cs="Arial"/>
                <w:kern w:val="0"/>
                <w:lang w:eastAsia="es-CO"/>
                <w14:ligatures w14:val="none"/>
              </w:rPr>
              <w:t>First, the system will search for duplicates, if there are any, a “duplicate message” will be thrown.</w:t>
            </w:r>
            <w:r w:rsidR="00667BF3" w:rsidRPr="0022036E">
              <w:rPr>
                <w:rFonts w:ascii="Arial" w:eastAsia="Times New Roman" w:hAnsi="Arial" w:cs="Arial"/>
                <w:kern w:val="0"/>
                <w:lang w:eastAsia="es-CO"/>
                <w14:ligatures w14:val="none"/>
              </w:rPr>
              <w:t xml:space="preserve"> Then it will look for an available space to save a new place, if there is no space, a no space message will be shown.</w:t>
            </w:r>
            <w:r w:rsidR="00023C3E" w:rsidRPr="0022036E">
              <w:rPr>
                <w:rFonts w:ascii="Arial" w:eastAsia="Times New Roman" w:hAnsi="Arial" w:cs="Arial"/>
                <w:kern w:val="0"/>
                <w:lang w:eastAsia="es-CO"/>
                <w14:ligatures w14:val="none"/>
              </w:rPr>
              <w:t xml:space="preserve"> Afterwards, it </w:t>
            </w:r>
            <w:r w:rsidR="00BC0BF4" w:rsidRPr="0022036E">
              <w:rPr>
                <w:rFonts w:ascii="Arial" w:eastAsia="Times New Roman" w:hAnsi="Arial" w:cs="Arial"/>
                <w:kern w:val="0"/>
                <w:lang w:eastAsia="es-CO"/>
                <w14:ligatures w14:val="none"/>
              </w:rPr>
              <w:t xml:space="preserve">will create an empty array with 50 spaces to fill with the species that are present in the area (data type </w:t>
            </w:r>
            <w:proofErr w:type="gramStart"/>
            <w:r w:rsidR="00BC0BF4" w:rsidRPr="0022036E">
              <w:rPr>
                <w:rFonts w:ascii="Arial" w:eastAsia="Times New Roman" w:hAnsi="Arial" w:cs="Arial"/>
                <w:kern w:val="0"/>
                <w:lang w:eastAsia="es-CO"/>
                <w14:ligatures w14:val="none"/>
              </w:rPr>
              <w:t>Species[</w:t>
            </w:r>
            <w:proofErr w:type="gramEnd"/>
            <w:r w:rsidR="00BC0BF4" w:rsidRPr="0022036E">
              <w:rPr>
                <w:rFonts w:ascii="Arial" w:eastAsia="Times New Roman" w:hAnsi="Arial" w:cs="Arial"/>
                <w:kern w:val="0"/>
                <w:lang w:eastAsia="es-CO"/>
                <w14:ligatures w14:val="none"/>
              </w:rPr>
              <w:t>]). The name of the possible registered caregiving communities will be displayed for the user to choose one from</w:t>
            </w:r>
            <w:r w:rsidR="00CD1864" w:rsidRPr="0022036E">
              <w:rPr>
                <w:rFonts w:ascii="Arial" w:eastAsia="Times New Roman" w:hAnsi="Arial" w:cs="Arial"/>
                <w:kern w:val="0"/>
                <w:lang w:eastAsia="es-CO"/>
                <w14:ligatures w14:val="none"/>
              </w:rPr>
              <w:t xml:space="preserve"> in the form of an int</w:t>
            </w:r>
            <w:r w:rsidR="00667BF3" w:rsidRPr="0022036E">
              <w:rPr>
                <w:rFonts w:ascii="Arial" w:eastAsia="Times New Roman" w:hAnsi="Arial" w:cs="Arial"/>
                <w:kern w:val="0"/>
                <w:lang w:eastAsia="es-CO"/>
                <w14:ligatures w14:val="none"/>
              </w:rPr>
              <w:t xml:space="preserve"> (if there are no preregistered communities a </w:t>
            </w:r>
            <w:r w:rsidR="00667BF3" w:rsidRPr="0022036E">
              <w:rPr>
                <w:rFonts w:ascii="Arial" w:eastAsia="Times New Roman" w:hAnsi="Arial" w:cs="Arial"/>
                <w:kern w:val="0"/>
                <w:lang w:eastAsia="es-CO"/>
                <w14:ligatures w14:val="none"/>
              </w:rPr>
              <w:lastRenderedPageBreak/>
              <w:t xml:space="preserve">message will be printed). Next, two other small menus will be printed showing the available options for the department and place type for the user to enter their choice as an int. </w:t>
            </w:r>
            <w:r w:rsidRPr="0022036E">
              <w:rPr>
                <w:rFonts w:ascii="Arial" w:eastAsia="Times New Roman" w:hAnsi="Arial" w:cs="Arial"/>
                <w:kern w:val="0"/>
                <w:lang w:eastAsia="es-CO"/>
                <w14:ligatures w14:val="none"/>
              </w:rPr>
              <w:t xml:space="preserve">If done correctly, a message of </w:t>
            </w:r>
            <w:r w:rsidR="00A13D15" w:rsidRPr="0022036E">
              <w:rPr>
                <w:rFonts w:ascii="Arial" w:eastAsia="Times New Roman" w:hAnsi="Arial" w:cs="Arial"/>
                <w:kern w:val="0"/>
                <w:lang w:eastAsia="es-CO"/>
                <w14:ligatures w14:val="none"/>
              </w:rPr>
              <w:t>success will be printed. If there are any errors, the appropriate messages of error, incomplete or invalid information will de be printed.</w:t>
            </w:r>
          </w:p>
        </w:tc>
      </w:tr>
      <w:tr w:rsidR="00D93A1B" w:rsidRPr="0022036E"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93A1B" w:rsidRPr="0022036E"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22036E" w:rsidRDefault="008E0D7A">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22036E" w:rsidRDefault="00E207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22036E" w:rsidRDefault="00E207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22036E" w:rsidRDefault="008B20CA">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lace was registered successfully will be printed.</w:t>
            </w:r>
          </w:p>
        </w:tc>
      </w:tr>
      <w:tr w:rsidR="00667BF3" w:rsidRPr="0022036E"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22036E" w:rsidRDefault="00667BF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Pr="0022036E" w:rsidRDefault="00667BF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Pr="0022036E" w:rsidRDefault="00667BF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Pr="0022036E" w:rsidRDefault="00667BF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no preregistered communities will be printed</w:t>
            </w:r>
          </w:p>
        </w:tc>
      </w:tr>
      <w:tr w:rsidR="005B451D" w:rsidRPr="0022036E"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place that is trying to be added already exists will pop up.</w:t>
            </w:r>
          </w:p>
        </w:tc>
      </w:tr>
      <w:tr w:rsidR="00667BF3" w:rsidRPr="0022036E"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22036E" w:rsidRDefault="00667BF3"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Pr="0022036E" w:rsidRDefault="00667BF3"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Pr="0022036E" w:rsidRDefault="00667BF3"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Pr="0022036E" w:rsidRDefault="00667BF3"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is no more space to store a new place will pop up.</w:t>
            </w:r>
          </w:p>
        </w:tc>
      </w:tr>
      <w:tr w:rsidR="005B451D" w:rsidRPr="0022036E"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place to be registered will be printed.</w:t>
            </w:r>
          </w:p>
        </w:tc>
      </w:tr>
      <w:tr w:rsidR="005B451D" w:rsidRPr="0022036E"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B451D" w:rsidRPr="0022036E"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22036E" w:rsidRDefault="005B451D" w:rsidP="005B451D">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22036E" w:rsidRDefault="005B451D" w:rsidP="005B451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DAD17EB" w14:textId="77777777" w:rsidR="00A45F6B" w:rsidRPr="0022036E" w:rsidRDefault="00A45F6B">
      <w:pPr>
        <w:rPr>
          <w:rFonts w:ascii="Arial" w:hAnsi="Arial" w:cs="Arial"/>
        </w:rPr>
      </w:pPr>
    </w:p>
    <w:p w14:paraId="2FD04FE6" w14:textId="77777777" w:rsidR="00A45F6B" w:rsidRPr="0022036E" w:rsidRDefault="00A45F6B">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22036E"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22036E" w:rsidRDefault="00D11A99" w:rsidP="00D11A99">
            <w:pPr>
              <w:spacing w:after="0" w:line="240" w:lineRule="auto"/>
              <w:textAlignment w:val="baseline"/>
              <w:rPr>
                <w:rFonts w:ascii="Arial" w:eastAsia="Times New Roman" w:hAnsi="Arial" w:cs="Arial"/>
                <w:color w:val="000000"/>
                <w:kern w:val="0"/>
                <w:highlight w:val="yellow"/>
                <w:lang w:eastAsia="es-CO"/>
                <w14:ligatures w14:val="none"/>
              </w:rPr>
            </w:pPr>
            <w:r w:rsidRPr="0022036E">
              <w:rPr>
                <w:rFonts w:ascii="Arial" w:eastAsia="Times New Roman" w:hAnsi="Arial" w:cs="Arial"/>
                <w:color w:val="000000"/>
                <w:kern w:val="0"/>
                <w:lang w:eastAsia="es-CO"/>
                <w14:ligatures w14:val="none"/>
              </w:rPr>
              <w:t xml:space="preserve">Req#3: </w:t>
            </w:r>
            <w:r w:rsidR="00A33183" w:rsidRPr="0022036E">
              <w:rPr>
                <w:rFonts w:ascii="Arial" w:eastAsia="Times New Roman" w:hAnsi="Arial" w:cs="Arial"/>
                <w:color w:val="000000"/>
                <w:kern w:val="0"/>
                <w:lang w:eastAsia="es-CO"/>
                <w14:ligatures w14:val="none"/>
              </w:rPr>
              <w:t>Add</w:t>
            </w:r>
            <w:r w:rsidRPr="0022036E">
              <w:rPr>
                <w:rFonts w:ascii="Arial" w:eastAsia="Times New Roman" w:hAnsi="Arial" w:cs="Arial"/>
                <w:color w:val="000000"/>
                <w:kern w:val="0"/>
                <w:lang w:eastAsia="es-CO"/>
                <w14:ligatures w14:val="none"/>
              </w:rPr>
              <w:t xml:space="preserve"> a product </w:t>
            </w:r>
            <w:r w:rsidR="00644E7C" w:rsidRPr="0022036E">
              <w:rPr>
                <w:rFonts w:ascii="Arial" w:eastAsia="Times New Roman" w:hAnsi="Arial" w:cs="Arial"/>
                <w:color w:val="000000"/>
                <w:kern w:val="0"/>
                <w:lang w:eastAsia="es-CO"/>
                <w14:ligatures w14:val="none"/>
              </w:rPr>
              <w:t>to</w:t>
            </w:r>
            <w:r w:rsidRPr="0022036E">
              <w:rPr>
                <w:rFonts w:ascii="Arial" w:eastAsia="Times New Roman" w:hAnsi="Arial" w:cs="Arial"/>
                <w:color w:val="000000"/>
                <w:kern w:val="0"/>
                <w:lang w:eastAsia="es-CO"/>
                <w14:ligatures w14:val="none"/>
              </w:rPr>
              <w:t xml:space="preserve"> a community.</w:t>
            </w:r>
          </w:p>
        </w:tc>
      </w:tr>
      <w:tr w:rsidR="008E0D7A" w:rsidRPr="0022036E"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22036E" w:rsidRDefault="009C2A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product can be registered by a user to a community if the</w:t>
            </w:r>
            <w:r w:rsidR="00731F37" w:rsidRPr="0022036E">
              <w:rPr>
                <w:rFonts w:ascii="Arial" w:eastAsia="Times New Roman" w:hAnsi="Arial" w:cs="Arial"/>
                <w:kern w:val="0"/>
                <w:lang w:eastAsia="es-CO"/>
                <w14:ligatures w14:val="none"/>
              </w:rPr>
              <w:t xml:space="preserve">re are registered communities beforehand (throwing an empty </w:t>
            </w:r>
            <w:proofErr w:type="gramStart"/>
            <w:r w:rsidR="00731F37" w:rsidRPr="0022036E">
              <w:rPr>
                <w:rFonts w:ascii="Arial" w:eastAsia="Times New Roman" w:hAnsi="Arial" w:cs="Arial"/>
                <w:kern w:val="0"/>
                <w:lang w:eastAsia="es-CO"/>
                <w14:ligatures w14:val="none"/>
              </w:rPr>
              <w:t>communities</w:t>
            </w:r>
            <w:proofErr w:type="gramEnd"/>
            <w:r w:rsidR="00731F37" w:rsidRPr="0022036E">
              <w:rPr>
                <w:rFonts w:ascii="Arial" w:eastAsia="Times New Roman" w:hAnsi="Arial" w:cs="Arial"/>
                <w:kern w:val="0"/>
                <w:lang w:eastAsia="es-CO"/>
                <w14:ligatures w14:val="none"/>
              </w:rPr>
              <w:t xml:space="preserve"> message if there are none), an int representing a community</w:t>
            </w:r>
            <w:r w:rsidRPr="0022036E">
              <w:rPr>
                <w:rFonts w:ascii="Arial" w:eastAsia="Times New Roman" w:hAnsi="Arial" w:cs="Arial"/>
                <w:kern w:val="0"/>
                <w:lang w:eastAsia="es-CO"/>
                <w14:ligatures w14:val="none"/>
              </w:rPr>
              <w:t>, product name, natural materials percentage, type</w:t>
            </w:r>
            <w:r w:rsidR="00731F37" w:rsidRPr="0022036E">
              <w:rPr>
                <w:rFonts w:ascii="Arial" w:eastAsia="Times New Roman" w:hAnsi="Arial" w:cs="Arial"/>
                <w:kern w:val="0"/>
                <w:lang w:eastAsia="es-CO"/>
                <w14:ligatures w14:val="none"/>
              </w:rPr>
              <w:t xml:space="preserve"> (selected from a menu)</w:t>
            </w:r>
            <w:r w:rsidRPr="0022036E">
              <w:rPr>
                <w:rFonts w:ascii="Arial" w:eastAsia="Times New Roman" w:hAnsi="Arial" w:cs="Arial"/>
                <w:kern w:val="0"/>
                <w:lang w:eastAsia="es-CO"/>
                <w14:ligatures w14:val="none"/>
              </w:rPr>
              <w:t xml:space="preserve"> and handcraft condition are entered completely and correctly.</w:t>
            </w:r>
            <w:r w:rsidR="00731F37" w:rsidRPr="0022036E">
              <w:rPr>
                <w:rFonts w:ascii="Arial" w:eastAsia="Times New Roman" w:hAnsi="Arial" w:cs="Arial"/>
                <w:kern w:val="0"/>
                <w:lang w:eastAsia="es-CO"/>
                <w14:ligatures w14:val="none"/>
              </w:rPr>
              <w:t xml:space="preserve"> </w:t>
            </w:r>
            <w:r w:rsidR="00211C53" w:rsidRPr="0022036E">
              <w:rPr>
                <w:rFonts w:ascii="Arial" w:eastAsia="Times New Roman" w:hAnsi="Arial" w:cs="Arial"/>
                <w:kern w:val="0"/>
                <w:lang w:eastAsia="es-CO"/>
                <w14:ligatures w14:val="none"/>
              </w:rPr>
              <w:t xml:space="preserve">The system will also check that there is space to add a new product and if the product name already exists. </w:t>
            </w:r>
            <w:r w:rsidR="00BC0BF4" w:rsidRPr="0022036E">
              <w:rPr>
                <w:rFonts w:ascii="Arial" w:eastAsia="Times New Roman" w:hAnsi="Arial" w:cs="Arial"/>
                <w:kern w:val="0"/>
                <w:lang w:eastAsia="es-CO"/>
                <w14:ligatures w14:val="none"/>
              </w:rPr>
              <w:t xml:space="preserve">To enter </w:t>
            </w:r>
            <w:r w:rsidR="00211C53" w:rsidRPr="0022036E">
              <w:rPr>
                <w:rFonts w:ascii="Arial" w:eastAsia="Times New Roman" w:hAnsi="Arial" w:cs="Arial"/>
                <w:kern w:val="0"/>
                <w:lang w:eastAsia="es-CO"/>
                <w14:ligatures w14:val="none"/>
              </w:rPr>
              <w:t>a product</w:t>
            </w:r>
            <w:r w:rsidR="00BC0BF4" w:rsidRPr="0022036E">
              <w:rPr>
                <w:rFonts w:ascii="Arial" w:eastAsia="Times New Roman" w:hAnsi="Arial" w:cs="Arial"/>
                <w:kern w:val="0"/>
                <w:lang w:eastAsia="es-CO"/>
                <w14:ligatures w14:val="none"/>
              </w:rPr>
              <w:t xml:space="preserve"> type</w:t>
            </w:r>
            <w:r w:rsidR="00211C53" w:rsidRPr="0022036E">
              <w:rPr>
                <w:rFonts w:ascii="Arial" w:eastAsia="Times New Roman" w:hAnsi="Arial" w:cs="Arial"/>
                <w:kern w:val="0"/>
                <w:lang w:eastAsia="es-CO"/>
                <w14:ligatures w14:val="none"/>
              </w:rPr>
              <w:t>,</w:t>
            </w:r>
            <w:r w:rsidR="00BC0BF4" w:rsidRPr="0022036E">
              <w:rPr>
                <w:rFonts w:ascii="Arial" w:eastAsia="Times New Roman" w:hAnsi="Arial" w:cs="Arial"/>
                <w:kern w:val="0"/>
                <w:lang w:eastAsia="es-CO"/>
                <w14:ligatures w14:val="none"/>
              </w:rPr>
              <w:t xml:space="preserve"> a small menu showing the options for both states will be printed for the user to choose from</w:t>
            </w:r>
            <w:r w:rsidR="00731F37" w:rsidRPr="0022036E">
              <w:rPr>
                <w:rFonts w:ascii="Arial" w:eastAsia="Times New Roman" w:hAnsi="Arial" w:cs="Arial"/>
                <w:kern w:val="0"/>
                <w:lang w:eastAsia="es-CO"/>
                <w14:ligatures w14:val="none"/>
              </w:rPr>
              <w:t xml:space="preserve"> (Food or craft).</w:t>
            </w:r>
            <w:r w:rsidR="00BC0BF4"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 xml:space="preserve">After a product is created and associated to a community, it will show a message stating that the product was </w:t>
            </w:r>
            <w:r w:rsidRPr="0022036E">
              <w:rPr>
                <w:rFonts w:ascii="Arial" w:eastAsia="Times New Roman" w:hAnsi="Arial" w:cs="Arial"/>
                <w:kern w:val="0"/>
                <w:lang w:eastAsia="es-CO"/>
                <w14:ligatures w14:val="none"/>
              </w:rPr>
              <w:lastRenderedPageBreak/>
              <w:t xml:space="preserve">registered successfully. If any error were to appear, the error message, incomplete information or invalid information will be printed depending on the root of the error. </w:t>
            </w:r>
          </w:p>
        </w:tc>
      </w:tr>
      <w:tr w:rsidR="002E0D44" w:rsidRPr="0022036E"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22036E" w:rsidRDefault="002E0D44">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22036E" w:rsidRDefault="002E0D44">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22036E" w:rsidRDefault="002E0D44">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22036E" w:rsidRDefault="002E0D44">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44E7C" w:rsidRPr="0022036E"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22036E" w:rsidRDefault="00644E7C" w:rsidP="000F0075">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Pr="0022036E" w:rsidRDefault="00731F37" w:rsidP="000F0075">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Pr="0022036E" w:rsidRDefault="00731F37" w:rsidP="000F007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Pr="0022036E" w:rsidRDefault="006F06CE" w:rsidP="006F06CE">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name is extracted from one of the preexisting communities already created</w:t>
            </w:r>
            <w:r w:rsidR="00731F37" w:rsidRPr="0022036E">
              <w:rPr>
                <w:rFonts w:ascii="Arial" w:eastAsia="Times New Roman" w:hAnsi="Arial" w:cs="Arial"/>
                <w:kern w:val="0"/>
                <w:lang w:eastAsia="es-CO"/>
                <w14:ligatures w14:val="none"/>
              </w:rPr>
              <w:t xml:space="preserve"> (they will be printed with numbers by their side).</w:t>
            </w:r>
          </w:p>
          <w:p w14:paraId="1A239283" w14:textId="57D0B216" w:rsidR="006F06CE" w:rsidRPr="0022036E" w:rsidRDefault="00793A3D" w:rsidP="006F06CE">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2E0D44" w:rsidRPr="0022036E"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22036E" w:rsidRDefault="002E0D44">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22036E" w:rsidRDefault="00644E7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roduct n</w:t>
            </w:r>
            <w:r w:rsidR="009C031B" w:rsidRPr="0022036E">
              <w:rPr>
                <w:rFonts w:ascii="Arial" w:eastAsia="Times New Roman" w:hAnsi="Arial" w:cs="Arial"/>
                <w:kern w:val="0"/>
                <w:lang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22036E" w:rsidRDefault="005A5F2A">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22036E" w:rsidRDefault="00D37451"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2E0D44" w:rsidRPr="0022036E"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22036E" w:rsidRDefault="002E0D44">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22036E" w:rsidRDefault="0031250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Natural materials </w:t>
            </w:r>
            <w:r w:rsidR="008C3AF4" w:rsidRPr="0022036E">
              <w:rPr>
                <w:rFonts w:ascii="Arial" w:eastAsia="Times New Roman" w:hAnsi="Arial" w:cs="Arial"/>
                <w:kern w:val="0"/>
                <w:lang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22036E" w:rsidRDefault="00170C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22036E" w:rsidRDefault="00D37451"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2E0D44" w:rsidRPr="0022036E"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22036E" w:rsidRDefault="002E0D44">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22036E" w:rsidRDefault="00731F37">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w:t>
            </w:r>
            <w:r w:rsidR="00AF33A8" w:rsidRPr="0022036E">
              <w:rPr>
                <w:rFonts w:ascii="Arial" w:eastAsia="Times New Roman" w:hAnsi="Arial" w:cs="Arial"/>
                <w:kern w:val="0"/>
                <w:lang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22036E" w:rsidRDefault="00731F3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Pr="0022036E" w:rsidRDefault="00D37451"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contain one of the following options:</w:t>
            </w:r>
          </w:p>
          <w:p w14:paraId="4FBA776D" w14:textId="77777777" w:rsidR="00D37451" w:rsidRPr="0022036E" w:rsidRDefault="001E74AA" w:rsidP="00731F37">
            <w:pPr>
              <w:pStyle w:val="ListParagraph"/>
              <w:numPr>
                <w:ilvl w:val="1"/>
                <w:numId w:val="20"/>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ood</w:t>
            </w:r>
          </w:p>
          <w:p w14:paraId="08BE09E1" w14:textId="77777777" w:rsidR="001E74AA" w:rsidRPr="0022036E" w:rsidRDefault="005F1639" w:rsidP="00731F37">
            <w:pPr>
              <w:pStyle w:val="ListParagraph"/>
              <w:numPr>
                <w:ilvl w:val="1"/>
                <w:numId w:val="20"/>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raft</w:t>
            </w:r>
          </w:p>
          <w:p w14:paraId="342B485E" w14:textId="243F5E2B" w:rsidR="002E0D44" w:rsidRPr="0022036E" w:rsidRDefault="005F1639" w:rsidP="005F1639">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2E0D44" w:rsidRPr="0022036E"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22036E" w:rsidRDefault="002E0D44">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22036E" w:rsidRDefault="005A5F2A">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Handcraft</w:t>
            </w:r>
            <w:r w:rsidR="009C2AE3" w:rsidRPr="0022036E">
              <w:rPr>
                <w:rFonts w:ascii="Arial" w:eastAsia="Times New Roman" w:hAnsi="Arial" w:cs="Arial"/>
                <w:kern w:val="0"/>
                <w:lang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22036E" w:rsidRDefault="00BC0BF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Pr="0022036E" w:rsidRDefault="00741892"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Only options are: </w:t>
            </w:r>
          </w:p>
          <w:p w14:paraId="519A7713" w14:textId="03BB2356" w:rsidR="00741892" w:rsidRPr="0022036E" w:rsidRDefault="00741892" w:rsidP="00741892">
            <w:pPr>
              <w:pStyle w:val="ListParagraph"/>
              <w:numPr>
                <w:ilvl w:val="1"/>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Yes</w:t>
            </w:r>
          </w:p>
          <w:p w14:paraId="6611B894" w14:textId="307E5959" w:rsidR="00DE5B88" w:rsidRPr="0022036E" w:rsidRDefault="00741892" w:rsidP="00741892">
            <w:pPr>
              <w:pStyle w:val="ListParagraph"/>
              <w:numPr>
                <w:ilvl w:val="1"/>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w:t>
            </w:r>
          </w:p>
          <w:p w14:paraId="039A6EFE" w14:textId="229FFC2B" w:rsidR="002E0D44" w:rsidRPr="0022036E" w:rsidRDefault="005F1639" w:rsidP="00AB54E0">
            <w:pPr>
              <w:pStyle w:val="ListParagraph"/>
              <w:numPr>
                <w:ilvl w:val="0"/>
                <w:numId w:val="1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r w:rsidR="00793A3D" w:rsidRPr="0022036E">
              <w:rPr>
                <w:rFonts w:ascii="Arial" w:eastAsia="Times New Roman" w:hAnsi="Arial" w:cs="Arial"/>
                <w:kern w:val="0"/>
                <w:lang w:eastAsia="es-CO"/>
                <w14:ligatures w14:val="none"/>
              </w:rPr>
              <w:t xml:space="preserve"> </w:t>
            </w:r>
          </w:p>
        </w:tc>
      </w:tr>
      <w:tr w:rsidR="008E0D7A" w:rsidRPr="0022036E"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22036E" w:rsidRDefault="00837AC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o register a new product, it needs to be associated to a community, </w:t>
            </w:r>
            <w:r w:rsidR="00731F37" w:rsidRPr="0022036E">
              <w:rPr>
                <w:rFonts w:ascii="Arial" w:eastAsia="Times New Roman" w:hAnsi="Arial" w:cs="Arial"/>
                <w:kern w:val="0"/>
                <w:lang w:eastAsia="es-CO"/>
                <w14:ligatures w14:val="none"/>
              </w:rPr>
              <w:t>so if there are no registered communities a “empty communities” message will be printed. The int entered will be changed to a community which then will be associated with the new product. T</w:t>
            </w:r>
            <w:r w:rsidR="00211C53" w:rsidRPr="0022036E">
              <w:rPr>
                <w:rFonts w:ascii="Arial" w:eastAsia="Times New Roman" w:hAnsi="Arial" w:cs="Arial"/>
                <w:kern w:val="0"/>
                <w:lang w:eastAsia="es-CO"/>
                <w14:ligatures w14:val="none"/>
              </w:rPr>
              <w:t xml:space="preserve">he system will also check if there is </w:t>
            </w:r>
            <w:r w:rsidR="00731F37" w:rsidRPr="0022036E">
              <w:rPr>
                <w:rFonts w:ascii="Arial" w:eastAsia="Times New Roman" w:hAnsi="Arial" w:cs="Arial"/>
                <w:kern w:val="0"/>
                <w:lang w:eastAsia="es-CO"/>
                <w14:ligatures w14:val="none"/>
              </w:rPr>
              <w:t xml:space="preserve">no </w:t>
            </w:r>
            <w:r w:rsidR="00211C53" w:rsidRPr="0022036E">
              <w:rPr>
                <w:rFonts w:ascii="Arial" w:eastAsia="Times New Roman" w:hAnsi="Arial" w:cs="Arial"/>
                <w:kern w:val="0"/>
                <w:lang w:eastAsia="es-CO"/>
                <w14:ligatures w14:val="none"/>
              </w:rPr>
              <w:t>space to save a new product and if the name of the entered new product already exists</w:t>
            </w:r>
            <w:r w:rsidR="00731F37" w:rsidRPr="0022036E">
              <w:rPr>
                <w:rFonts w:ascii="Arial" w:eastAsia="Times New Roman" w:hAnsi="Arial" w:cs="Arial"/>
                <w:kern w:val="0"/>
                <w:lang w:eastAsia="es-CO"/>
                <w14:ligatures w14:val="none"/>
              </w:rPr>
              <w:t>, printing either a “no space” or “duplicate” message are printed if any is true.</w:t>
            </w:r>
            <w:r w:rsidR="00211C53"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 xml:space="preserve">To add a product, the user must </w:t>
            </w:r>
            <w:r w:rsidR="004337A4" w:rsidRPr="0022036E">
              <w:rPr>
                <w:rFonts w:ascii="Arial" w:eastAsia="Times New Roman" w:hAnsi="Arial" w:cs="Arial"/>
                <w:kern w:val="0"/>
                <w:lang w:eastAsia="es-CO"/>
                <w14:ligatures w14:val="none"/>
              </w:rPr>
              <w:t>the name of the product</w:t>
            </w:r>
            <w:r w:rsidRPr="0022036E">
              <w:rPr>
                <w:rFonts w:ascii="Arial" w:eastAsia="Times New Roman" w:hAnsi="Arial" w:cs="Arial"/>
                <w:kern w:val="0"/>
                <w:lang w:eastAsia="es-CO"/>
                <w14:ligatures w14:val="none"/>
              </w:rPr>
              <w:t>,</w:t>
            </w:r>
            <w:r w:rsidR="0086334D"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n</w:t>
            </w:r>
            <w:r w:rsidR="0086334D" w:rsidRPr="0022036E">
              <w:rPr>
                <w:rFonts w:ascii="Arial" w:eastAsia="Times New Roman" w:hAnsi="Arial" w:cs="Arial"/>
                <w:kern w:val="0"/>
                <w:lang w:eastAsia="es-CO"/>
                <w14:ligatures w14:val="none"/>
              </w:rPr>
              <w:t xml:space="preserve">atural materials percentage, the type, and the handcraft condition. </w:t>
            </w:r>
            <w:r w:rsidR="00E459F8" w:rsidRPr="0022036E">
              <w:rPr>
                <w:rFonts w:ascii="Arial" w:eastAsia="Times New Roman" w:hAnsi="Arial" w:cs="Arial"/>
                <w:kern w:val="0"/>
                <w:lang w:eastAsia="es-CO"/>
                <w14:ligatures w14:val="none"/>
              </w:rPr>
              <w:t>After</w:t>
            </w:r>
            <w:r w:rsidR="00993DBD" w:rsidRPr="0022036E">
              <w:rPr>
                <w:rFonts w:ascii="Arial" w:eastAsia="Times New Roman" w:hAnsi="Arial" w:cs="Arial"/>
                <w:kern w:val="0"/>
                <w:lang w:eastAsia="es-CO"/>
                <w14:ligatures w14:val="none"/>
              </w:rPr>
              <w:t xml:space="preserve">, If the community exists, there is space in the array, and no product duplicates are present, </w:t>
            </w:r>
            <w:r w:rsidR="00E459F8" w:rsidRPr="0022036E">
              <w:rPr>
                <w:rFonts w:ascii="Arial" w:eastAsia="Times New Roman" w:hAnsi="Arial" w:cs="Arial"/>
                <w:kern w:val="0"/>
                <w:lang w:eastAsia="es-CO"/>
                <w14:ligatures w14:val="none"/>
              </w:rPr>
              <w:t xml:space="preserve">the user enters all the necessary information, a </w:t>
            </w:r>
            <w:r w:rsidR="00211C53" w:rsidRPr="0022036E">
              <w:rPr>
                <w:rFonts w:ascii="Arial" w:eastAsia="Times New Roman" w:hAnsi="Arial" w:cs="Arial"/>
                <w:kern w:val="0"/>
                <w:lang w:eastAsia="es-CO"/>
                <w14:ligatures w14:val="none"/>
              </w:rPr>
              <w:t xml:space="preserve">printed </w:t>
            </w:r>
            <w:r w:rsidR="00E459F8" w:rsidRPr="0022036E">
              <w:rPr>
                <w:rFonts w:ascii="Arial" w:eastAsia="Times New Roman" w:hAnsi="Arial" w:cs="Arial"/>
                <w:kern w:val="0"/>
                <w:lang w:eastAsia="es-CO"/>
                <w14:ligatures w14:val="none"/>
              </w:rPr>
              <w:t xml:space="preserve">message </w:t>
            </w:r>
            <w:r w:rsidR="00211C53" w:rsidRPr="0022036E">
              <w:rPr>
                <w:rFonts w:ascii="Arial" w:eastAsia="Times New Roman" w:hAnsi="Arial" w:cs="Arial"/>
                <w:kern w:val="0"/>
                <w:lang w:eastAsia="es-CO"/>
                <w14:ligatures w14:val="none"/>
              </w:rPr>
              <w:t xml:space="preserve">will say </w:t>
            </w:r>
            <w:r w:rsidR="005033D3" w:rsidRPr="0022036E">
              <w:rPr>
                <w:rFonts w:ascii="Arial" w:eastAsia="Times New Roman" w:hAnsi="Arial" w:cs="Arial"/>
                <w:kern w:val="0"/>
                <w:lang w:eastAsia="es-CO"/>
                <w14:ligatures w14:val="none"/>
              </w:rPr>
              <w:t xml:space="preserve">a new product </w:t>
            </w:r>
            <w:r w:rsidR="00211C53" w:rsidRPr="0022036E">
              <w:rPr>
                <w:rFonts w:ascii="Arial" w:eastAsia="Times New Roman" w:hAnsi="Arial" w:cs="Arial"/>
                <w:kern w:val="0"/>
                <w:lang w:eastAsia="es-CO"/>
                <w14:ligatures w14:val="none"/>
              </w:rPr>
              <w:t>has been</w:t>
            </w:r>
            <w:r w:rsidR="005033D3" w:rsidRPr="0022036E">
              <w:rPr>
                <w:rFonts w:ascii="Arial" w:eastAsia="Times New Roman" w:hAnsi="Arial" w:cs="Arial"/>
                <w:kern w:val="0"/>
                <w:lang w:eastAsia="es-CO"/>
                <w14:ligatures w14:val="none"/>
              </w:rPr>
              <w:t xml:space="preserve"> added to the community.</w:t>
            </w:r>
            <w:r w:rsidR="00E459F8" w:rsidRPr="0022036E">
              <w:rPr>
                <w:rFonts w:ascii="Arial" w:eastAsia="Times New Roman" w:hAnsi="Arial" w:cs="Arial"/>
                <w:kern w:val="0"/>
                <w:lang w:eastAsia="es-CO"/>
                <w14:ligatures w14:val="none"/>
              </w:rPr>
              <w:t xml:space="preserve"> </w:t>
            </w:r>
            <w:r w:rsidR="007D7DD5" w:rsidRPr="0022036E">
              <w:rPr>
                <w:rFonts w:ascii="Arial" w:eastAsia="Times New Roman" w:hAnsi="Arial" w:cs="Arial"/>
                <w:kern w:val="0"/>
                <w:lang w:eastAsia="es-CO"/>
                <w14:ligatures w14:val="none"/>
              </w:rPr>
              <w:t xml:space="preserve">Otherwise, a message of </w:t>
            </w:r>
            <w:r w:rsidR="007D7DD5" w:rsidRPr="0022036E">
              <w:rPr>
                <w:rFonts w:ascii="Arial" w:eastAsia="Times New Roman" w:hAnsi="Arial" w:cs="Arial"/>
                <w:kern w:val="0"/>
                <w:lang w:eastAsia="es-CO"/>
                <w14:ligatures w14:val="none"/>
              </w:rPr>
              <w:lastRenderedPageBreak/>
              <w:t xml:space="preserve">error, incomplete </w:t>
            </w:r>
            <w:r w:rsidR="00993DBD" w:rsidRPr="0022036E">
              <w:rPr>
                <w:rFonts w:ascii="Arial" w:eastAsia="Times New Roman" w:hAnsi="Arial" w:cs="Arial"/>
                <w:kern w:val="0"/>
                <w:lang w:eastAsia="es-CO"/>
                <w14:ligatures w14:val="none"/>
              </w:rPr>
              <w:t>information,</w:t>
            </w:r>
            <w:r w:rsidR="007D7DD5" w:rsidRPr="0022036E">
              <w:rPr>
                <w:rFonts w:ascii="Arial" w:eastAsia="Times New Roman" w:hAnsi="Arial" w:cs="Arial"/>
                <w:kern w:val="0"/>
                <w:lang w:eastAsia="es-CO"/>
                <w14:ligatures w14:val="none"/>
              </w:rPr>
              <w:t xml:space="preserve"> or invalid information will be printed depending on the cause.</w:t>
            </w:r>
          </w:p>
        </w:tc>
      </w:tr>
      <w:tr w:rsidR="00312500" w:rsidRPr="0022036E"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22036E" w:rsidRDefault="008E0D7A">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312500" w:rsidRPr="0022036E"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22036E" w:rsidRDefault="008E0D7A">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22036E" w:rsidRDefault="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22036E" w:rsidRDefault="00F92612">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22036E" w:rsidRDefault="00F92612">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w:t>
            </w:r>
            <w:r w:rsidR="0032717F" w:rsidRPr="0022036E">
              <w:rPr>
                <w:rFonts w:ascii="Arial" w:eastAsia="Times New Roman" w:hAnsi="Arial" w:cs="Arial"/>
                <w:kern w:val="0"/>
                <w:lang w:eastAsia="es-CO"/>
                <w14:ligatures w14:val="none"/>
              </w:rPr>
              <w:t>roduct</w:t>
            </w:r>
            <w:r w:rsidRPr="0022036E">
              <w:rPr>
                <w:rFonts w:ascii="Arial" w:eastAsia="Times New Roman" w:hAnsi="Arial" w:cs="Arial"/>
                <w:kern w:val="0"/>
                <w:lang w:eastAsia="es-CO"/>
                <w14:ligatures w14:val="none"/>
              </w:rPr>
              <w:t xml:space="preserve"> was</w:t>
            </w:r>
            <w:r w:rsidR="005033D3" w:rsidRPr="0022036E">
              <w:rPr>
                <w:rFonts w:ascii="Arial" w:eastAsia="Times New Roman" w:hAnsi="Arial" w:cs="Arial"/>
                <w:kern w:val="0"/>
                <w:lang w:eastAsia="es-CO"/>
                <w14:ligatures w14:val="none"/>
              </w:rPr>
              <w:t xml:space="preserve"> created and then</w:t>
            </w:r>
            <w:r w:rsidRPr="0022036E">
              <w:rPr>
                <w:rFonts w:ascii="Arial" w:eastAsia="Times New Roman" w:hAnsi="Arial" w:cs="Arial"/>
                <w:kern w:val="0"/>
                <w:lang w:eastAsia="es-CO"/>
                <w14:ligatures w14:val="none"/>
              </w:rPr>
              <w:t xml:space="preserve"> registered successfully</w:t>
            </w:r>
            <w:r w:rsidR="00B468BC" w:rsidRPr="0022036E">
              <w:rPr>
                <w:rFonts w:ascii="Arial" w:eastAsia="Times New Roman" w:hAnsi="Arial" w:cs="Arial"/>
                <w:kern w:val="0"/>
                <w:lang w:eastAsia="es-CO"/>
                <w14:ligatures w14:val="none"/>
              </w:rPr>
              <w:t xml:space="preserve"> to a community</w:t>
            </w:r>
            <w:r w:rsidRPr="0022036E">
              <w:rPr>
                <w:rFonts w:ascii="Arial" w:eastAsia="Times New Roman" w:hAnsi="Arial" w:cs="Arial"/>
                <w:kern w:val="0"/>
                <w:lang w:eastAsia="es-CO"/>
                <w14:ligatures w14:val="none"/>
              </w:rPr>
              <w:t xml:space="preserve"> will be printed.</w:t>
            </w:r>
          </w:p>
        </w:tc>
      </w:tr>
      <w:tr w:rsidR="00731F37" w:rsidRPr="0022036E"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22036E" w:rsidRDefault="00731F37"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Pr="0022036E" w:rsidRDefault="00731F37"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Pr="0022036E" w:rsidRDefault="00731F37"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Pr="0022036E" w:rsidRDefault="00731F37"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will show that there are no registered communities.</w:t>
            </w:r>
          </w:p>
        </w:tc>
      </w:tr>
      <w:tr w:rsidR="006202E3" w:rsidRPr="0022036E"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entire array has been filled and there is no more space to register any other product will be printed.</w:t>
            </w:r>
          </w:p>
        </w:tc>
      </w:tr>
      <w:tr w:rsidR="006202E3" w:rsidRPr="0022036E"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product that is trying to be added already exists will pop up.</w:t>
            </w:r>
          </w:p>
        </w:tc>
      </w:tr>
      <w:tr w:rsidR="006202E3" w:rsidRPr="0022036E"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product to be registered will be printed.</w:t>
            </w:r>
          </w:p>
        </w:tc>
      </w:tr>
      <w:tr w:rsidR="006202E3" w:rsidRPr="0022036E"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202E3" w:rsidRPr="0022036E"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22036E" w:rsidRDefault="006202E3" w:rsidP="006202E3">
            <w:pPr>
              <w:spacing w:after="0" w:line="240" w:lineRule="auto"/>
              <w:rPr>
                <w:rFonts w:ascii="Arial" w:eastAsia="Times New Roman" w:hAnsi="Arial" w:cs="Arial"/>
                <w:kern w:val="0"/>
                <w:lang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22036E" w:rsidRDefault="006202E3" w:rsidP="006202E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mistakes in the inputted information </w:t>
            </w:r>
            <w:r w:rsidRPr="0022036E">
              <w:rPr>
                <w:rFonts w:ascii="Arial" w:eastAsia="Times New Roman" w:hAnsi="Arial" w:cs="Arial"/>
                <w:kern w:val="0"/>
                <w:lang w:eastAsia="es-CO"/>
                <w14:ligatures w14:val="none"/>
              </w:rPr>
              <w:lastRenderedPageBreak/>
              <w:t>(don’t follow the conditions)</w:t>
            </w:r>
          </w:p>
        </w:tc>
      </w:tr>
    </w:tbl>
    <w:p w14:paraId="5468D768" w14:textId="77777777" w:rsidR="00A45F6B" w:rsidRPr="0022036E" w:rsidRDefault="00A45F6B" w:rsidP="00A33183">
      <w:pPr>
        <w:rPr>
          <w:rFonts w:ascii="Arial" w:hAnsi="Arial" w:cs="Arial"/>
        </w:rPr>
      </w:pPr>
    </w:p>
    <w:p w14:paraId="45EA25CF" w14:textId="77777777" w:rsidR="00A45F6B" w:rsidRPr="0022036E" w:rsidRDefault="00A45F6B" w:rsidP="00A33183">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22036E"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22036E" w:rsidRDefault="00A33183" w:rsidP="009D541F">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4: Delete a product from a community.</w:t>
            </w:r>
          </w:p>
        </w:tc>
      </w:tr>
      <w:tr w:rsidR="00A33183" w:rsidRPr="0022036E"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22036E" w:rsidRDefault="00BC0BF4"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or</w:t>
            </w:r>
            <w:r w:rsidR="00A33183" w:rsidRPr="0022036E">
              <w:rPr>
                <w:rFonts w:ascii="Arial" w:eastAsia="Times New Roman" w:hAnsi="Arial" w:cs="Arial"/>
                <w:kern w:val="0"/>
                <w:lang w:eastAsia="es-CO"/>
                <w14:ligatures w14:val="none"/>
              </w:rPr>
              <w:t xml:space="preserve"> a user to eliminate a product from a community he </w:t>
            </w:r>
            <w:r w:rsidR="005635A9" w:rsidRPr="0022036E">
              <w:rPr>
                <w:rFonts w:ascii="Arial" w:eastAsia="Times New Roman" w:hAnsi="Arial" w:cs="Arial"/>
                <w:kern w:val="0"/>
                <w:lang w:eastAsia="es-CO"/>
                <w14:ligatures w14:val="none"/>
              </w:rPr>
              <w:t xml:space="preserve">will enter an int from a menu displaying the existing communities, and then select from the next menu a product that was preregistered to the community. If there is no preregistered community or product a “no preregistered community” or “no preregistered product” message will be printed. After </w:t>
            </w:r>
            <w:r w:rsidR="00A33183" w:rsidRPr="0022036E">
              <w:rPr>
                <w:rFonts w:ascii="Arial" w:eastAsia="Times New Roman" w:hAnsi="Arial" w:cs="Arial"/>
                <w:kern w:val="0"/>
                <w:lang w:eastAsia="es-CO"/>
                <w14:ligatures w14:val="none"/>
              </w:rPr>
              <w:t>the product is eliminated, a success message will</w:t>
            </w:r>
            <w:r w:rsidR="00211C53" w:rsidRPr="0022036E">
              <w:rPr>
                <w:rFonts w:ascii="Arial" w:eastAsia="Times New Roman" w:hAnsi="Arial" w:cs="Arial"/>
                <w:kern w:val="0"/>
                <w:lang w:eastAsia="es-CO"/>
                <w14:ligatures w14:val="none"/>
              </w:rPr>
              <w:t xml:space="preserve"> pop up</w:t>
            </w:r>
            <w:r w:rsidR="00A33183" w:rsidRPr="0022036E">
              <w:rPr>
                <w:rFonts w:ascii="Arial" w:eastAsia="Times New Roman" w:hAnsi="Arial" w:cs="Arial"/>
                <w:kern w:val="0"/>
                <w:lang w:eastAsia="es-CO"/>
                <w14:ligatures w14:val="none"/>
              </w:rPr>
              <w:t>. Alternatively, an error, incomplete information or invalid information message will print in case the product couldn’t be eliminated.</w:t>
            </w:r>
          </w:p>
        </w:tc>
      </w:tr>
      <w:tr w:rsidR="006F5759" w:rsidRPr="0022036E"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F5759" w:rsidRPr="0022036E"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22036E" w:rsidRDefault="006F5759" w:rsidP="009D541F">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22036E" w:rsidRDefault="006F5759"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Pr="0022036E" w:rsidRDefault="006F5759" w:rsidP="006F5759">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int represents a preregistered community in the system and it is selected from a menu.</w:t>
            </w:r>
          </w:p>
          <w:p w14:paraId="6E5FB638" w14:textId="1B3F4607" w:rsidR="00A33183" w:rsidRPr="0022036E" w:rsidRDefault="00A33183" w:rsidP="006F5759">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6F5759" w:rsidRPr="0022036E"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22036E" w:rsidRDefault="006F5759" w:rsidP="009D541F">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Pro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22036E" w:rsidRDefault="006F5759"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Pr="0022036E" w:rsidRDefault="006F5759" w:rsidP="006F5759">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int represents a preregistered product in a community and it is selected from a menu.</w:t>
            </w:r>
          </w:p>
          <w:p w14:paraId="2A9B81A3" w14:textId="77777777" w:rsidR="00A33183" w:rsidRPr="0022036E" w:rsidRDefault="00A33183" w:rsidP="009D541F">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A33183" w:rsidRPr="0022036E"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fter the user inputs the community’s name and the product</w:t>
            </w:r>
            <w:r w:rsidR="008E1FB1" w:rsidRPr="0022036E">
              <w:rPr>
                <w:rFonts w:ascii="Arial" w:eastAsia="Times New Roman" w:hAnsi="Arial" w:cs="Arial"/>
                <w:kern w:val="0"/>
                <w:lang w:eastAsia="es-CO"/>
                <w14:ligatures w14:val="none"/>
              </w:rPr>
              <w:t xml:space="preserve"> from two separate menus represented by </w:t>
            </w:r>
            <w:proofErr w:type="spellStart"/>
            <w:r w:rsidR="008E1FB1" w:rsidRPr="0022036E">
              <w:rPr>
                <w:rFonts w:ascii="Arial" w:eastAsia="Times New Roman" w:hAnsi="Arial" w:cs="Arial"/>
                <w:kern w:val="0"/>
                <w:lang w:eastAsia="es-CO"/>
                <w14:ligatures w14:val="none"/>
              </w:rPr>
              <w:t>ints</w:t>
            </w:r>
            <w:proofErr w:type="spellEnd"/>
            <w:r w:rsidR="008E1FB1" w:rsidRPr="0022036E">
              <w:rPr>
                <w:rFonts w:ascii="Arial" w:eastAsia="Times New Roman" w:hAnsi="Arial" w:cs="Arial"/>
                <w:kern w:val="0"/>
                <w:lang w:eastAsia="es-CO"/>
                <w14:ligatures w14:val="none"/>
              </w:rPr>
              <w:t xml:space="preserve">, the system will allow the product to be deleted. If there are no preregistered communities or products within a community two different no preregistered messages will appear. </w:t>
            </w:r>
            <w:r w:rsidR="00211C53" w:rsidRPr="0022036E">
              <w:rPr>
                <w:rFonts w:ascii="Arial" w:eastAsia="Times New Roman" w:hAnsi="Arial" w:cs="Arial"/>
                <w:kern w:val="0"/>
                <w:lang w:eastAsia="es-CO"/>
                <w14:ligatures w14:val="none"/>
              </w:rPr>
              <w:t>If</w:t>
            </w:r>
            <w:r w:rsidR="008E1FB1" w:rsidRPr="0022036E">
              <w:rPr>
                <w:rFonts w:ascii="Arial" w:eastAsia="Times New Roman" w:hAnsi="Arial" w:cs="Arial"/>
                <w:kern w:val="0"/>
                <w:lang w:eastAsia="es-CO"/>
                <w14:ligatures w14:val="none"/>
              </w:rPr>
              <w:t xml:space="preserve"> there is at least one community and one product</w:t>
            </w:r>
            <w:r w:rsidR="00211C53" w:rsidRPr="0022036E">
              <w:rPr>
                <w:rFonts w:ascii="Arial" w:eastAsia="Times New Roman" w:hAnsi="Arial" w:cs="Arial"/>
                <w:kern w:val="0"/>
                <w:lang w:eastAsia="es-CO"/>
                <w14:ligatures w14:val="none"/>
              </w:rPr>
              <w:t>, then it will</w:t>
            </w:r>
            <w:r w:rsidR="008E1FB1" w:rsidRPr="0022036E">
              <w:rPr>
                <w:rFonts w:ascii="Arial" w:eastAsia="Times New Roman" w:hAnsi="Arial" w:cs="Arial"/>
                <w:kern w:val="0"/>
                <w:lang w:eastAsia="es-CO"/>
                <w14:ligatures w14:val="none"/>
              </w:rPr>
              <w:t xml:space="preserve"> allow the user to</w:t>
            </w:r>
            <w:r w:rsidR="00211C53"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22036E"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F5759" w:rsidRPr="0022036E"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roduct was successfully eliminated form a community will be printed.</w:t>
            </w:r>
          </w:p>
        </w:tc>
      </w:tr>
      <w:tr w:rsidR="006F5759" w:rsidRPr="0022036E"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22036E" w:rsidRDefault="00211C5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Pr="0022036E" w:rsidRDefault="005635A9"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Pr="0022036E" w:rsidRDefault="00211C5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Pr="0022036E" w:rsidRDefault="00211C5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w:t>
            </w:r>
            <w:r w:rsidR="005635A9" w:rsidRPr="0022036E">
              <w:rPr>
                <w:rFonts w:ascii="Arial" w:eastAsia="Times New Roman" w:hAnsi="Arial" w:cs="Arial"/>
                <w:kern w:val="0"/>
                <w:lang w:eastAsia="es-CO"/>
                <w14:ligatures w14:val="none"/>
              </w:rPr>
              <w:t>re are no communities registered will be printed.</w:t>
            </w:r>
          </w:p>
        </w:tc>
      </w:tr>
      <w:tr w:rsidR="006F5759" w:rsidRPr="0022036E"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22036E" w:rsidRDefault="00211C5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Pr="0022036E" w:rsidRDefault="005635A9"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Pr="0022036E" w:rsidRDefault="00211C5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Pr="0022036E" w:rsidRDefault="00211C5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w:t>
            </w:r>
            <w:r w:rsidR="005635A9" w:rsidRPr="0022036E">
              <w:rPr>
                <w:rFonts w:ascii="Arial" w:eastAsia="Times New Roman" w:hAnsi="Arial" w:cs="Arial"/>
                <w:kern w:val="0"/>
                <w:lang w:eastAsia="es-CO"/>
                <w14:ligatures w14:val="none"/>
              </w:rPr>
              <w:t>re are no preregistered products in that community will be printed.</w:t>
            </w:r>
          </w:p>
        </w:tc>
      </w:tr>
      <w:tr w:rsidR="006F5759" w:rsidRPr="0022036E"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product to be deleted from the community will be printed.</w:t>
            </w:r>
          </w:p>
        </w:tc>
      </w:tr>
      <w:tr w:rsidR="006F5759" w:rsidRPr="0022036E"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F5759" w:rsidRPr="0022036E"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22036E" w:rsidRDefault="00A33183" w:rsidP="009D541F">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22036E" w:rsidRDefault="00A33183" w:rsidP="009D541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0A6BAF27" w14:textId="77777777" w:rsidR="00582E95" w:rsidRPr="0022036E" w:rsidRDefault="00582E95" w:rsidP="005D1131">
      <w:pPr>
        <w:rPr>
          <w:rFonts w:ascii="Arial" w:hAnsi="Arial" w:cs="Arial"/>
        </w:rPr>
      </w:pPr>
    </w:p>
    <w:p w14:paraId="5BFEECF4" w14:textId="77777777" w:rsidR="00A45F6B" w:rsidRPr="0022036E" w:rsidRDefault="00A45F6B" w:rsidP="005D113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1751"/>
        <w:gridCol w:w="881"/>
        <w:gridCol w:w="4425"/>
      </w:tblGrid>
      <w:tr w:rsidR="00820D08" w:rsidRPr="0022036E"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2036E" w:rsidRDefault="00582E95" w:rsidP="005D1131">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w:t>
            </w:r>
            <w:r w:rsidR="00A33183" w:rsidRPr="0022036E">
              <w:rPr>
                <w:rFonts w:ascii="Arial" w:eastAsia="Times New Roman" w:hAnsi="Arial" w:cs="Arial"/>
                <w:color w:val="000000"/>
                <w:kern w:val="0"/>
                <w:lang w:eastAsia="es-CO"/>
                <w14:ligatures w14:val="none"/>
              </w:rPr>
              <w:t>5</w:t>
            </w:r>
            <w:r w:rsidRPr="0022036E">
              <w:rPr>
                <w:rFonts w:ascii="Arial" w:eastAsia="Times New Roman" w:hAnsi="Arial" w:cs="Arial"/>
                <w:color w:val="000000"/>
                <w:kern w:val="0"/>
                <w:lang w:eastAsia="es-CO"/>
                <w14:ligatures w14:val="none"/>
              </w:rPr>
              <w:t xml:space="preserve">: </w:t>
            </w:r>
            <w:r w:rsidR="00A33183" w:rsidRPr="0022036E">
              <w:rPr>
                <w:rStyle w:val="normaltextrun"/>
                <w:rFonts w:ascii="Arial" w:hAnsi="Arial" w:cs="Arial"/>
                <w:color w:val="000000"/>
                <w:bdr w:val="none" w:sz="0" w:space="0" w:color="auto" w:frame="1"/>
              </w:rPr>
              <w:t>Add a species in a place.</w:t>
            </w:r>
          </w:p>
        </w:tc>
      </w:tr>
      <w:tr w:rsidR="00820D08" w:rsidRPr="0022036E"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538317C9" w:rsidR="00582E95" w:rsidRPr="0022036E" w:rsidRDefault="00D66F0C"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user </w:t>
            </w:r>
            <w:r w:rsidR="004A5412" w:rsidRPr="0022036E">
              <w:rPr>
                <w:rFonts w:ascii="Arial" w:eastAsia="Times New Roman" w:hAnsi="Arial" w:cs="Arial"/>
                <w:kern w:val="0"/>
                <w:lang w:eastAsia="es-CO"/>
                <w14:ligatures w14:val="none"/>
              </w:rPr>
              <w:t>can</w:t>
            </w:r>
            <w:r w:rsidRPr="0022036E">
              <w:rPr>
                <w:rFonts w:ascii="Arial" w:eastAsia="Times New Roman" w:hAnsi="Arial" w:cs="Arial"/>
                <w:kern w:val="0"/>
                <w:lang w:eastAsia="es-CO"/>
                <w14:ligatures w14:val="none"/>
              </w:rPr>
              <w:t xml:space="preserve"> register a species </w:t>
            </w:r>
            <w:proofErr w:type="gramStart"/>
            <w:r w:rsidRPr="0022036E">
              <w:rPr>
                <w:rFonts w:ascii="Arial" w:eastAsia="Times New Roman" w:hAnsi="Arial" w:cs="Arial"/>
                <w:kern w:val="0"/>
                <w:lang w:eastAsia="es-CO"/>
                <w14:ligatures w14:val="none"/>
              </w:rPr>
              <w:t>as long as</w:t>
            </w:r>
            <w:proofErr w:type="gramEnd"/>
            <w:r w:rsidRPr="0022036E">
              <w:rPr>
                <w:rFonts w:ascii="Arial" w:eastAsia="Times New Roman" w:hAnsi="Arial" w:cs="Arial"/>
                <w:kern w:val="0"/>
                <w:lang w:eastAsia="es-CO"/>
                <w14:ligatures w14:val="none"/>
              </w:rPr>
              <w:t xml:space="preserve"> he enters </w:t>
            </w:r>
            <w:r w:rsidR="005060E7" w:rsidRPr="0022036E">
              <w:rPr>
                <w:rFonts w:ascii="Arial" w:eastAsia="Times New Roman" w:hAnsi="Arial" w:cs="Arial"/>
                <w:kern w:val="0"/>
                <w:lang w:eastAsia="es-CO"/>
                <w14:ligatures w14:val="none"/>
              </w:rPr>
              <w:t xml:space="preserve">a valid </w:t>
            </w:r>
            <w:r w:rsidRPr="0022036E">
              <w:rPr>
                <w:rFonts w:ascii="Arial" w:eastAsia="Times New Roman" w:hAnsi="Arial" w:cs="Arial"/>
                <w:kern w:val="0"/>
                <w:lang w:eastAsia="es-CO"/>
                <w14:ligatures w14:val="none"/>
              </w:rPr>
              <w:t>species’ name, type</w:t>
            </w:r>
            <w:r w:rsidR="00866220" w:rsidRPr="0022036E">
              <w:rPr>
                <w:rFonts w:ascii="Arial" w:eastAsia="Times New Roman" w:hAnsi="Arial" w:cs="Arial"/>
                <w:kern w:val="0"/>
                <w:lang w:eastAsia="es-CO"/>
                <w14:ligatures w14:val="none"/>
              </w:rPr>
              <w:t xml:space="preserve"> (which will be entered using a small menu)</w:t>
            </w:r>
            <w:r w:rsidRPr="0022036E">
              <w:rPr>
                <w:rFonts w:ascii="Arial" w:eastAsia="Times New Roman" w:hAnsi="Arial" w:cs="Arial"/>
                <w:kern w:val="0"/>
                <w:lang w:eastAsia="es-CO"/>
                <w14:ligatures w14:val="none"/>
              </w:rPr>
              <w:t>, photo, and local population count</w:t>
            </w:r>
            <w:r w:rsidR="004A5412" w:rsidRPr="0022036E">
              <w:rPr>
                <w:rFonts w:ascii="Arial" w:eastAsia="Times New Roman" w:hAnsi="Arial" w:cs="Arial"/>
                <w:kern w:val="0"/>
                <w:lang w:eastAsia="es-CO"/>
                <w14:ligatures w14:val="none"/>
              </w:rPr>
              <w:t xml:space="preserve">. </w:t>
            </w:r>
            <w:r w:rsidR="005060E7" w:rsidRPr="0022036E">
              <w:rPr>
                <w:rFonts w:ascii="Arial" w:eastAsia="Times New Roman" w:hAnsi="Arial" w:cs="Arial"/>
                <w:kern w:val="0"/>
                <w:lang w:eastAsia="es-CO"/>
                <w14:ligatures w14:val="none"/>
              </w:rPr>
              <w:t xml:space="preserve">If there is not at least one preregistered place, the system will skip the process. The system will also provide a small menu showing the names of the places that have already been registered so the user must choose a number that represents the place where the new species is going to be added to. Additionally, it will check if </w:t>
            </w:r>
            <w:r w:rsidR="004A5412" w:rsidRPr="0022036E">
              <w:rPr>
                <w:rFonts w:ascii="Arial" w:eastAsia="Times New Roman" w:hAnsi="Arial" w:cs="Arial"/>
                <w:kern w:val="0"/>
                <w:lang w:eastAsia="es-CO"/>
                <w14:ligatures w14:val="none"/>
              </w:rPr>
              <w:t xml:space="preserve">there is space for a new </w:t>
            </w:r>
            <w:r w:rsidR="005060E7" w:rsidRPr="0022036E">
              <w:rPr>
                <w:rFonts w:ascii="Arial" w:eastAsia="Times New Roman" w:hAnsi="Arial" w:cs="Arial"/>
                <w:kern w:val="0"/>
                <w:lang w:eastAsia="es-CO"/>
                <w14:ligatures w14:val="none"/>
              </w:rPr>
              <w:t xml:space="preserve">species </w:t>
            </w:r>
            <w:r w:rsidR="004A5412" w:rsidRPr="0022036E">
              <w:rPr>
                <w:rFonts w:ascii="Arial" w:eastAsia="Times New Roman" w:hAnsi="Arial" w:cs="Arial"/>
                <w:kern w:val="0"/>
                <w:lang w:eastAsia="es-CO"/>
                <w14:ligatures w14:val="none"/>
              </w:rPr>
              <w:t xml:space="preserve">and that there are not any duplicates of the </w:t>
            </w:r>
            <w:r w:rsidR="00866220" w:rsidRPr="0022036E">
              <w:rPr>
                <w:rFonts w:ascii="Arial" w:eastAsia="Times New Roman" w:hAnsi="Arial" w:cs="Arial"/>
                <w:kern w:val="0"/>
                <w:lang w:eastAsia="es-CO"/>
                <w14:ligatures w14:val="none"/>
              </w:rPr>
              <w:t>species</w:t>
            </w:r>
            <w:r w:rsidR="005060E7" w:rsidRPr="0022036E">
              <w:rPr>
                <w:rFonts w:ascii="Arial" w:eastAsia="Times New Roman" w:hAnsi="Arial" w:cs="Arial"/>
                <w:kern w:val="0"/>
                <w:lang w:eastAsia="es-CO"/>
                <w14:ligatures w14:val="none"/>
              </w:rPr>
              <w:t xml:space="preserve"> name</w:t>
            </w:r>
            <w:r w:rsidR="004A5412" w:rsidRPr="0022036E">
              <w:rPr>
                <w:rFonts w:ascii="Arial" w:eastAsia="Times New Roman" w:hAnsi="Arial" w:cs="Arial"/>
                <w:kern w:val="0"/>
                <w:lang w:eastAsia="es-CO"/>
                <w14:ligatures w14:val="none"/>
              </w:rPr>
              <w:t xml:space="preserve"> saved. After the validations a message stating that a new species was added will be printed. </w:t>
            </w:r>
            <w:r w:rsidRPr="0022036E">
              <w:rPr>
                <w:rFonts w:ascii="Arial" w:eastAsia="Times New Roman" w:hAnsi="Arial" w:cs="Arial"/>
                <w:kern w:val="0"/>
                <w:lang w:eastAsia="es-CO"/>
                <w14:ligatures w14:val="none"/>
              </w:rPr>
              <w:t xml:space="preserve">On the other hand, </w:t>
            </w:r>
            <w:r w:rsidR="004A5412" w:rsidRPr="0022036E">
              <w:rPr>
                <w:rFonts w:ascii="Arial" w:eastAsia="Times New Roman" w:hAnsi="Arial" w:cs="Arial"/>
                <w:kern w:val="0"/>
                <w:lang w:eastAsia="es-CO"/>
                <w14:ligatures w14:val="none"/>
              </w:rPr>
              <w:t>if any of the validations go wrong, a message showing that the</w:t>
            </w:r>
            <w:r w:rsidR="005060E7" w:rsidRPr="0022036E">
              <w:rPr>
                <w:rFonts w:ascii="Arial" w:eastAsia="Times New Roman" w:hAnsi="Arial" w:cs="Arial"/>
                <w:kern w:val="0"/>
                <w:lang w:eastAsia="es-CO"/>
                <w14:ligatures w14:val="none"/>
              </w:rPr>
              <w:t xml:space="preserve"> place</w:t>
            </w:r>
            <w:r w:rsidR="004A5412" w:rsidRPr="0022036E">
              <w:rPr>
                <w:rFonts w:ascii="Arial" w:eastAsia="Times New Roman" w:hAnsi="Arial" w:cs="Arial"/>
                <w:kern w:val="0"/>
                <w:lang w:eastAsia="es-CO"/>
                <w14:ligatures w14:val="none"/>
              </w:rPr>
              <w:t xml:space="preserve"> doesn’t exist, that there is no more space for a new species or that the species already exists will be printed. If there are any other type of errors </w:t>
            </w:r>
            <w:r w:rsidRPr="0022036E">
              <w:rPr>
                <w:rFonts w:ascii="Arial" w:eastAsia="Times New Roman" w:hAnsi="Arial" w:cs="Arial"/>
                <w:kern w:val="0"/>
                <w:lang w:eastAsia="es-CO"/>
                <w14:ligatures w14:val="none"/>
              </w:rPr>
              <w:t xml:space="preserve">a message displaying that an error of unknown cause, incomplete information or invalid information didn’t allow the process to continue normally. </w:t>
            </w:r>
          </w:p>
        </w:tc>
      </w:tr>
      <w:tr w:rsidR="005060E7" w:rsidRPr="0022036E"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22036E" w:rsidRDefault="00582E95"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060E7" w:rsidRPr="0022036E"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22036E" w:rsidRDefault="005033D3" w:rsidP="005033D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lace</w:t>
            </w:r>
            <w:r w:rsidR="00D66F0C" w:rsidRPr="0022036E">
              <w:rPr>
                <w:rFonts w:ascii="Arial" w:eastAsia="Times New Roman" w:hAnsi="Arial" w:cs="Arial"/>
                <w:kern w:val="0"/>
                <w:lang w:eastAsia="es-CO"/>
                <w14:ligatures w14:val="none"/>
              </w:rPr>
              <w:t>’s</w:t>
            </w:r>
            <w:r w:rsidRPr="0022036E">
              <w:rPr>
                <w:rFonts w:ascii="Arial" w:eastAsia="Times New Roman" w:hAnsi="Arial" w:cs="Arial"/>
                <w:kern w:val="0"/>
                <w:lang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49345250" w:rsidR="005033D3" w:rsidRPr="0022036E" w:rsidRDefault="005060E7"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DAE6" w14:textId="2711E6F2" w:rsidR="005060E7" w:rsidRPr="0022036E" w:rsidRDefault="005060E7" w:rsidP="005060E7">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number is chosen from a provided list of pre-registered places so the </w:t>
            </w:r>
            <w:proofErr w:type="gramStart"/>
            <w:r w:rsidRPr="0022036E">
              <w:rPr>
                <w:rFonts w:ascii="Arial" w:eastAsia="Times New Roman" w:hAnsi="Arial" w:cs="Arial"/>
                <w:kern w:val="0"/>
                <w:lang w:eastAsia="es-CO"/>
                <w14:ligatures w14:val="none"/>
              </w:rPr>
              <w:t>use</w:t>
            </w:r>
            <w:proofErr w:type="gramEnd"/>
            <w:r w:rsidRPr="0022036E">
              <w:rPr>
                <w:rFonts w:ascii="Arial" w:eastAsia="Times New Roman" w:hAnsi="Arial" w:cs="Arial"/>
                <w:kern w:val="0"/>
                <w:lang w:eastAsia="es-CO"/>
                <w14:ligatures w14:val="none"/>
              </w:rPr>
              <w:t xml:space="preserve"> must select a </w:t>
            </w:r>
            <w:r w:rsidRPr="0022036E">
              <w:rPr>
                <w:rFonts w:ascii="Arial" w:eastAsia="Times New Roman" w:hAnsi="Arial" w:cs="Arial"/>
                <w:kern w:val="0"/>
                <w:lang w:eastAsia="es-CO"/>
                <w14:ligatures w14:val="none"/>
              </w:rPr>
              <w:lastRenderedPageBreak/>
              <w:t>number that represents the place name he wants to add a species to.</w:t>
            </w:r>
          </w:p>
          <w:p w14:paraId="59F06149" w14:textId="66C61F83" w:rsidR="005033D3" w:rsidRPr="0022036E" w:rsidRDefault="005033D3" w:rsidP="005060E7">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60E7" w:rsidRPr="0022036E"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22036E" w:rsidRDefault="005033D3" w:rsidP="005033D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pecies</w:t>
            </w:r>
            <w:r w:rsidR="00D66F0C"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79A" w14:textId="67951E59" w:rsidR="005033D3" w:rsidRPr="0022036E" w:rsidRDefault="005033D3" w:rsidP="005033D3">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60E7" w:rsidRPr="0022036E"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22036E" w:rsidRDefault="005033D3" w:rsidP="005033D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5497256E" w:rsidR="005033D3" w:rsidRPr="0022036E" w:rsidRDefault="005060E7" w:rsidP="005033D3">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w:t>
            </w:r>
            <w:r w:rsidR="005033D3" w:rsidRPr="0022036E">
              <w:rPr>
                <w:rFonts w:ascii="Arial" w:eastAsia="Times New Roman" w:hAnsi="Arial" w:cs="Arial"/>
                <w:kern w:val="0"/>
                <w:lang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37B6D926" w:rsidR="005033D3" w:rsidRPr="0022036E" w:rsidRDefault="005060E7"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EC288FD" w:rsidR="005033D3" w:rsidRPr="0022036E" w:rsidRDefault="005033D3" w:rsidP="005033D3">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select one of the following options</w:t>
            </w:r>
            <w:r w:rsidR="005060E7" w:rsidRPr="0022036E">
              <w:rPr>
                <w:rFonts w:ascii="Arial" w:eastAsia="Times New Roman" w:hAnsi="Arial" w:cs="Arial"/>
                <w:kern w:val="0"/>
                <w:lang w:eastAsia="es-CO"/>
                <w14:ligatures w14:val="none"/>
              </w:rPr>
              <w:t xml:space="preserve"> from the menu that is represented using a numbered list</w:t>
            </w:r>
            <w:r w:rsidRPr="0022036E">
              <w:rPr>
                <w:rFonts w:ascii="Arial" w:eastAsia="Times New Roman" w:hAnsi="Arial" w:cs="Arial"/>
                <w:kern w:val="0"/>
                <w:lang w:eastAsia="es-CO"/>
                <w14:ligatures w14:val="none"/>
              </w:rPr>
              <w:t>:</w:t>
            </w:r>
          </w:p>
          <w:p w14:paraId="6F093138" w14:textId="77777777" w:rsidR="005033D3" w:rsidRPr="0022036E" w:rsidRDefault="005033D3" w:rsidP="005060E7">
            <w:pPr>
              <w:pStyle w:val="ListParagraph"/>
              <w:numPr>
                <w:ilvl w:val="1"/>
                <w:numId w:val="2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lora</w:t>
            </w:r>
          </w:p>
          <w:p w14:paraId="352B74E6" w14:textId="77777777" w:rsidR="005033D3" w:rsidRPr="0022036E" w:rsidRDefault="005033D3" w:rsidP="005060E7">
            <w:pPr>
              <w:pStyle w:val="ListParagraph"/>
              <w:numPr>
                <w:ilvl w:val="1"/>
                <w:numId w:val="21"/>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auna</w:t>
            </w:r>
          </w:p>
          <w:p w14:paraId="5CE6ECA3" w14:textId="2CCFACAA" w:rsidR="005033D3" w:rsidRPr="0022036E" w:rsidRDefault="005033D3" w:rsidP="005033D3">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60E7" w:rsidRPr="0022036E"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22036E" w:rsidRDefault="00DB2B39" w:rsidP="00DB2B3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22036E" w:rsidRDefault="00DB2B39" w:rsidP="00DB2B3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22036E" w:rsidRDefault="00DB2B39" w:rsidP="00DB2B3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F0A0" w14:textId="0616E6FB" w:rsidR="00DB2B39" w:rsidRPr="0022036E" w:rsidRDefault="00DB2B39" w:rsidP="005060E7">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URL of the selected image</w:t>
            </w:r>
          </w:p>
          <w:p w14:paraId="7092D389" w14:textId="4FB458DE" w:rsidR="00DB2B39" w:rsidRPr="0022036E" w:rsidRDefault="00DB2B39" w:rsidP="00DB2B39">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60E7" w:rsidRPr="0022036E"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22036E" w:rsidRDefault="005033D3" w:rsidP="005033D3">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8C25" w14:textId="7E89C17D" w:rsidR="005033D3" w:rsidRPr="0022036E" w:rsidRDefault="005033D3" w:rsidP="005033D3">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033D3" w:rsidRPr="0022036E"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565869B7" w:rsidR="005033D3" w:rsidRPr="0022036E" w:rsidRDefault="004A5412"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system will allow the user to add a species to a place if the place exists</w:t>
            </w:r>
            <w:r w:rsidR="005060E7" w:rsidRPr="0022036E">
              <w:rPr>
                <w:rFonts w:ascii="Arial" w:eastAsia="Times New Roman" w:hAnsi="Arial" w:cs="Arial"/>
                <w:kern w:val="0"/>
                <w:lang w:eastAsia="es-CO"/>
                <w14:ligatures w14:val="none"/>
              </w:rPr>
              <w:t xml:space="preserve"> (selected from a list of preregistered places) and if at least </w:t>
            </w:r>
            <w:proofErr w:type="gramStart"/>
            <w:r w:rsidR="005060E7" w:rsidRPr="0022036E">
              <w:rPr>
                <w:rFonts w:ascii="Arial" w:eastAsia="Times New Roman" w:hAnsi="Arial" w:cs="Arial"/>
                <w:kern w:val="0"/>
                <w:lang w:eastAsia="es-CO"/>
                <w14:ligatures w14:val="none"/>
              </w:rPr>
              <w:t>on</w:t>
            </w:r>
            <w:proofErr w:type="gramEnd"/>
            <w:r w:rsidR="005060E7" w:rsidRPr="0022036E">
              <w:rPr>
                <w:rFonts w:ascii="Arial" w:eastAsia="Times New Roman" w:hAnsi="Arial" w:cs="Arial"/>
                <w:kern w:val="0"/>
                <w:lang w:eastAsia="es-CO"/>
                <w14:ligatures w14:val="none"/>
              </w:rPr>
              <w:t xml:space="preserve"> place has been registered before selecting this option. Otherwise, a “no preregistered place” message will be printed). </w:t>
            </w:r>
            <w:r w:rsidR="00CD5234" w:rsidRPr="0022036E">
              <w:rPr>
                <w:rFonts w:ascii="Arial" w:eastAsia="Times New Roman" w:hAnsi="Arial" w:cs="Arial"/>
                <w:kern w:val="0"/>
                <w:lang w:eastAsia="es-CO"/>
                <w14:ligatures w14:val="none"/>
              </w:rPr>
              <w:t>The system will also check that</w:t>
            </w:r>
            <w:r w:rsidRPr="0022036E">
              <w:rPr>
                <w:rFonts w:ascii="Arial" w:eastAsia="Times New Roman" w:hAnsi="Arial" w:cs="Arial"/>
                <w:kern w:val="0"/>
                <w:lang w:eastAsia="es-CO"/>
                <w14:ligatures w14:val="none"/>
              </w:rPr>
              <w:t xml:space="preserve"> the species </w:t>
            </w:r>
            <w:r w:rsidR="00CD5234" w:rsidRPr="0022036E">
              <w:rPr>
                <w:rFonts w:ascii="Arial" w:eastAsia="Times New Roman" w:hAnsi="Arial" w:cs="Arial"/>
                <w:kern w:val="0"/>
                <w:lang w:eastAsia="es-CO"/>
                <w14:ligatures w14:val="none"/>
              </w:rPr>
              <w:t xml:space="preserve">name </w:t>
            </w:r>
            <w:r w:rsidRPr="0022036E">
              <w:rPr>
                <w:rFonts w:ascii="Arial" w:eastAsia="Times New Roman" w:hAnsi="Arial" w:cs="Arial"/>
                <w:kern w:val="0"/>
                <w:lang w:eastAsia="es-CO"/>
                <w14:ligatures w14:val="none"/>
              </w:rPr>
              <w:t>is not duplicated and there is space to enter a new species</w:t>
            </w:r>
            <w:r w:rsidR="00CD5234" w:rsidRPr="0022036E">
              <w:rPr>
                <w:rFonts w:ascii="Arial" w:eastAsia="Times New Roman" w:hAnsi="Arial" w:cs="Arial"/>
                <w:kern w:val="0"/>
                <w:lang w:eastAsia="es-CO"/>
                <w14:ligatures w14:val="none"/>
              </w:rPr>
              <w:t xml:space="preserve"> (throwing an error message if any of the las prerequisites are not met).</w:t>
            </w:r>
            <w:r w:rsidRPr="0022036E">
              <w:rPr>
                <w:rFonts w:ascii="Arial" w:eastAsia="Times New Roman" w:hAnsi="Arial" w:cs="Arial"/>
                <w:kern w:val="0"/>
                <w:lang w:eastAsia="es-CO"/>
                <w14:ligatures w14:val="none"/>
              </w:rPr>
              <w:t xml:space="preserve"> The other information to associate a new species is </w:t>
            </w:r>
            <w:r w:rsidR="00BA40B4" w:rsidRPr="0022036E">
              <w:rPr>
                <w:rFonts w:ascii="Arial" w:eastAsia="Times New Roman" w:hAnsi="Arial" w:cs="Arial"/>
                <w:kern w:val="0"/>
                <w:lang w:eastAsia="es-CO"/>
                <w14:ligatures w14:val="none"/>
              </w:rPr>
              <w:t xml:space="preserve">a photo, and the local population count must be </w:t>
            </w:r>
            <w:r w:rsidRPr="0022036E">
              <w:rPr>
                <w:rFonts w:ascii="Arial" w:eastAsia="Times New Roman" w:hAnsi="Arial" w:cs="Arial"/>
                <w:kern w:val="0"/>
                <w:lang w:eastAsia="es-CO"/>
                <w14:ligatures w14:val="none"/>
              </w:rPr>
              <w:t xml:space="preserve">added. In </w:t>
            </w:r>
            <w:r w:rsidR="00CD5234" w:rsidRPr="0022036E">
              <w:rPr>
                <w:rFonts w:ascii="Arial" w:eastAsia="Times New Roman" w:hAnsi="Arial" w:cs="Arial"/>
                <w:kern w:val="0"/>
                <w:lang w:eastAsia="es-CO"/>
                <w14:ligatures w14:val="none"/>
              </w:rPr>
              <w:t>the case</w:t>
            </w:r>
            <w:r w:rsidRPr="0022036E">
              <w:rPr>
                <w:rFonts w:ascii="Arial" w:eastAsia="Times New Roman" w:hAnsi="Arial" w:cs="Arial"/>
                <w:kern w:val="0"/>
                <w:lang w:eastAsia="es-CO"/>
                <w14:ligatures w14:val="none"/>
              </w:rPr>
              <w:t xml:space="preserve"> of the species type, a small menu showing the two possible options will be printed for the use</w:t>
            </w:r>
            <w:r w:rsidR="00CD5234" w:rsidRPr="0022036E">
              <w:rPr>
                <w:rFonts w:ascii="Arial" w:eastAsia="Times New Roman" w:hAnsi="Arial" w:cs="Arial"/>
                <w:kern w:val="0"/>
                <w:lang w:eastAsia="es-CO"/>
                <w14:ligatures w14:val="none"/>
              </w:rPr>
              <w:t>r</w:t>
            </w:r>
            <w:r w:rsidRPr="0022036E">
              <w:rPr>
                <w:rFonts w:ascii="Arial" w:eastAsia="Times New Roman" w:hAnsi="Arial" w:cs="Arial"/>
                <w:kern w:val="0"/>
                <w:lang w:eastAsia="es-CO"/>
                <w14:ligatures w14:val="none"/>
              </w:rPr>
              <w:t xml:space="preserve"> to </w:t>
            </w:r>
            <w:r w:rsidR="00CD5234" w:rsidRPr="0022036E">
              <w:rPr>
                <w:rFonts w:ascii="Arial" w:eastAsia="Times New Roman" w:hAnsi="Arial" w:cs="Arial"/>
                <w:kern w:val="0"/>
                <w:lang w:eastAsia="es-CO"/>
                <w14:ligatures w14:val="none"/>
              </w:rPr>
              <w:t xml:space="preserve">select </w:t>
            </w:r>
            <w:r w:rsidRPr="0022036E">
              <w:rPr>
                <w:rFonts w:ascii="Arial" w:eastAsia="Times New Roman" w:hAnsi="Arial" w:cs="Arial"/>
                <w:kern w:val="0"/>
                <w:lang w:eastAsia="es-CO"/>
                <w14:ligatures w14:val="none"/>
              </w:rPr>
              <w:t>from.</w:t>
            </w:r>
            <w:r w:rsidR="00BA40B4" w:rsidRPr="0022036E">
              <w:rPr>
                <w:rFonts w:ascii="Arial" w:eastAsia="Times New Roman" w:hAnsi="Arial" w:cs="Arial"/>
                <w:kern w:val="0"/>
                <w:lang w:eastAsia="es-CO"/>
                <w14:ligatures w14:val="none"/>
              </w:rPr>
              <w:t xml:space="preserve"> After the user enters all the necessary information, a message that a new species has been added to a Place. </w:t>
            </w:r>
            <w:r w:rsidR="005033D3" w:rsidRPr="0022036E">
              <w:rPr>
                <w:rFonts w:ascii="Arial" w:eastAsia="Times New Roman" w:hAnsi="Arial" w:cs="Arial"/>
                <w:kern w:val="0"/>
                <w:lang w:eastAsia="es-CO"/>
                <w14:ligatures w14:val="none"/>
              </w:rPr>
              <w:t xml:space="preserve">If </w:t>
            </w:r>
            <w:r w:rsidRPr="0022036E">
              <w:rPr>
                <w:rFonts w:ascii="Arial" w:eastAsia="Times New Roman" w:hAnsi="Arial" w:cs="Arial"/>
                <w:kern w:val="0"/>
                <w:lang w:eastAsia="es-CO"/>
                <w14:ligatures w14:val="none"/>
              </w:rPr>
              <w:t>there was any other source of error</w:t>
            </w:r>
            <w:r w:rsidR="005033D3" w:rsidRPr="0022036E">
              <w:rPr>
                <w:rFonts w:ascii="Arial" w:eastAsia="Times New Roman" w:hAnsi="Arial" w:cs="Arial"/>
                <w:kern w:val="0"/>
                <w:lang w:eastAsia="es-CO"/>
                <w14:ligatures w14:val="none"/>
              </w:rPr>
              <w:t>, the appropriate message of error, incomplete information or invalid information will be printed depending on the situation.</w:t>
            </w:r>
          </w:p>
        </w:tc>
      </w:tr>
      <w:tr w:rsidR="005060E7" w:rsidRPr="0022036E"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22036E" w:rsidRDefault="005033D3" w:rsidP="005033D3">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060E7" w:rsidRPr="0022036E"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22036E" w:rsidRDefault="00BA40B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w:t>
            </w:r>
            <w:r w:rsidR="00DB2B39" w:rsidRPr="0022036E">
              <w:rPr>
                <w:rFonts w:ascii="Arial" w:eastAsia="Times New Roman" w:hAnsi="Arial" w:cs="Arial"/>
                <w:kern w:val="0"/>
                <w:lang w:eastAsia="es-CO"/>
                <w14:ligatures w14:val="none"/>
              </w:rPr>
              <w:t xml:space="preserve"> species</w:t>
            </w:r>
            <w:r w:rsidRPr="0022036E">
              <w:rPr>
                <w:rFonts w:ascii="Arial" w:eastAsia="Times New Roman" w:hAnsi="Arial" w:cs="Arial"/>
                <w:kern w:val="0"/>
                <w:lang w:eastAsia="es-CO"/>
                <w14:ligatures w14:val="none"/>
              </w:rPr>
              <w:t xml:space="preserve"> was created and then registered successfully to a</w:t>
            </w:r>
            <w:r w:rsidR="00DB2B39" w:rsidRPr="0022036E">
              <w:rPr>
                <w:rFonts w:ascii="Arial" w:eastAsia="Times New Roman" w:hAnsi="Arial" w:cs="Arial"/>
                <w:kern w:val="0"/>
                <w:lang w:eastAsia="es-CO"/>
                <w14:ligatures w14:val="none"/>
              </w:rPr>
              <w:t xml:space="preserve"> place</w:t>
            </w:r>
            <w:r w:rsidRPr="0022036E">
              <w:rPr>
                <w:rFonts w:ascii="Arial" w:eastAsia="Times New Roman" w:hAnsi="Arial" w:cs="Arial"/>
                <w:kern w:val="0"/>
                <w:lang w:eastAsia="es-CO"/>
                <w14:ligatures w14:val="none"/>
              </w:rPr>
              <w:t xml:space="preserve"> will be printed.</w:t>
            </w:r>
          </w:p>
        </w:tc>
      </w:tr>
      <w:tr w:rsidR="00CD5234" w:rsidRPr="0022036E" w14:paraId="782A013F" w14:textId="77777777" w:rsidTr="005D1131">
        <w:trPr>
          <w:trHeight w:val="420"/>
        </w:trPr>
        <w:tc>
          <w:tcPr>
            <w:tcW w:w="0" w:type="auto"/>
            <w:vMerge/>
            <w:tcBorders>
              <w:left w:val="single" w:sz="8" w:space="0" w:color="000000"/>
              <w:right w:val="single" w:sz="8" w:space="0" w:color="000000"/>
            </w:tcBorders>
            <w:vAlign w:val="center"/>
          </w:tcPr>
          <w:p w14:paraId="74D8B7E1" w14:textId="77777777" w:rsidR="00CD5234" w:rsidRPr="0022036E" w:rsidRDefault="00CD523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2EE5" w14:textId="07489F77" w:rsidR="00CD5234" w:rsidRPr="0022036E" w:rsidRDefault="00CD523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preregistered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E048" w14:textId="7BD6581F" w:rsidR="00CD5234" w:rsidRPr="0022036E" w:rsidRDefault="00CD523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02DF" w14:textId="478A8402" w:rsidR="00CD5234" w:rsidRPr="0022036E" w:rsidRDefault="00CD523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howing stating that there is not at least one place to register a species </w:t>
            </w:r>
            <w:proofErr w:type="gramStart"/>
            <w:r w:rsidRPr="0022036E">
              <w:rPr>
                <w:rFonts w:ascii="Arial" w:eastAsia="Times New Roman" w:hAnsi="Arial" w:cs="Arial"/>
                <w:kern w:val="0"/>
                <w:lang w:eastAsia="es-CO"/>
                <w14:ligatures w14:val="none"/>
              </w:rPr>
              <w:t>to will</w:t>
            </w:r>
            <w:proofErr w:type="gramEnd"/>
            <w:r w:rsidRPr="0022036E">
              <w:rPr>
                <w:rFonts w:ascii="Arial" w:eastAsia="Times New Roman" w:hAnsi="Arial" w:cs="Arial"/>
                <w:kern w:val="0"/>
                <w:lang w:eastAsia="es-CO"/>
                <w14:ligatures w14:val="none"/>
              </w:rPr>
              <w:t xml:space="preserve"> be shown.</w:t>
            </w:r>
          </w:p>
        </w:tc>
      </w:tr>
      <w:tr w:rsidR="005060E7" w:rsidRPr="0022036E"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22036E" w:rsidRDefault="004A5412"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entire array has been filled and there is no more space to register any other species will be printed.</w:t>
            </w:r>
          </w:p>
        </w:tc>
      </w:tr>
      <w:tr w:rsidR="005060E7" w:rsidRPr="0022036E"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22036E" w:rsidRDefault="004A5412"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Pr="0022036E" w:rsidRDefault="004A5412"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species that is trying to be added already exists will pop up.</w:t>
            </w:r>
          </w:p>
        </w:tc>
      </w:tr>
      <w:tr w:rsidR="005060E7" w:rsidRPr="0022036E"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22036E" w:rsidRDefault="00BA40B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species to be registered to a place will be printed.</w:t>
            </w:r>
          </w:p>
        </w:tc>
      </w:tr>
      <w:tr w:rsidR="005060E7" w:rsidRPr="0022036E"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22036E" w:rsidRDefault="00BA40B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060E7" w:rsidRPr="0022036E"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22036E" w:rsidRDefault="00BA40B4" w:rsidP="00BA40B4">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22036E" w:rsidRDefault="00BA40B4" w:rsidP="00BA40B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08BCCC53" w14:textId="77777777" w:rsidR="00D11A99" w:rsidRPr="0022036E" w:rsidRDefault="00D11A99" w:rsidP="00D11A99">
      <w:pPr>
        <w:rPr>
          <w:rFonts w:ascii="Arial" w:hAnsi="Arial" w:cs="Arial"/>
        </w:rPr>
      </w:pPr>
    </w:p>
    <w:p w14:paraId="61AFD1B5"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24"/>
        <w:gridCol w:w="1536"/>
        <w:gridCol w:w="1532"/>
        <w:gridCol w:w="4026"/>
      </w:tblGrid>
      <w:tr w:rsidR="00352E0E" w:rsidRPr="0022036E"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6: Modify </w:t>
            </w:r>
            <w:r w:rsidR="00A33183" w:rsidRPr="0022036E">
              <w:rPr>
                <w:rFonts w:ascii="Arial" w:eastAsia="Times New Roman" w:hAnsi="Arial" w:cs="Arial"/>
                <w:color w:val="000000"/>
                <w:kern w:val="0"/>
                <w:lang w:eastAsia="es-CO"/>
                <w14:ligatures w14:val="none"/>
              </w:rPr>
              <w:t xml:space="preserve">a </w:t>
            </w:r>
            <w:r w:rsidRPr="0022036E">
              <w:rPr>
                <w:rFonts w:ascii="Arial" w:eastAsia="Times New Roman" w:hAnsi="Arial" w:cs="Arial"/>
                <w:color w:val="000000"/>
                <w:kern w:val="0"/>
                <w:lang w:eastAsia="es-CO"/>
                <w14:ligatures w14:val="none"/>
              </w:rPr>
              <w:t>species data in a place.</w:t>
            </w:r>
          </w:p>
        </w:tc>
      </w:tr>
      <w:tr w:rsidR="00352E0E" w:rsidRPr="0022036E"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573F36F4" w:rsidR="00D11A99" w:rsidRPr="0022036E" w:rsidRDefault="00D66F0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user will be able to modify the species’ information inside a community by first entering the place’s name and the species name to check if those even exist.</w:t>
            </w:r>
            <w:r w:rsidR="00866220" w:rsidRPr="0022036E">
              <w:rPr>
                <w:rFonts w:ascii="Arial" w:eastAsia="Times New Roman" w:hAnsi="Arial" w:cs="Arial"/>
                <w:kern w:val="0"/>
                <w:lang w:eastAsia="es-CO"/>
                <w14:ligatures w14:val="none"/>
              </w:rPr>
              <w:t xml:space="preserve"> </w:t>
            </w:r>
            <w:r w:rsidR="00C114E9" w:rsidRPr="0022036E">
              <w:rPr>
                <w:rFonts w:ascii="Arial" w:eastAsia="Times New Roman" w:hAnsi="Arial" w:cs="Arial"/>
                <w:kern w:val="0"/>
                <w:lang w:eastAsia="es-CO"/>
                <w14:ligatures w14:val="none"/>
              </w:rPr>
              <w:t xml:space="preserve">The system will first check if there is at least </w:t>
            </w:r>
            <w:proofErr w:type="gramStart"/>
            <w:r w:rsidR="00C114E9" w:rsidRPr="0022036E">
              <w:rPr>
                <w:rFonts w:ascii="Arial" w:eastAsia="Times New Roman" w:hAnsi="Arial" w:cs="Arial"/>
                <w:kern w:val="0"/>
                <w:lang w:eastAsia="es-CO"/>
                <w14:ligatures w14:val="none"/>
              </w:rPr>
              <w:t>on</w:t>
            </w:r>
            <w:proofErr w:type="gramEnd"/>
            <w:r w:rsidR="00C114E9" w:rsidRPr="0022036E">
              <w:rPr>
                <w:rFonts w:ascii="Arial" w:eastAsia="Times New Roman" w:hAnsi="Arial" w:cs="Arial"/>
                <w:kern w:val="0"/>
                <w:lang w:eastAsia="es-CO"/>
                <w14:ligatures w14:val="none"/>
              </w:rPr>
              <w:t xml:space="preserve"> registered place and a species to modify the information to (showing a “at least one place” or a “at least one species” message if any of those isn’t true). </w:t>
            </w:r>
            <w:r w:rsidR="00866220" w:rsidRPr="0022036E">
              <w:rPr>
                <w:rFonts w:ascii="Arial" w:eastAsia="Times New Roman" w:hAnsi="Arial" w:cs="Arial"/>
                <w:kern w:val="0"/>
                <w:lang w:eastAsia="es-CO"/>
                <w14:ligatures w14:val="none"/>
              </w:rPr>
              <w:t>The system will need to check if the new species name is not duplicated with any other registered species’ name</w:t>
            </w:r>
            <w:r w:rsidR="00C114E9" w:rsidRPr="0022036E">
              <w:rPr>
                <w:rFonts w:ascii="Arial" w:eastAsia="Times New Roman" w:hAnsi="Arial" w:cs="Arial"/>
                <w:kern w:val="0"/>
                <w:lang w:eastAsia="es-CO"/>
                <w14:ligatures w14:val="none"/>
              </w:rPr>
              <w:t xml:space="preserve"> before changing the name of a species</w:t>
            </w:r>
            <w:r w:rsidR="00866220" w:rsidRPr="0022036E">
              <w:rPr>
                <w:rFonts w:ascii="Arial" w:eastAsia="Times New Roman" w:hAnsi="Arial" w:cs="Arial"/>
                <w:kern w:val="0"/>
                <w:lang w:eastAsia="es-CO"/>
                <w14:ligatures w14:val="none"/>
              </w:rPr>
              <w:t>. If the validation step passes</w:t>
            </w:r>
            <w:r w:rsidRPr="0022036E">
              <w:rPr>
                <w:rFonts w:ascii="Arial" w:eastAsia="Times New Roman" w:hAnsi="Arial" w:cs="Arial"/>
                <w:kern w:val="0"/>
                <w:lang w:eastAsia="es-CO"/>
                <w14:ligatures w14:val="none"/>
              </w:rPr>
              <w:t xml:space="preserve">, the information that wants to be changed should be entered </w:t>
            </w:r>
            <w:r w:rsidR="00352E0E" w:rsidRPr="0022036E">
              <w:rPr>
                <w:rFonts w:ascii="Arial" w:eastAsia="Times New Roman" w:hAnsi="Arial" w:cs="Arial"/>
                <w:kern w:val="0"/>
                <w:lang w:eastAsia="es-CO"/>
                <w14:ligatures w14:val="none"/>
              </w:rPr>
              <w:t xml:space="preserve">as an </w:t>
            </w:r>
            <w:proofErr w:type="gramStart"/>
            <w:r w:rsidR="00352E0E" w:rsidRPr="0022036E">
              <w:rPr>
                <w:rFonts w:ascii="Arial" w:eastAsia="Times New Roman" w:hAnsi="Arial" w:cs="Arial"/>
                <w:kern w:val="0"/>
                <w:lang w:eastAsia="es-CO"/>
                <w14:ligatures w14:val="none"/>
              </w:rPr>
              <w:t>int</w:t>
            </w:r>
            <w:r w:rsidRPr="0022036E">
              <w:rPr>
                <w:rFonts w:ascii="Arial" w:eastAsia="Times New Roman" w:hAnsi="Arial" w:cs="Arial"/>
                <w:kern w:val="0"/>
                <w:lang w:eastAsia="es-CO"/>
                <w14:ligatures w14:val="none"/>
              </w:rPr>
              <w:t>(</w:t>
            </w:r>
            <w:proofErr w:type="gramEnd"/>
            <w:r w:rsidRPr="0022036E">
              <w:rPr>
                <w:rFonts w:ascii="Arial" w:eastAsia="Times New Roman" w:hAnsi="Arial" w:cs="Arial"/>
                <w:kern w:val="0"/>
                <w:lang w:eastAsia="es-CO"/>
                <w14:ligatures w14:val="none"/>
              </w:rPr>
              <w:t xml:space="preserve">Species name, type, photo, or local population count). </w:t>
            </w:r>
            <w:r w:rsidR="00866220" w:rsidRPr="0022036E">
              <w:rPr>
                <w:rFonts w:ascii="Arial" w:eastAsia="Times New Roman" w:hAnsi="Arial" w:cs="Arial"/>
                <w:kern w:val="0"/>
                <w:lang w:eastAsia="es-CO"/>
                <w14:ligatures w14:val="none"/>
              </w:rPr>
              <w:t xml:space="preserve">To change the species, type a small menu with the two options that will be used to enter the information. </w:t>
            </w:r>
            <w:r w:rsidRPr="0022036E">
              <w:rPr>
                <w:rFonts w:ascii="Arial" w:eastAsia="Times New Roman" w:hAnsi="Arial" w:cs="Arial"/>
                <w:kern w:val="0"/>
                <w:lang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352E0E" w:rsidRPr="0022036E"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22036E" w:rsidRDefault="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22036E" w:rsidRDefault="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22036E" w:rsidRDefault="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22036E" w:rsidRDefault="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352E0E" w:rsidRPr="0022036E"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22036E" w:rsidRDefault="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82F9D69" w:rsidR="00D57D68" w:rsidRPr="0022036E" w:rsidRDefault="00C114E9">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E207528" w:rsidR="00D57D68" w:rsidRPr="0022036E" w:rsidRDefault="00C114E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082643A9" w:rsidR="00D57D68" w:rsidRPr="0022036E" w:rsidRDefault="00D57D68" w:rsidP="00D57D6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w:t>
            </w:r>
            <w:r w:rsidR="00C114E9" w:rsidRPr="0022036E">
              <w:rPr>
                <w:rFonts w:ascii="Arial" w:eastAsia="Times New Roman" w:hAnsi="Arial" w:cs="Arial"/>
                <w:kern w:val="0"/>
                <w:lang w:eastAsia="es-CO"/>
                <w14:ligatures w14:val="none"/>
              </w:rPr>
              <w:t xml:space="preserve">int represents a </w:t>
            </w:r>
            <w:r w:rsidR="00352E0E" w:rsidRPr="0022036E">
              <w:rPr>
                <w:rFonts w:ascii="Arial" w:eastAsia="Times New Roman" w:hAnsi="Arial" w:cs="Arial"/>
                <w:kern w:val="0"/>
                <w:lang w:eastAsia="es-CO"/>
                <w14:ligatures w14:val="none"/>
              </w:rPr>
              <w:t xml:space="preserve">place </w:t>
            </w:r>
            <w:r w:rsidR="00C114E9" w:rsidRPr="0022036E">
              <w:rPr>
                <w:rFonts w:ascii="Arial" w:eastAsia="Times New Roman" w:hAnsi="Arial" w:cs="Arial"/>
                <w:kern w:val="0"/>
                <w:lang w:eastAsia="es-CO"/>
                <w14:ligatures w14:val="none"/>
              </w:rPr>
              <w:t>from the list of preexisting places already registered in the system.</w:t>
            </w:r>
          </w:p>
          <w:p w14:paraId="34195E8E" w14:textId="5A5B91A0" w:rsidR="00D57D68" w:rsidRPr="0022036E" w:rsidRDefault="00D57D68" w:rsidP="00D57D6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352E0E" w:rsidRPr="0022036E"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22036E" w:rsidRDefault="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38CD559B" w:rsidR="00D57D68" w:rsidRPr="0022036E" w:rsidRDefault="00F335F8">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Speci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7987D507" w:rsidR="00D57D68" w:rsidRPr="0022036E" w:rsidRDefault="00F335F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42E7A" w14:textId="707D1F53" w:rsidR="00F335F8" w:rsidRPr="0022036E" w:rsidRDefault="00F335F8" w:rsidP="00F335F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int represents a</w:t>
            </w:r>
            <w:r w:rsidR="00352E0E" w:rsidRPr="0022036E">
              <w:rPr>
                <w:rFonts w:ascii="Arial" w:eastAsia="Times New Roman" w:hAnsi="Arial" w:cs="Arial"/>
                <w:kern w:val="0"/>
                <w:lang w:eastAsia="es-CO"/>
                <w14:ligatures w14:val="none"/>
              </w:rPr>
              <w:t xml:space="preserve"> species</w:t>
            </w:r>
            <w:r w:rsidRPr="0022036E">
              <w:rPr>
                <w:rFonts w:ascii="Arial" w:eastAsia="Times New Roman" w:hAnsi="Arial" w:cs="Arial"/>
                <w:kern w:val="0"/>
                <w:lang w:eastAsia="es-CO"/>
                <w14:ligatures w14:val="none"/>
              </w:rPr>
              <w:t xml:space="preserve"> from the list of preexisting </w:t>
            </w:r>
            <w:r w:rsidR="00352E0E" w:rsidRPr="0022036E">
              <w:rPr>
                <w:rFonts w:ascii="Arial" w:eastAsia="Times New Roman" w:hAnsi="Arial" w:cs="Arial"/>
                <w:kern w:val="0"/>
                <w:lang w:eastAsia="es-CO"/>
                <w14:ligatures w14:val="none"/>
              </w:rPr>
              <w:lastRenderedPageBreak/>
              <w:t xml:space="preserve">species </w:t>
            </w:r>
            <w:r w:rsidRPr="0022036E">
              <w:rPr>
                <w:rFonts w:ascii="Arial" w:eastAsia="Times New Roman" w:hAnsi="Arial" w:cs="Arial"/>
                <w:kern w:val="0"/>
                <w:lang w:eastAsia="es-CO"/>
                <w14:ligatures w14:val="none"/>
              </w:rPr>
              <w:t xml:space="preserve">already registered </w:t>
            </w:r>
            <w:r w:rsidR="00352E0E" w:rsidRPr="0022036E">
              <w:rPr>
                <w:rFonts w:ascii="Arial" w:eastAsia="Times New Roman" w:hAnsi="Arial" w:cs="Arial"/>
                <w:kern w:val="0"/>
                <w:lang w:eastAsia="es-CO"/>
                <w14:ligatures w14:val="none"/>
              </w:rPr>
              <w:t>within the place.</w:t>
            </w:r>
          </w:p>
          <w:p w14:paraId="4F153028" w14:textId="5FC322A7" w:rsidR="00D57D68" w:rsidRPr="0022036E" w:rsidRDefault="00D57D68" w:rsidP="00D57D6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352E0E" w:rsidRPr="0022036E" w14:paraId="18940452" w14:textId="77777777" w:rsidTr="00064A71">
        <w:trPr>
          <w:trHeight w:val="420"/>
        </w:trPr>
        <w:tc>
          <w:tcPr>
            <w:tcW w:w="0" w:type="auto"/>
            <w:vMerge/>
            <w:tcBorders>
              <w:left w:val="single" w:sz="8" w:space="0" w:color="000000"/>
              <w:right w:val="single" w:sz="8" w:space="0" w:color="000000"/>
            </w:tcBorders>
            <w:vAlign w:val="center"/>
          </w:tcPr>
          <w:p w14:paraId="5779B959" w14:textId="77777777" w:rsidR="00352E0E" w:rsidRPr="0022036E" w:rsidRDefault="00352E0E">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8768D" w14:textId="4826461F" w:rsidR="00352E0E" w:rsidRPr="0022036E" w:rsidRDefault="00352E0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 mod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8FCA6" w14:textId="145C9119" w:rsidR="00352E0E" w:rsidRPr="0022036E" w:rsidRDefault="00352E0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D1E4D" w14:textId="0B7ADB02" w:rsidR="00352E0E" w:rsidRPr="0022036E" w:rsidRDefault="00352E0E" w:rsidP="00352E0E">
            <w:pPr>
              <w:pStyle w:val="ListParagraph"/>
              <w:numPr>
                <w:ilvl w:val="0"/>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hould represent one of the following options:</w:t>
            </w:r>
          </w:p>
          <w:p w14:paraId="0741A062" w14:textId="1CF68A2D" w:rsidR="00352E0E" w:rsidRPr="0022036E" w:rsidRDefault="00352E0E" w:rsidP="00352E0E">
            <w:pPr>
              <w:pStyle w:val="ListParagraph"/>
              <w:numPr>
                <w:ilvl w:val="1"/>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me</w:t>
            </w:r>
          </w:p>
          <w:p w14:paraId="0BE9D228" w14:textId="2131788E" w:rsidR="00352E0E" w:rsidRPr="0022036E" w:rsidRDefault="00352E0E" w:rsidP="00352E0E">
            <w:pPr>
              <w:pStyle w:val="ListParagraph"/>
              <w:numPr>
                <w:ilvl w:val="1"/>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hoto</w:t>
            </w:r>
          </w:p>
          <w:p w14:paraId="228DF6A7" w14:textId="45DF566F" w:rsidR="00352E0E" w:rsidRPr="0022036E" w:rsidRDefault="00352E0E" w:rsidP="00352E0E">
            <w:pPr>
              <w:pStyle w:val="ListParagraph"/>
              <w:numPr>
                <w:ilvl w:val="1"/>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ype</w:t>
            </w:r>
          </w:p>
          <w:p w14:paraId="3F516030" w14:textId="3E6716FA" w:rsidR="00352E0E" w:rsidRPr="0022036E" w:rsidRDefault="00352E0E" w:rsidP="00352E0E">
            <w:pPr>
              <w:pStyle w:val="ListParagraph"/>
              <w:numPr>
                <w:ilvl w:val="1"/>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Local population Count</w:t>
            </w:r>
          </w:p>
          <w:p w14:paraId="78816F34" w14:textId="0E45CF44" w:rsidR="00352E0E" w:rsidRPr="0022036E" w:rsidRDefault="00352E0E" w:rsidP="00352E0E">
            <w:pPr>
              <w:pStyle w:val="ListParagraph"/>
              <w:numPr>
                <w:ilvl w:val="0"/>
                <w:numId w:val="2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352E0E" w:rsidRPr="0022036E"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22036E" w:rsidRDefault="00866220">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Pr="0022036E" w:rsidRDefault="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Pr="0022036E" w:rsidRDefault="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D7E2" w14:textId="72C8B2D2" w:rsidR="00866220" w:rsidRPr="0022036E" w:rsidRDefault="000A5441" w:rsidP="00D57D68">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Optional</w:t>
            </w:r>
          </w:p>
        </w:tc>
      </w:tr>
      <w:tr w:rsidR="00352E0E" w:rsidRPr="0022036E"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22036E" w:rsidRDefault="00D57D68"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22036E" w:rsidRDefault="00D57D68" w:rsidP="00D57D68">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6BFAF6F8" w:rsidR="00D57D68" w:rsidRPr="0022036E" w:rsidRDefault="00D57D68" w:rsidP="00D57D68">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select one of the following options</w:t>
            </w:r>
            <w:r w:rsidR="00912A7D" w:rsidRPr="0022036E">
              <w:rPr>
                <w:rFonts w:ascii="Arial" w:eastAsia="Times New Roman" w:hAnsi="Arial" w:cs="Arial"/>
                <w:kern w:val="0"/>
                <w:lang w:eastAsia="es-CO"/>
                <w14:ligatures w14:val="none"/>
              </w:rPr>
              <w:t xml:space="preserve"> represented by a number from the list</w:t>
            </w:r>
            <w:r w:rsidRPr="0022036E">
              <w:rPr>
                <w:rFonts w:ascii="Arial" w:eastAsia="Times New Roman" w:hAnsi="Arial" w:cs="Arial"/>
                <w:kern w:val="0"/>
                <w:lang w:eastAsia="es-CO"/>
                <w14:ligatures w14:val="none"/>
              </w:rPr>
              <w:t>:</w:t>
            </w:r>
          </w:p>
          <w:p w14:paraId="1AA65CD8" w14:textId="77777777" w:rsidR="00D57D68" w:rsidRPr="0022036E" w:rsidRDefault="00D57D68" w:rsidP="00912A7D">
            <w:pPr>
              <w:pStyle w:val="ListParagraph"/>
              <w:numPr>
                <w:ilvl w:val="1"/>
                <w:numId w:val="2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lora</w:t>
            </w:r>
          </w:p>
          <w:p w14:paraId="7B449039" w14:textId="77777777" w:rsidR="00D57D68" w:rsidRPr="0022036E" w:rsidRDefault="00D57D68" w:rsidP="00912A7D">
            <w:pPr>
              <w:pStyle w:val="ListParagraph"/>
              <w:numPr>
                <w:ilvl w:val="1"/>
                <w:numId w:val="2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auna</w:t>
            </w:r>
          </w:p>
          <w:p w14:paraId="5E470DD3" w14:textId="65D395E5" w:rsidR="00D57D68" w:rsidRPr="0022036E" w:rsidRDefault="0040430E" w:rsidP="0040430E">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Optional</w:t>
            </w:r>
          </w:p>
        </w:tc>
      </w:tr>
      <w:tr w:rsidR="00352E0E" w:rsidRPr="0022036E"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22036E" w:rsidRDefault="00D57D68"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Pr="0022036E" w:rsidRDefault="00D57D68" w:rsidP="00D57D68">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URL of the selected image</w:t>
            </w:r>
          </w:p>
          <w:p w14:paraId="5227BAA1" w14:textId="3B69AEF0" w:rsidR="00D57D68" w:rsidRPr="0022036E" w:rsidRDefault="0040430E" w:rsidP="0040430E">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Optional</w:t>
            </w:r>
          </w:p>
        </w:tc>
      </w:tr>
      <w:tr w:rsidR="00352E0E" w:rsidRPr="0022036E"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22036E" w:rsidRDefault="00D57D68"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B4205" w14:textId="433DC193" w:rsidR="00D57D68" w:rsidRPr="0022036E" w:rsidRDefault="0040430E" w:rsidP="0040430E">
            <w:pPr>
              <w:pStyle w:val="ListParagraph"/>
              <w:numPr>
                <w:ilvl w:val="0"/>
                <w:numId w:val="13"/>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Optional</w:t>
            </w:r>
          </w:p>
        </w:tc>
      </w:tr>
      <w:tr w:rsidR="00352E0E" w:rsidRPr="0022036E"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2A42CDC1" w:rsidR="00D57D68" w:rsidRPr="0022036E" w:rsidRDefault="00912A7D" w:rsidP="00D57D68">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The system will check if there is at least one place and then if there is at least one species inside the entered place to be able to modify the information of a species. Both the place and the species will be selected via two menus displaying all the preregistered places and species within the selected place. Afterwards, the user should enter what piece of information he wasn’t to modify from a species using the small, printed menu. In case the user wants to change the name of a species,</w:t>
            </w:r>
            <w:r w:rsidR="000A5441" w:rsidRPr="0022036E">
              <w:rPr>
                <w:rFonts w:ascii="Arial" w:eastAsia="Times New Roman" w:hAnsi="Arial" w:cs="Arial"/>
                <w:color w:val="000000"/>
                <w:kern w:val="0"/>
                <w:lang w:eastAsia="es-CO"/>
                <w14:ligatures w14:val="none"/>
              </w:rPr>
              <w:t xml:space="preserve"> it will be checked if that name isn’t already registered (it will throw another duplicate message). </w:t>
            </w:r>
            <w:r w:rsidR="009942F9" w:rsidRPr="0022036E">
              <w:rPr>
                <w:rFonts w:ascii="Arial" w:eastAsia="Times New Roman" w:hAnsi="Arial" w:cs="Arial"/>
                <w:color w:val="000000"/>
                <w:kern w:val="0"/>
                <w:lang w:eastAsia="es-CO"/>
                <w14:ligatures w14:val="none"/>
              </w:rPr>
              <w:t>Afterwards, the user must enter the values of t</w:t>
            </w:r>
            <w:r w:rsidR="00A51F46" w:rsidRPr="0022036E">
              <w:rPr>
                <w:rFonts w:ascii="Arial" w:eastAsia="Times New Roman" w:hAnsi="Arial" w:cs="Arial"/>
                <w:color w:val="000000"/>
                <w:kern w:val="0"/>
                <w:lang w:eastAsia="es-CO"/>
                <w14:ligatures w14:val="none"/>
              </w:rPr>
              <w:t>he variables he wishes to change (</w:t>
            </w:r>
            <w:r w:rsidR="00EE1D8E" w:rsidRPr="0022036E">
              <w:rPr>
                <w:rFonts w:ascii="Arial" w:eastAsia="Times New Roman" w:hAnsi="Arial" w:cs="Arial"/>
                <w:color w:val="000000"/>
                <w:kern w:val="0"/>
                <w:lang w:eastAsia="es-CO"/>
                <w14:ligatures w14:val="none"/>
              </w:rPr>
              <w:t xml:space="preserve">Type, Photo, and/or local population count). </w:t>
            </w:r>
            <w:r w:rsidR="000A5441" w:rsidRPr="0022036E">
              <w:rPr>
                <w:rFonts w:ascii="Arial" w:eastAsia="Times New Roman" w:hAnsi="Arial" w:cs="Arial"/>
                <w:color w:val="000000"/>
                <w:kern w:val="0"/>
                <w:lang w:eastAsia="es-CO"/>
                <w14:ligatures w14:val="none"/>
              </w:rPr>
              <w:t xml:space="preserve">The type of species will be selected via a small menu that will show the two available options. </w:t>
            </w:r>
            <w:r w:rsidR="00EE1D8E" w:rsidRPr="0022036E">
              <w:rPr>
                <w:rFonts w:ascii="Arial" w:eastAsia="Times New Roman" w:hAnsi="Arial" w:cs="Arial"/>
                <w:color w:val="000000"/>
                <w:kern w:val="0"/>
                <w:lang w:eastAsia="es-CO"/>
                <w14:ligatures w14:val="none"/>
              </w:rPr>
              <w:t>Next, the program shows a message of success showing that the information of the species inside the place was modified</w:t>
            </w:r>
            <w:r w:rsidRPr="0022036E">
              <w:rPr>
                <w:rFonts w:ascii="Arial" w:eastAsia="Times New Roman" w:hAnsi="Arial" w:cs="Arial"/>
                <w:color w:val="000000"/>
                <w:kern w:val="0"/>
                <w:lang w:eastAsia="es-CO"/>
                <w14:ligatures w14:val="none"/>
              </w:rPr>
              <w:t xml:space="preserve"> (stating which part specifically).</w:t>
            </w:r>
            <w:r w:rsidR="00EE1D8E" w:rsidRPr="0022036E">
              <w:rPr>
                <w:rFonts w:ascii="Arial" w:eastAsia="Times New Roman" w:hAnsi="Arial" w:cs="Arial"/>
                <w:color w:val="000000"/>
                <w:kern w:val="0"/>
                <w:lang w:eastAsia="es-CO"/>
                <w14:ligatures w14:val="none"/>
              </w:rPr>
              <w:t xml:space="preserve"> In other cases, the </w:t>
            </w:r>
            <w:r w:rsidR="00FE4C00" w:rsidRPr="0022036E">
              <w:rPr>
                <w:rFonts w:ascii="Arial" w:eastAsia="Times New Roman" w:hAnsi="Arial" w:cs="Arial"/>
                <w:color w:val="000000"/>
                <w:kern w:val="0"/>
                <w:lang w:eastAsia="es-CO"/>
                <w14:ligatures w14:val="none"/>
              </w:rPr>
              <w:t>message of error, incomplete information or invalid information will be printed.</w:t>
            </w:r>
          </w:p>
        </w:tc>
      </w:tr>
      <w:tr w:rsidR="00352E0E" w:rsidRPr="0022036E"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352E0E" w:rsidRPr="0022036E"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22036E" w:rsidRDefault="00D57D68"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2ED5FEE3" w:rsidR="00D57D68" w:rsidRPr="0022036E" w:rsidRDefault="00D57D68"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information of a species inside a place was </w:t>
            </w:r>
            <w:r w:rsidRPr="0022036E">
              <w:rPr>
                <w:rFonts w:ascii="Arial" w:eastAsia="Times New Roman" w:hAnsi="Arial" w:cs="Arial"/>
                <w:kern w:val="0"/>
                <w:lang w:eastAsia="es-CO"/>
                <w14:ligatures w14:val="none"/>
              </w:rPr>
              <w:lastRenderedPageBreak/>
              <w:t>modified correctly will be printed</w:t>
            </w:r>
            <w:r w:rsidR="007C2FA3" w:rsidRPr="0022036E">
              <w:rPr>
                <w:rFonts w:ascii="Arial" w:eastAsia="Times New Roman" w:hAnsi="Arial" w:cs="Arial"/>
                <w:kern w:val="0"/>
                <w:lang w:eastAsia="es-CO"/>
                <w14:ligatures w14:val="none"/>
              </w:rPr>
              <w:t xml:space="preserve"> (it shows which part of the species was modified)</w:t>
            </w:r>
            <w:r w:rsidRPr="0022036E">
              <w:rPr>
                <w:rFonts w:ascii="Arial" w:eastAsia="Times New Roman" w:hAnsi="Arial" w:cs="Arial"/>
                <w:kern w:val="0"/>
                <w:lang w:eastAsia="es-CO"/>
                <w14:ligatures w14:val="none"/>
              </w:rPr>
              <w:t>.</w:t>
            </w:r>
          </w:p>
        </w:tc>
      </w:tr>
      <w:tr w:rsidR="00352E0E" w:rsidRPr="0022036E" w14:paraId="179E3638" w14:textId="77777777" w:rsidTr="005D1131">
        <w:trPr>
          <w:trHeight w:val="420"/>
        </w:trPr>
        <w:tc>
          <w:tcPr>
            <w:tcW w:w="0" w:type="auto"/>
            <w:vMerge/>
            <w:tcBorders>
              <w:left w:val="single" w:sz="8" w:space="0" w:color="000000"/>
              <w:right w:val="single" w:sz="8" w:space="0" w:color="000000"/>
            </w:tcBorders>
            <w:vAlign w:val="center"/>
          </w:tcPr>
          <w:p w14:paraId="0455595A" w14:textId="77777777" w:rsidR="00C114E9" w:rsidRPr="0022036E" w:rsidRDefault="00C114E9"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173B6" w14:textId="117979D0"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0F8CB" w14:textId="114D0858"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537E5" w14:textId="7AC4FBF1"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re is no place registered already so there is no species to modify the information to.</w:t>
            </w:r>
          </w:p>
        </w:tc>
      </w:tr>
      <w:tr w:rsidR="00352E0E" w:rsidRPr="0022036E" w14:paraId="2ADF3378" w14:textId="77777777" w:rsidTr="005D1131">
        <w:trPr>
          <w:trHeight w:val="420"/>
        </w:trPr>
        <w:tc>
          <w:tcPr>
            <w:tcW w:w="0" w:type="auto"/>
            <w:vMerge/>
            <w:tcBorders>
              <w:left w:val="single" w:sz="8" w:space="0" w:color="000000"/>
              <w:right w:val="single" w:sz="8" w:space="0" w:color="000000"/>
            </w:tcBorders>
            <w:vAlign w:val="center"/>
          </w:tcPr>
          <w:p w14:paraId="40F51204" w14:textId="77777777" w:rsidR="00C114E9" w:rsidRPr="0022036E" w:rsidRDefault="00C114E9" w:rsidP="00D57D68">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10829" w14:textId="760D4B21"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t</w:t>
            </w:r>
            <w:r w:rsidR="003542E6"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least on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2C52A" w14:textId="4686A4C0"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2C5E9" w14:textId="3826DE7E" w:rsidR="00C114E9" w:rsidRPr="0022036E" w:rsidRDefault="00C114E9" w:rsidP="00D57D68">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re is not any species registered to the place to modify the information to.</w:t>
            </w:r>
          </w:p>
        </w:tc>
      </w:tr>
      <w:tr w:rsidR="00352E0E" w:rsidRPr="0022036E"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22036E" w:rsidRDefault="000A5441" w:rsidP="000A544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aying that the new species name that is trying to be modified already exists will pop up.</w:t>
            </w:r>
          </w:p>
        </w:tc>
      </w:tr>
      <w:tr w:rsidR="00352E0E" w:rsidRPr="0022036E"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22036E" w:rsidRDefault="000A5441" w:rsidP="000A544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information of a species inside a place be modified will be printed.</w:t>
            </w:r>
          </w:p>
        </w:tc>
      </w:tr>
      <w:tr w:rsidR="00352E0E" w:rsidRPr="0022036E"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22036E" w:rsidRDefault="000A5441" w:rsidP="000A544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352E0E" w:rsidRPr="0022036E"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22036E" w:rsidRDefault="000A5441" w:rsidP="000A544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22036E" w:rsidRDefault="000A5441" w:rsidP="000A544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5FA5194E" w14:textId="77777777" w:rsidR="00D11A99" w:rsidRPr="0022036E" w:rsidRDefault="00D11A99">
      <w:pPr>
        <w:rPr>
          <w:rFonts w:ascii="Arial" w:hAnsi="Arial" w:cs="Arial"/>
        </w:rPr>
      </w:pPr>
    </w:p>
    <w:p w14:paraId="01D57564" w14:textId="77777777" w:rsidR="00A45F6B" w:rsidRPr="0022036E" w:rsidRDefault="00A45F6B">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1628"/>
        <w:gridCol w:w="993"/>
        <w:gridCol w:w="4419"/>
      </w:tblGrid>
      <w:tr w:rsidR="00D11A99" w:rsidRPr="0022036E"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w:t>
            </w:r>
            <w:r w:rsidR="002B36E1" w:rsidRPr="0022036E">
              <w:rPr>
                <w:rFonts w:ascii="Arial" w:eastAsia="Times New Roman" w:hAnsi="Arial" w:cs="Arial"/>
                <w:color w:val="000000"/>
                <w:kern w:val="0"/>
                <w:lang w:eastAsia="es-CO"/>
                <w14:ligatures w14:val="none"/>
              </w:rPr>
              <w:t>7</w:t>
            </w:r>
            <w:r w:rsidRPr="0022036E">
              <w:rPr>
                <w:rFonts w:ascii="Arial" w:eastAsia="Times New Roman" w:hAnsi="Arial" w:cs="Arial"/>
                <w:color w:val="000000"/>
                <w:kern w:val="0"/>
                <w:lang w:eastAsia="es-CO"/>
                <w14:ligatures w14:val="none"/>
              </w:rPr>
              <w:t xml:space="preserve">: </w:t>
            </w:r>
            <w:r w:rsidR="00A33183" w:rsidRPr="0022036E">
              <w:rPr>
                <w:rFonts w:ascii="Arial" w:eastAsia="Times New Roman" w:hAnsi="Arial" w:cs="Arial"/>
                <w:color w:val="000000"/>
                <w:kern w:val="0"/>
                <w:lang w:eastAsia="es-CO"/>
                <w14:ligatures w14:val="none"/>
              </w:rPr>
              <w:t>Access the information from a place</w:t>
            </w:r>
            <w:r w:rsidRPr="0022036E">
              <w:rPr>
                <w:rFonts w:ascii="Arial" w:eastAsia="Times New Roman" w:hAnsi="Arial" w:cs="Arial"/>
                <w:color w:val="000000"/>
                <w:kern w:val="0"/>
                <w:lang w:eastAsia="es-CO"/>
                <w14:ligatures w14:val="none"/>
              </w:rPr>
              <w:t>.</w:t>
            </w:r>
          </w:p>
        </w:tc>
      </w:tr>
      <w:tr w:rsidR="00D11A99" w:rsidRPr="0022036E"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34B7E924" w:rsidR="00D11A99" w:rsidRPr="0022036E" w:rsidRDefault="004D315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For the system to print all the information from a place, the user must </w:t>
            </w:r>
            <w:r w:rsidR="003542E6" w:rsidRPr="0022036E">
              <w:rPr>
                <w:rFonts w:ascii="Arial" w:eastAsia="Times New Roman" w:hAnsi="Arial" w:cs="Arial"/>
                <w:kern w:val="0"/>
                <w:lang w:eastAsia="es-CO"/>
                <w14:ligatures w14:val="none"/>
              </w:rPr>
              <w:t xml:space="preserve">do is enter the number from the list (that is printed) that matches the place’s name. There must be registered at least one place to access the function, otherwise, an “at least on place” message will be shown. </w:t>
            </w:r>
            <w:r w:rsidRPr="0022036E">
              <w:rPr>
                <w:rFonts w:ascii="Arial" w:eastAsia="Times New Roman" w:hAnsi="Arial" w:cs="Arial"/>
                <w:kern w:val="0"/>
                <w:lang w:eastAsia="es-CO"/>
                <w14:ligatures w14:val="none"/>
              </w:rPr>
              <w:t>If the information is not printed, an error message</w:t>
            </w:r>
            <w:r w:rsidR="003542E6" w:rsidRPr="0022036E">
              <w:rPr>
                <w:rFonts w:ascii="Arial" w:eastAsia="Times New Roman" w:hAnsi="Arial" w:cs="Arial"/>
                <w:kern w:val="0"/>
                <w:lang w:eastAsia="es-CO"/>
                <w14:ligatures w14:val="none"/>
              </w:rPr>
              <w:t xml:space="preserve"> or</w:t>
            </w:r>
            <w:r w:rsidRPr="0022036E">
              <w:rPr>
                <w:rFonts w:ascii="Arial" w:eastAsia="Times New Roman" w:hAnsi="Arial" w:cs="Arial"/>
                <w:kern w:val="0"/>
                <w:lang w:eastAsia="es-CO"/>
                <w14:ligatures w14:val="none"/>
              </w:rPr>
              <w:t xml:space="preserve"> invalid information message will be printed depending on the source of the error.</w:t>
            </w:r>
          </w:p>
        </w:tc>
      </w:tr>
      <w:tr w:rsidR="004D3151" w:rsidRPr="0022036E"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D3151" w:rsidRPr="0022036E"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22036E" w:rsidRDefault="00FE4C00" w:rsidP="00FE4C00">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372342E4" w:rsidR="00FE4C00" w:rsidRPr="0022036E" w:rsidRDefault="003542E6" w:rsidP="00FE4C00">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Pla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0CE196B2" w:rsidR="00FE4C00" w:rsidRPr="0022036E" w:rsidRDefault="003542E6" w:rsidP="00FE4C0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EFDE" w14:textId="77777777" w:rsidR="003542E6" w:rsidRPr="0022036E" w:rsidRDefault="003542E6" w:rsidP="003542E6">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int represents a place from the list of preexisting places already registered in the system.</w:t>
            </w:r>
          </w:p>
          <w:p w14:paraId="78A6A109" w14:textId="78E9891D" w:rsidR="00FE4C00" w:rsidRPr="0022036E" w:rsidRDefault="00FE4C00" w:rsidP="00FE4C00">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11A99" w:rsidRPr="0022036E"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5C8EE1A9" w:rsidR="00D11A99" w:rsidRPr="0022036E" w:rsidRDefault="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system will first make sure that there is at least one preregistered place to make the function work (throwing an error message if there is none). </w:t>
            </w:r>
            <w:r w:rsidR="00935125" w:rsidRPr="0022036E">
              <w:rPr>
                <w:rFonts w:ascii="Arial" w:eastAsia="Times New Roman" w:hAnsi="Arial" w:cs="Arial"/>
                <w:kern w:val="0"/>
                <w:lang w:eastAsia="es-CO"/>
                <w14:ligatures w14:val="none"/>
              </w:rPr>
              <w:t xml:space="preserve">After the user </w:t>
            </w:r>
            <w:r w:rsidR="00076510" w:rsidRPr="0022036E">
              <w:rPr>
                <w:rFonts w:ascii="Arial" w:eastAsia="Times New Roman" w:hAnsi="Arial" w:cs="Arial"/>
                <w:kern w:val="0"/>
                <w:lang w:eastAsia="es-CO"/>
                <w14:ligatures w14:val="none"/>
              </w:rPr>
              <w:t xml:space="preserve">enters the </w:t>
            </w:r>
            <w:r w:rsidRPr="0022036E">
              <w:rPr>
                <w:rFonts w:ascii="Arial" w:eastAsia="Times New Roman" w:hAnsi="Arial" w:cs="Arial"/>
                <w:kern w:val="0"/>
                <w:lang w:eastAsia="es-CO"/>
                <w14:ligatures w14:val="none"/>
              </w:rPr>
              <w:t>int that represents the name of the place,</w:t>
            </w:r>
            <w:r w:rsidR="00076510" w:rsidRPr="0022036E">
              <w:rPr>
                <w:rFonts w:ascii="Arial" w:eastAsia="Times New Roman" w:hAnsi="Arial" w:cs="Arial"/>
                <w:kern w:val="0"/>
                <w:lang w:eastAsia="es-CO"/>
                <w14:ligatures w14:val="none"/>
              </w:rPr>
              <w:t xml:space="preserve"> </w:t>
            </w:r>
            <w:r w:rsidR="000A5441" w:rsidRPr="0022036E">
              <w:rPr>
                <w:rFonts w:ascii="Arial" w:eastAsia="Times New Roman" w:hAnsi="Arial" w:cs="Arial"/>
                <w:kern w:val="0"/>
                <w:lang w:eastAsia="es-CO"/>
                <w14:ligatures w14:val="none"/>
              </w:rPr>
              <w:t xml:space="preserve">the system will </w:t>
            </w:r>
            <w:r w:rsidR="00076510" w:rsidRPr="0022036E">
              <w:rPr>
                <w:rFonts w:ascii="Arial" w:eastAsia="Times New Roman" w:hAnsi="Arial" w:cs="Arial"/>
                <w:kern w:val="0"/>
                <w:lang w:eastAsia="es-CO"/>
                <w14:ligatures w14:val="none"/>
              </w:rPr>
              <w:t xml:space="preserve">display all the </w:t>
            </w:r>
            <w:r w:rsidR="001620EA" w:rsidRPr="0022036E">
              <w:rPr>
                <w:rFonts w:ascii="Arial" w:eastAsia="Times New Roman" w:hAnsi="Arial" w:cs="Arial"/>
                <w:kern w:val="0"/>
                <w:lang w:eastAsia="es-CO"/>
                <w14:ligatures w14:val="none"/>
              </w:rPr>
              <w:t>information that is stored about that place.</w:t>
            </w:r>
            <w:r w:rsidRPr="0022036E">
              <w:rPr>
                <w:rFonts w:ascii="Arial" w:eastAsia="Times New Roman" w:hAnsi="Arial" w:cs="Arial"/>
                <w:kern w:val="0"/>
                <w:lang w:eastAsia="es-CO"/>
                <w14:ligatures w14:val="none"/>
              </w:rPr>
              <w:t xml:space="preserve"> For the caregiving place and the </w:t>
            </w:r>
            <w:proofErr w:type="gramStart"/>
            <w:r w:rsidRPr="0022036E">
              <w:rPr>
                <w:rFonts w:ascii="Arial" w:eastAsia="Times New Roman" w:hAnsi="Arial" w:cs="Arial"/>
                <w:kern w:val="0"/>
                <w:lang w:eastAsia="es-CO"/>
                <w14:ligatures w14:val="none"/>
              </w:rPr>
              <w:t>species</w:t>
            </w:r>
            <w:proofErr w:type="gramEnd"/>
            <w:r w:rsidRPr="0022036E">
              <w:rPr>
                <w:rFonts w:ascii="Arial" w:eastAsia="Times New Roman" w:hAnsi="Arial" w:cs="Arial"/>
                <w:kern w:val="0"/>
                <w:lang w:eastAsia="es-CO"/>
                <w14:ligatures w14:val="none"/>
              </w:rPr>
              <w:t xml:space="preserve"> it has saved, it will only print the names.</w:t>
            </w:r>
            <w:r w:rsidR="001620EA" w:rsidRPr="0022036E">
              <w:rPr>
                <w:rFonts w:ascii="Arial" w:eastAsia="Times New Roman" w:hAnsi="Arial" w:cs="Arial"/>
                <w:kern w:val="0"/>
                <w:lang w:eastAsia="es-CO"/>
                <w14:ligatures w14:val="none"/>
              </w:rPr>
              <w:t xml:space="preserve"> If the</w:t>
            </w:r>
            <w:r w:rsidR="00FE3E6E" w:rsidRPr="0022036E">
              <w:rPr>
                <w:rFonts w:ascii="Arial" w:eastAsia="Times New Roman" w:hAnsi="Arial" w:cs="Arial"/>
                <w:kern w:val="0"/>
                <w:lang w:eastAsia="es-CO"/>
                <w14:ligatures w14:val="none"/>
              </w:rPr>
              <w:t xml:space="preserve"> information is not printed, a message of error</w:t>
            </w:r>
            <w:r w:rsidRPr="0022036E">
              <w:rPr>
                <w:rFonts w:ascii="Arial" w:eastAsia="Times New Roman" w:hAnsi="Arial" w:cs="Arial"/>
                <w:kern w:val="0"/>
                <w:lang w:eastAsia="es-CO"/>
                <w14:ligatures w14:val="none"/>
              </w:rPr>
              <w:t xml:space="preserve"> </w:t>
            </w:r>
            <w:r w:rsidR="00FE3E6E" w:rsidRPr="0022036E">
              <w:rPr>
                <w:rFonts w:ascii="Arial" w:eastAsia="Times New Roman" w:hAnsi="Arial" w:cs="Arial"/>
                <w:kern w:val="0"/>
                <w:lang w:eastAsia="es-CO"/>
                <w14:ligatures w14:val="none"/>
              </w:rPr>
              <w:t>or invalid information will be printed instead (depending on the situation).</w:t>
            </w:r>
          </w:p>
        </w:tc>
      </w:tr>
      <w:tr w:rsidR="004D3151" w:rsidRPr="0022036E"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D3151" w:rsidRPr="0022036E"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22036E" w:rsidRDefault="001620EA">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22036E" w:rsidRDefault="00580E1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22036E" w:rsidRDefault="005A1E2F">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entire information of a place will be printed</w:t>
            </w:r>
            <w:r w:rsidR="00B777C3" w:rsidRPr="0022036E">
              <w:rPr>
                <w:rFonts w:ascii="Arial" w:eastAsia="Times New Roman" w:hAnsi="Arial" w:cs="Arial"/>
                <w:kern w:val="0"/>
                <w:lang w:eastAsia="es-CO"/>
                <w14:ligatures w14:val="none"/>
              </w:rPr>
              <w:t>.</w:t>
            </w:r>
          </w:p>
        </w:tc>
      </w:tr>
      <w:tr w:rsidR="003542E6" w:rsidRPr="0022036E"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3542E6" w:rsidRPr="0022036E" w:rsidRDefault="003542E6" w:rsidP="003542E6">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6501DB34"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5FAF8C31"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re is no place registered already so there is nothing to extract the information from.</w:t>
            </w:r>
          </w:p>
        </w:tc>
      </w:tr>
      <w:tr w:rsidR="003542E6" w:rsidRPr="0022036E"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3542E6" w:rsidRPr="0022036E" w:rsidRDefault="003542E6" w:rsidP="003542E6">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information to be printed</w:t>
            </w:r>
          </w:p>
        </w:tc>
      </w:tr>
      <w:tr w:rsidR="003542E6" w:rsidRPr="0022036E"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3542E6" w:rsidRPr="0022036E" w:rsidRDefault="003542E6" w:rsidP="003542E6">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3542E6" w:rsidRPr="0022036E" w:rsidRDefault="003542E6" w:rsidP="003542E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32C86A4" w14:textId="77777777" w:rsidR="00D11A99" w:rsidRPr="0022036E" w:rsidRDefault="00D11A99" w:rsidP="00D11A99">
      <w:pPr>
        <w:rPr>
          <w:rFonts w:ascii="Arial" w:hAnsi="Arial" w:cs="Arial"/>
        </w:rPr>
      </w:pPr>
    </w:p>
    <w:p w14:paraId="2DA2D214"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2034"/>
        <w:gridCol w:w="918"/>
        <w:gridCol w:w="4109"/>
      </w:tblGrid>
      <w:tr w:rsidR="00591AEB" w:rsidRPr="0022036E"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22036E" w:rsidRDefault="003A4A72" w:rsidP="005D1131">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w:t>
            </w:r>
            <w:r w:rsidR="002B36E1" w:rsidRPr="0022036E">
              <w:rPr>
                <w:rFonts w:ascii="Arial" w:eastAsia="Times New Roman" w:hAnsi="Arial" w:cs="Arial"/>
                <w:color w:val="000000"/>
                <w:kern w:val="0"/>
                <w:lang w:eastAsia="es-CO"/>
                <w14:ligatures w14:val="none"/>
              </w:rPr>
              <w:t>8</w:t>
            </w:r>
            <w:r w:rsidRPr="0022036E">
              <w:rPr>
                <w:rFonts w:ascii="Arial" w:eastAsia="Times New Roman" w:hAnsi="Arial" w:cs="Arial"/>
                <w:color w:val="000000"/>
                <w:kern w:val="0"/>
                <w:lang w:eastAsia="es-CO"/>
                <w14:ligatures w14:val="none"/>
              </w:rPr>
              <w:t xml:space="preserve">: </w:t>
            </w:r>
            <w:r w:rsidR="00A33183" w:rsidRPr="0022036E">
              <w:rPr>
                <w:rFonts w:ascii="Arial" w:eastAsia="Times New Roman" w:hAnsi="Arial" w:cs="Arial"/>
                <w:color w:val="000000"/>
                <w:kern w:val="0"/>
                <w:lang w:eastAsia="es-CO"/>
                <w14:ligatures w14:val="none"/>
              </w:rPr>
              <w:t xml:space="preserve">Access </w:t>
            </w:r>
            <w:r w:rsidRPr="0022036E">
              <w:rPr>
                <w:rFonts w:ascii="Arial" w:eastAsia="Times New Roman" w:hAnsi="Arial" w:cs="Arial"/>
                <w:color w:val="000000"/>
                <w:kern w:val="0"/>
                <w:lang w:eastAsia="es-CO"/>
                <w14:ligatures w14:val="none"/>
              </w:rPr>
              <w:t>the information of the communities in a department.</w:t>
            </w:r>
          </w:p>
        </w:tc>
      </w:tr>
      <w:tr w:rsidR="00591AEB" w:rsidRPr="0022036E"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05A4A6FA" w:rsidR="003A4A72" w:rsidRPr="0022036E" w:rsidRDefault="004B301A"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First, the system will make sure that there is at least </w:t>
            </w:r>
            <w:proofErr w:type="gramStart"/>
            <w:r w:rsidRPr="0022036E">
              <w:rPr>
                <w:rFonts w:ascii="Arial" w:eastAsia="Times New Roman" w:hAnsi="Arial" w:cs="Arial"/>
                <w:kern w:val="0"/>
                <w:lang w:eastAsia="es-CO"/>
                <w14:ligatures w14:val="none"/>
              </w:rPr>
              <w:t>on</w:t>
            </w:r>
            <w:proofErr w:type="gramEnd"/>
            <w:r w:rsidRPr="0022036E">
              <w:rPr>
                <w:rFonts w:ascii="Arial" w:eastAsia="Times New Roman" w:hAnsi="Arial" w:cs="Arial"/>
                <w:kern w:val="0"/>
                <w:lang w:eastAsia="es-CO"/>
                <w14:ligatures w14:val="none"/>
              </w:rPr>
              <w:t xml:space="preserve"> registered place (if there isn’t any, an “at least one place” message will be printed. </w:t>
            </w:r>
            <w:r w:rsidR="004D3151" w:rsidRPr="0022036E">
              <w:rPr>
                <w:rFonts w:ascii="Arial" w:eastAsia="Times New Roman" w:hAnsi="Arial" w:cs="Arial"/>
                <w:kern w:val="0"/>
                <w:lang w:eastAsia="es-CO"/>
                <w14:ligatures w14:val="none"/>
              </w:rPr>
              <w:t>For the user to retrieve all the information of all the communities in one department, he will need to provide</w:t>
            </w:r>
            <w:r w:rsidRPr="0022036E">
              <w:rPr>
                <w:rFonts w:ascii="Arial" w:eastAsia="Times New Roman" w:hAnsi="Arial" w:cs="Arial"/>
                <w:kern w:val="0"/>
                <w:lang w:eastAsia="es-CO"/>
                <w14:ligatures w14:val="none"/>
              </w:rPr>
              <w:t xml:space="preserve"> an int that is selected from the list of departments that is printed</w:t>
            </w:r>
            <w:r w:rsidR="004D3151" w:rsidRPr="0022036E">
              <w:rPr>
                <w:rFonts w:ascii="Arial" w:eastAsia="Times New Roman" w:hAnsi="Arial" w:cs="Arial"/>
                <w:kern w:val="0"/>
                <w:lang w:eastAsia="es-CO"/>
                <w14:ligatures w14:val="none"/>
              </w:rPr>
              <w:t>.</w:t>
            </w:r>
            <w:r w:rsidRPr="0022036E">
              <w:rPr>
                <w:rFonts w:ascii="Arial" w:eastAsia="Times New Roman" w:hAnsi="Arial" w:cs="Arial"/>
                <w:kern w:val="0"/>
                <w:lang w:eastAsia="es-CO"/>
                <w14:ligatures w14:val="none"/>
              </w:rPr>
              <w:t xml:space="preserve"> If there are no communities inside that place, a “no registered community in the department” message will be printed</w:t>
            </w:r>
            <w:r w:rsidR="000951D6" w:rsidRPr="0022036E">
              <w:rPr>
                <w:rFonts w:ascii="Arial" w:eastAsia="Times New Roman" w:hAnsi="Arial" w:cs="Arial"/>
                <w:kern w:val="0"/>
                <w:lang w:eastAsia="es-CO"/>
                <w14:ligatures w14:val="none"/>
              </w:rPr>
              <w:t xml:space="preserve">. </w:t>
            </w:r>
            <w:r w:rsidR="00080CD2" w:rsidRPr="0022036E">
              <w:rPr>
                <w:rFonts w:ascii="Arial" w:eastAsia="Times New Roman" w:hAnsi="Arial" w:cs="Arial"/>
                <w:kern w:val="0"/>
                <w:lang w:eastAsia="es-CO"/>
                <w14:ligatures w14:val="none"/>
              </w:rPr>
              <w:t>If there is at least one community, then it will print the name of the communities that there are inside that department (without repeating their names). The user then must enter the int from the list of communities</w:t>
            </w:r>
            <w:r w:rsidR="003A01CB" w:rsidRPr="0022036E">
              <w:rPr>
                <w:rFonts w:ascii="Arial" w:eastAsia="Times New Roman" w:hAnsi="Arial" w:cs="Arial"/>
                <w:kern w:val="0"/>
                <w:lang w:eastAsia="es-CO"/>
                <w14:ligatures w14:val="none"/>
              </w:rPr>
              <w:t xml:space="preserve"> to return all the information from that community. </w:t>
            </w:r>
            <w:r w:rsidR="004D3151" w:rsidRPr="0022036E">
              <w:rPr>
                <w:rFonts w:ascii="Arial" w:eastAsia="Times New Roman" w:hAnsi="Arial" w:cs="Arial"/>
                <w:kern w:val="0"/>
                <w:lang w:eastAsia="es-CO"/>
                <w14:ligatures w14:val="none"/>
              </w:rPr>
              <w:t>Alternatively, if the information was not printed, then an error, incomplete information or invalid information will be printed.</w:t>
            </w:r>
          </w:p>
        </w:tc>
      </w:tr>
      <w:tr w:rsidR="003A01CB" w:rsidRPr="0022036E"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3A01CB" w:rsidRPr="0022036E"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22036E" w:rsidRDefault="003A4A72"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7638FE8B" w:rsidR="003A4A72" w:rsidRPr="0022036E" w:rsidRDefault="003A01CB" w:rsidP="005D1131">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543ACF14" w:rsidR="003A4A72" w:rsidRPr="0022036E" w:rsidRDefault="003A01CB"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10F67" w14:textId="77777777" w:rsidR="003A01CB" w:rsidRPr="0022036E" w:rsidRDefault="003A01CB" w:rsidP="003A01CB">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be one of the following options:</w:t>
            </w:r>
          </w:p>
          <w:p w14:paraId="1598AF5F" w14:textId="486CE1FB" w:rsidR="003A01CB" w:rsidRPr="0022036E" w:rsidRDefault="003A01CB" w:rsidP="003A01CB">
            <w:pPr>
              <w:pStyle w:val="ListParagraph"/>
              <w:numPr>
                <w:ilvl w:val="0"/>
                <w:numId w:val="2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hoco</w:t>
            </w:r>
          </w:p>
          <w:p w14:paraId="1D8C97E5" w14:textId="1C291A06" w:rsidR="003A01CB" w:rsidRPr="0022036E" w:rsidRDefault="003A01CB" w:rsidP="003A01CB">
            <w:pPr>
              <w:pStyle w:val="ListParagraph"/>
              <w:numPr>
                <w:ilvl w:val="0"/>
                <w:numId w:val="2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Valle</w:t>
            </w:r>
          </w:p>
          <w:p w14:paraId="35ABF180" w14:textId="77777777" w:rsidR="003A01CB" w:rsidRPr="0022036E" w:rsidRDefault="003A01CB" w:rsidP="003A01CB">
            <w:pPr>
              <w:pStyle w:val="ListParagraph"/>
              <w:numPr>
                <w:ilvl w:val="0"/>
                <w:numId w:val="2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auca</w:t>
            </w:r>
          </w:p>
          <w:p w14:paraId="205C9604" w14:textId="77777777" w:rsidR="003A01CB" w:rsidRPr="0022036E" w:rsidRDefault="003A01CB" w:rsidP="003A01CB">
            <w:pPr>
              <w:pStyle w:val="ListParagraph"/>
              <w:numPr>
                <w:ilvl w:val="0"/>
                <w:numId w:val="2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riño</w:t>
            </w:r>
          </w:p>
          <w:p w14:paraId="3D2A692D" w14:textId="1AF3DB1E" w:rsidR="000951D6" w:rsidRPr="0022036E" w:rsidRDefault="003A01CB" w:rsidP="003A01CB">
            <w:pPr>
              <w:pStyle w:val="ListParagraph"/>
              <w:numPr>
                <w:ilvl w:val="0"/>
                <w:numId w:val="14"/>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3A01CB" w:rsidRPr="0022036E" w14:paraId="56C66B00"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vAlign w:val="center"/>
          </w:tcPr>
          <w:p w14:paraId="24E96583" w14:textId="77777777" w:rsidR="003A01CB" w:rsidRPr="0022036E" w:rsidRDefault="003A01CB"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8210B" w14:textId="7CFA33E6" w:rsidR="003A01CB" w:rsidRPr="0022036E" w:rsidRDefault="003A01CB" w:rsidP="005D1131">
            <w:pPr>
              <w:spacing w:after="0" w:line="240" w:lineRule="auto"/>
              <w:rPr>
                <w:rFonts w:ascii="Arial" w:eastAsia="Times New Roman" w:hAnsi="Arial" w:cs="Arial"/>
                <w:kern w:val="0"/>
                <w:lang w:eastAsia="es-CO"/>
                <w14:ligatures w14:val="none"/>
              </w:rPr>
            </w:pPr>
            <w:proofErr w:type="spellStart"/>
            <w:r w:rsidRPr="0022036E">
              <w:rPr>
                <w:rFonts w:ascii="Arial" w:eastAsia="Times New Roman" w:hAnsi="Arial" w:cs="Arial"/>
                <w:kern w:val="0"/>
                <w:lang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5D4A" w14:textId="631F7B89" w:rsidR="003A01CB" w:rsidRPr="0022036E" w:rsidRDefault="003A01CB"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7207" w14:textId="1EC14F1C" w:rsidR="003A01CB" w:rsidRPr="0022036E" w:rsidRDefault="003A01CB" w:rsidP="003A01CB">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ust select one of the numbers that represents one of the community names from the list of printed communities.</w:t>
            </w:r>
          </w:p>
          <w:p w14:paraId="2F2FC5DD" w14:textId="77E53411" w:rsidR="003A01CB" w:rsidRPr="0022036E" w:rsidRDefault="003A01CB" w:rsidP="003A01CB">
            <w:pPr>
              <w:pStyle w:val="ListParagraph"/>
              <w:numPr>
                <w:ilvl w:val="0"/>
                <w:numId w:val="8"/>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91AEB" w:rsidRPr="0022036E"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22036E" w:rsidRDefault="003A4A72"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59B06E2E" w:rsidR="003A4A72" w:rsidRPr="0022036E" w:rsidRDefault="003A01CB" w:rsidP="003A01C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First, the system will ensure there's at least one registered place. If none exist, it'll print a message indicating the need for at least one place. To retrieve information about communities within a specific department, the user must select a department from a displayed list by providing its corresponding integer. If no communities exist within the selected department, a message stating "no registered community in the department" will appear. If there's at least one community, the system will display the names of the communities within that department, avoiding repetition. The user then inputs the integer corresponding to the desired community from the list displayed to retrieve its information. In case the information isn't printed, an error message indicating incomplete or invalid information will be displayed.</w:t>
            </w:r>
          </w:p>
        </w:tc>
      </w:tr>
      <w:tr w:rsidR="003A01CB" w:rsidRPr="0022036E"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3A01CB" w:rsidRPr="0022036E"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22036E" w:rsidRDefault="00CF516E"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22036E" w:rsidRDefault="00F64A11"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78D136DE" w:rsidR="00CF516E" w:rsidRPr="0022036E" w:rsidRDefault="00591AEB"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entire information of </w:t>
            </w:r>
            <w:r w:rsidR="003A01CB" w:rsidRPr="0022036E">
              <w:rPr>
                <w:rFonts w:ascii="Arial" w:eastAsia="Times New Roman" w:hAnsi="Arial" w:cs="Arial"/>
                <w:kern w:val="0"/>
                <w:lang w:eastAsia="es-CO"/>
                <w14:ligatures w14:val="none"/>
              </w:rPr>
              <w:t>the selected community in the department</w:t>
            </w:r>
            <w:r w:rsidRPr="0022036E">
              <w:rPr>
                <w:rFonts w:ascii="Arial" w:eastAsia="Times New Roman" w:hAnsi="Arial" w:cs="Arial"/>
                <w:kern w:val="0"/>
                <w:lang w:eastAsia="es-CO"/>
                <w14:ligatures w14:val="none"/>
              </w:rPr>
              <w:t xml:space="preserve"> will be </w:t>
            </w:r>
            <w:r w:rsidR="00801FD4" w:rsidRPr="0022036E">
              <w:rPr>
                <w:rFonts w:ascii="Arial" w:eastAsia="Times New Roman" w:hAnsi="Arial" w:cs="Arial"/>
                <w:kern w:val="0"/>
                <w:lang w:eastAsia="es-CO"/>
                <w14:ligatures w14:val="none"/>
              </w:rPr>
              <w:t>printed.</w:t>
            </w:r>
          </w:p>
        </w:tc>
      </w:tr>
      <w:tr w:rsidR="003A01CB" w:rsidRPr="0022036E"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3A01CB" w:rsidRPr="0022036E" w:rsidRDefault="003A01CB" w:rsidP="003A01C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800127E" w:rsidR="003A01CB" w:rsidRPr="0022036E" w:rsidRDefault="003A01CB" w:rsidP="003A01C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30CAD26E" w:rsidR="003A01CB" w:rsidRPr="0022036E" w:rsidRDefault="003A01CB" w:rsidP="003A01C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07BAA42B" w:rsidR="003A01CB" w:rsidRPr="0022036E" w:rsidRDefault="003A01CB" w:rsidP="003A01C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howing that there is no place registered already so there is nothing to extract the information from.</w:t>
            </w:r>
          </w:p>
        </w:tc>
      </w:tr>
      <w:tr w:rsidR="003A01CB" w:rsidRPr="0022036E"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22036E" w:rsidRDefault="000951D6"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57B29678" w:rsidR="000951D6" w:rsidRPr="0022036E" w:rsidRDefault="003A01CB"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 Community in the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Pr="0022036E" w:rsidRDefault="000951D6"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Pr="0022036E" w:rsidRDefault="000951D6"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entered department doesn’t contain any communities will be printed.</w:t>
            </w:r>
          </w:p>
        </w:tc>
      </w:tr>
      <w:tr w:rsidR="003A01CB" w:rsidRPr="0022036E"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22036E" w:rsidRDefault="00CF516E"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the </w:t>
            </w:r>
            <w:r w:rsidR="00591AEB" w:rsidRPr="0022036E">
              <w:rPr>
                <w:rFonts w:ascii="Arial" w:eastAsia="Times New Roman" w:hAnsi="Arial" w:cs="Arial"/>
                <w:kern w:val="0"/>
                <w:lang w:eastAsia="es-CO"/>
                <w14:ligatures w14:val="none"/>
              </w:rPr>
              <w:t xml:space="preserve">information </w:t>
            </w:r>
            <w:r w:rsidRPr="0022036E">
              <w:rPr>
                <w:rFonts w:ascii="Arial" w:eastAsia="Times New Roman" w:hAnsi="Arial" w:cs="Arial"/>
                <w:kern w:val="0"/>
                <w:lang w:eastAsia="es-CO"/>
                <w14:ligatures w14:val="none"/>
              </w:rPr>
              <w:t xml:space="preserve">to be </w:t>
            </w:r>
            <w:r w:rsidR="00591AEB" w:rsidRPr="0022036E">
              <w:rPr>
                <w:rFonts w:ascii="Arial" w:eastAsia="Times New Roman" w:hAnsi="Arial" w:cs="Arial"/>
                <w:kern w:val="0"/>
                <w:lang w:eastAsia="es-CO"/>
                <w14:ligatures w14:val="none"/>
              </w:rPr>
              <w:t>printed</w:t>
            </w:r>
            <w:r w:rsidRPr="0022036E">
              <w:rPr>
                <w:rFonts w:ascii="Arial" w:eastAsia="Times New Roman" w:hAnsi="Arial" w:cs="Arial"/>
                <w:kern w:val="0"/>
                <w:lang w:eastAsia="es-CO"/>
                <w14:ligatures w14:val="none"/>
              </w:rPr>
              <w:t xml:space="preserve"> will be printed.</w:t>
            </w:r>
          </w:p>
        </w:tc>
      </w:tr>
      <w:tr w:rsidR="003A01CB" w:rsidRPr="0022036E"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22036E" w:rsidRDefault="00CF516E"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3A01CB" w:rsidRPr="0022036E"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22036E" w:rsidRDefault="00CF516E" w:rsidP="005D1131">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22036E" w:rsidRDefault="00CF516E" w:rsidP="005D113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re are mistakes in the </w:t>
            </w:r>
            <w:r w:rsidR="00801FD4" w:rsidRPr="0022036E">
              <w:rPr>
                <w:rFonts w:ascii="Arial" w:eastAsia="Times New Roman" w:hAnsi="Arial" w:cs="Arial"/>
                <w:kern w:val="0"/>
                <w:lang w:eastAsia="es-CO"/>
                <w14:ligatures w14:val="none"/>
              </w:rPr>
              <w:t>inputted</w:t>
            </w:r>
            <w:r w:rsidRPr="0022036E">
              <w:rPr>
                <w:rFonts w:ascii="Arial" w:eastAsia="Times New Roman" w:hAnsi="Arial" w:cs="Arial"/>
                <w:kern w:val="0"/>
                <w:lang w:eastAsia="es-CO"/>
                <w14:ligatures w14:val="none"/>
              </w:rPr>
              <w:t xml:space="preserve"> information (don’t follow the conditions)</w:t>
            </w:r>
          </w:p>
        </w:tc>
      </w:tr>
    </w:tbl>
    <w:p w14:paraId="0EAF179C" w14:textId="77777777" w:rsidR="00D11A99" w:rsidRPr="0022036E" w:rsidRDefault="00D11A99" w:rsidP="00D11A99">
      <w:pPr>
        <w:rPr>
          <w:rFonts w:ascii="Arial" w:hAnsi="Arial" w:cs="Arial"/>
        </w:rPr>
      </w:pPr>
    </w:p>
    <w:p w14:paraId="35206DEF"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796"/>
        <w:gridCol w:w="1784"/>
        <w:gridCol w:w="1001"/>
        <w:gridCol w:w="4237"/>
      </w:tblGrid>
      <w:tr w:rsidR="00AA1081" w:rsidRPr="0022036E"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7B0C8B50" w:rsidR="00D11A99"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w:t>
            </w:r>
            <w:r w:rsidR="002B36E1" w:rsidRPr="0022036E">
              <w:rPr>
                <w:rFonts w:ascii="Arial" w:eastAsia="Times New Roman" w:hAnsi="Arial" w:cs="Arial"/>
                <w:color w:val="000000"/>
                <w:kern w:val="0"/>
                <w:lang w:eastAsia="es-CO"/>
                <w14:ligatures w14:val="none"/>
              </w:rPr>
              <w:t>9</w:t>
            </w:r>
            <w:r w:rsidRPr="0022036E">
              <w:rPr>
                <w:rFonts w:ascii="Arial" w:eastAsia="Times New Roman" w:hAnsi="Arial" w:cs="Arial"/>
                <w:color w:val="000000"/>
                <w:kern w:val="0"/>
                <w:lang w:eastAsia="es-CO"/>
                <w14:ligatures w14:val="none"/>
              </w:rPr>
              <w:t xml:space="preserve">: </w:t>
            </w:r>
            <w:r w:rsidR="0022036E" w:rsidRPr="0022036E">
              <w:rPr>
                <w:rFonts w:ascii="Arial" w:eastAsia="Times New Roman" w:hAnsi="Arial" w:cs="Arial"/>
                <w:color w:val="000000"/>
                <w:kern w:val="0"/>
                <w:lang w:eastAsia="es-CO"/>
                <w14:ligatures w14:val="none"/>
              </w:rPr>
              <w:t>Access the information of communities that face an absence of hospitals and a lack of schools.</w:t>
            </w:r>
          </w:p>
        </w:tc>
      </w:tr>
      <w:tr w:rsidR="00AA1081" w:rsidRPr="0022036E"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13573A32" w:rsidR="00D11A99" w:rsidRPr="0022036E" w:rsidRDefault="00AA1081" w:rsidP="00E7401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Before starting the displaying any information, the system will check if there is at least one community that faces both problematics (if there is none, a “not one community” message will be displayed). Afterwards, the system will print all the information </w:t>
            </w:r>
            <w:proofErr w:type="gramStart"/>
            <w:r w:rsidRPr="0022036E">
              <w:rPr>
                <w:rFonts w:ascii="Arial" w:eastAsia="Times New Roman" w:hAnsi="Arial" w:cs="Arial"/>
                <w:kern w:val="0"/>
                <w:lang w:eastAsia="es-CO"/>
                <w14:ligatures w14:val="none"/>
              </w:rPr>
              <w:t>of</w:t>
            </w:r>
            <w:proofErr w:type="gramEnd"/>
            <w:r w:rsidRPr="0022036E">
              <w:rPr>
                <w:rFonts w:ascii="Arial" w:eastAsia="Times New Roman" w:hAnsi="Arial" w:cs="Arial"/>
                <w:kern w:val="0"/>
                <w:lang w:eastAsia="es-CO"/>
                <w14:ligatures w14:val="none"/>
              </w:rPr>
              <w:t xml:space="preserve"> every community that faces both an absence and a lack of schools in the form of an organized list. If the information is not printed, an error message will be printed.</w:t>
            </w:r>
          </w:p>
        </w:tc>
      </w:tr>
      <w:tr w:rsidR="00AA1081" w:rsidRPr="0022036E" w14:paraId="58B6BFAF"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A1081" w:rsidRPr="0022036E" w14:paraId="2AE45CD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3190C" w14:textId="77777777" w:rsidR="00AA1081" w:rsidRPr="0022036E" w:rsidRDefault="00AA1081">
            <w:pPr>
              <w:spacing w:after="0" w:line="240" w:lineRule="auto"/>
              <w:rPr>
                <w:rFonts w:ascii="Arial" w:eastAsia="Times New Roman" w:hAnsi="Arial" w:cs="Arial"/>
                <w:b/>
                <w:bCs/>
                <w:color w:val="000000"/>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4C191" w14:textId="4A1E4044" w:rsidR="00AA1081" w:rsidRPr="0022036E" w:rsidRDefault="00AA1081">
            <w:pPr>
              <w:spacing w:after="0" w:line="240" w:lineRule="auto"/>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2BA35" w14:textId="1A58B35C" w:rsidR="00AA1081" w:rsidRPr="0022036E" w:rsidRDefault="00AA1081">
            <w:pPr>
              <w:spacing w:after="0" w:line="240" w:lineRule="auto"/>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57A0" w14:textId="10396818" w:rsidR="00AA1081" w:rsidRPr="0022036E" w:rsidRDefault="00AA1081">
            <w:pPr>
              <w:spacing w:after="0" w:line="240" w:lineRule="auto"/>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N/A</w:t>
            </w:r>
          </w:p>
        </w:tc>
      </w:tr>
      <w:tr w:rsidR="00AA1081" w:rsidRPr="0022036E"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system will print out all the information (grouped by community) about all the communities that show either of those main problematics (</w:t>
            </w:r>
            <w:r w:rsidR="00931FA3" w:rsidRPr="0022036E">
              <w:rPr>
                <w:rFonts w:ascii="Arial" w:eastAsia="Times New Roman" w:hAnsi="Arial" w:cs="Arial"/>
                <w:kern w:val="0"/>
                <w:lang w:eastAsia="es-CO"/>
                <w14:ligatures w14:val="none"/>
              </w:rPr>
              <w:t>absence of hospitals or lack of schools</w:t>
            </w:r>
            <w:r w:rsidR="005511BB" w:rsidRPr="0022036E">
              <w:rPr>
                <w:rFonts w:ascii="Arial" w:eastAsia="Times New Roman" w:hAnsi="Arial" w:cs="Arial"/>
                <w:kern w:val="0"/>
                <w:lang w:eastAsia="es-CO"/>
                <w14:ligatures w14:val="none"/>
              </w:rPr>
              <w:t xml:space="preserve">). If </w:t>
            </w:r>
            <w:proofErr w:type="gramStart"/>
            <w:r w:rsidR="005511BB" w:rsidRPr="0022036E">
              <w:rPr>
                <w:rFonts w:ascii="Arial" w:eastAsia="Times New Roman" w:hAnsi="Arial" w:cs="Arial"/>
                <w:kern w:val="0"/>
                <w:lang w:eastAsia="es-CO"/>
                <w14:ligatures w14:val="none"/>
              </w:rPr>
              <w:t>both of the mentioned</w:t>
            </w:r>
            <w:proofErr w:type="gramEnd"/>
            <w:r w:rsidR="005511BB" w:rsidRPr="0022036E">
              <w:rPr>
                <w:rFonts w:ascii="Arial" w:eastAsia="Times New Roman" w:hAnsi="Arial" w:cs="Arial"/>
                <w:kern w:val="0"/>
                <w:lang w:eastAsia="es-CO"/>
                <w14:ligatures w14:val="none"/>
              </w:rPr>
              <w:t xml:space="preserve"> challenges don’t make part of the communities registered in the program, an empty challenge message will be printed. </w:t>
            </w:r>
            <w:r w:rsidR="00373A98" w:rsidRPr="0022036E">
              <w:rPr>
                <w:rFonts w:ascii="Arial" w:eastAsia="Times New Roman" w:hAnsi="Arial" w:cs="Arial"/>
                <w:kern w:val="0"/>
                <w:lang w:eastAsia="es-CO"/>
                <w14:ligatures w14:val="none"/>
              </w:rPr>
              <w:t xml:space="preserve"> </w:t>
            </w:r>
            <w:r w:rsidRPr="0022036E">
              <w:rPr>
                <w:rFonts w:ascii="Arial" w:eastAsia="Times New Roman" w:hAnsi="Arial" w:cs="Arial"/>
                <w:kern w:val="0"/>
                <w:lang w:eastAsia="es-CO"/>
                <w14:ligatures w14:val="none"/>
              </w:rPr>
              <w:t>If the information can’t be printed, it will show a message of error, incomplete information, or invalid information depending on the cause of the error.</w:t>
            </w:r>
          </w:p>
        </w:tc>
      </w:tr>
      <w:tr w:rsidR="00AA1081" w:rsidRPr="0022036E"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A1081" w:rsidRPr="0022036E"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22036E" w:rsidRDefault="0010725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7E88D8F9" w:rsidR="00D11A99" w:rsidRPr="0022036E" w:rsidRDefault="00B16662">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ll the information stored about the communities that </w:t>
            </w:r>
            <w:r w:rsidR="00AA1081" w:rsidRPr="0022036E">
              <w:rPr>
                <w:rFonts w:ascii="Arial" w:eastAsia="Times New Roman" w:hAnsi="Arial" w:cs="Arial"/>
                <w:kern w:val="0"/>
                <w:lang w:eastAsia="es-CO"/>
                <w14:ligatures w14:val="none"/>
              </w:rPr>
              <w:t xml:space="preserve">face both problematics </w:t>
            </w:r>
            <w:r w:rsidR="006101F1" w:rsidRPr="0022036E">
              <w:rPr>
                <w:rFonts w:ascii="Arial" w:eastAsia="Times New Roman" w:hAnsi="Arial" w:cs="Arial"/>
                <w:kern w:val="0"/>
                <w:lang w:eastAsia="es-CO"/>
                <w14:ligatures w14:val="none"/>
              </w:rPr>
              <w:t>will be printed.</w:t>
            </w:r>
          </w:p>
        </w:tc>
      </w:tr>
      <w:tr w:rsidR="00AA1081" w:rsidRPr="0022036E"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22036E" w:rsidRDefault="00E7401C">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0F17E817" w:rsidR="00E7401C" w:rsidRPr="0022036E" w:rsidRDefault="00AA108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t one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Pr="0022036E" w:rsidRDefault="00E7401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3E475703" w:rsidR="00E7401C" w:rsidRPr="0022036E" w:rsidRDefault="00E7401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howing </w:t>
            </w:r>
            <w:r w:rsidR="00AA1081" w:rsidRPr="0022036E">
              <w:rPr>
                <w:rFonts w:ascii="Arial" w:eastAsia="Times New Roman" w:hAnsi="Arial" w:cs="Arial"/>
                <w:kern w:val="0"/>
                <w:lang w:eastAsia="es-CO"/>
                <w14:ligatures w14:val="none"/>
              </w:rPr>
              <w:t>that there is not any community the goes through both challenges will be printed</w:t>
            </w:r>
            <w:r w:rsidR="005511BB" w:rsidRPr="0022036E">
              <w:rPr>
                <w:rFonts w:ascii="Arial" w:eastAsia="Times New Roman" w:hAnsi="Arial" w:cs="Arial"/>
                <w:kern w:val="0"/>
                <w:lang w:eastAsia="es-CO"/>
                <w14:ligatures w14:val="none"/>
              </w:rPr>
              <w:t>.</w:t>
            </w:r>
          </w:p>
        </w:tc>
      </w:tr>
      <w:tr w:rsidR="00AA1081" w:rsidRPr="0022036E"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22036E" w:rsidRDefault="00241D0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w:t>
            </w:r>
            <w:r w:rsidR="00B16662" w:rsidRPr="0022036E">
              <w:rPr>
                <w:rFonts w:ascii="Arial" w:eastAsia="Times New Roman" w:hAnsi="Arial" w:cs="Arial"/>
                <w:kern w:val="0"/>
                <w:lang w:eastAsia="es-CO"/>
                <w14:ligatures w14:val="none"/>
              </w:rPr>
              <w:t xml:space="preserve"> information to </w:t>
            </w:r>
            <w:r w:rsidR="001E5621" w:rsidRPr="0022036E">
              <w:rPr>
                <w:rFonts w:ascii="Arial" w:eastAsia="Times New Roman" w:hAnsi="Arial" w:cs="Arial"/>
                <w:kern w:val="0"/>
                <w:lang w:eastAsia="es-CO"/>
                <w14:ligatures w14:val="none"/>
              </w:rPr>
              <w:t>be printed</w:t>
            </w:r>
            <w:r w:rsidRPr="0022036E">
              <w:rPr>
                <w:rFonts w:ascii="Arial" w:eastAsia="Times New Roman" w:hAnsi="Arial" w:cs="Arial"/>
                <w:kern w:val="0"/>
                <w:lang w:eastAsia="es-CO"/>
                <w14:ligatures w14:val="none"/>
              </w:rPr>
              <w:t xml:space="preserve"> will be printed.</w:t>
            </w:r>
          </w:p>
        </w:tc>
      </w:tr>
    </w:tbl>
    <w:p w14:paraId="6B2F4B82" w14:textId="77777777" w:rsidR="00D11A99" w:rsidRPr="0022036E" w:rsidRDefault="00D11A99" w:rsidP="00D11A99">
      <w:pPr>
        <w:rPr>
          <w:rFonts w:ascii="Arial" w:hAnsi="Arial" w:cs="Arial"/>
        </w:rPr>
      </w:pPr>
    </w:p>
    <w:p w14:paraId="25BC7B06"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808"/>
        <w:gridCol w:w="1391"/>
        <w:gridCol w:w="1036"/>
        <w:gridCol w:w="4583"/>
      </w:tblGrid>
      <w:tr w:rsidR="00D11A99" w:rsidRPr="0022036E"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22036E" w:rsidRDefault="00D11A99" w:rsidP="00D11A99">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Req#1</w:t>
            </w:r>
            <w:r w:rsidR="002B36E1" w:rsidRPr="0022036E">
              <w:rPr>
                <w:rFonts w:ascii="Arial" w:eastAsia="Times New Roman" w:hAnsi="Arial" w:cs="Arial"/>
                <w:color w:val="000000"/>
                <w:kern w:val="0"/>
                <w:lang w:eastAsia="es-CO"/>
                <w14:ligatures w14:val="none"/>
              </w:rPr>
              <w:t>0</w:t>
            </w:r>
            <w:r w:rsidRPr="0022036E">
              <w:rPr>
                <w:rFonts w:ascii="Arial" w:eastAsia="Times New Roman" w:hAnsi="Arial" w:cs="Arial"/>
                <w:color w:val="000000"/>
                <w:kern w:val="0"/>
                <w:lang w:eastAsia="es-CO"/>
                <w14:ligatures w14:val="none"/>
              </w:rPr>
              <w:t xml:space="preserve">: </w:t>
            </w:r>
            <w:r w:rsidR="00A33183" w:rsidRPr="0022036E">
              <w:rPr>
                <w:rFonts w:ascii="Arial" w:eastAsia="Times New Roman" w:hAnsi="Arial" w:cs="Arial"/>
                <w:color w:val="000000"/>
                <w:kern w:val="0"/>
                <w:lang w:eastAsia="es-CO"/>
                <w14:ligatures w14:val="none"/>
              </w:rPr>
              <w:t xml:space="preserve">Display </w:t>
            </w:r>
            <w:r w:rsidRPr="0022036E">
              <w:rPr>
                <w:rFonts w:ascii="Arial" w:eastAsia="Times New Roman" w:hAnsi="Arial" w:cs="Arial"/>
                <w:color w:val="000000"/>
                <w:kern w:val="0"/>
                <w:lang w:eastAsia="es-CO"/>
                <w14:ligatures w14:val="none"/>
              </w:rPr>
              <w:t>the name of the place with the most species diversity.</w:t>
            </w:r>
          </w:p>
        </w:tc>
      </w:tr>
      <w:tr w:rsidR="00D11A99" w:rsidRPr="0022036E"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26D13508" w:rsidR="00D11A99" w:rsidRPr="0022036E" w:rsidRDefault="001E2D4F">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irst the system will check if there is at least one registered community before extracting</w:t>
            </w:r>
            <w:r w:rsidR="004D3151" w:rsidRPr="0022036E">
              <w:rPr>
                <w:rFonts w:ascii="Arial" w:eastAsia="Times New Roman" w:hAnsi="Arial" w:cs="Arial"/>
                <w:kern w:val="0"/>
                <w:lang w:eastAsia="es-CO"/>
                <w14:ligatures w14:val="none"/>
              </w:rPr>
              <w:t xml:space="preserve"> and print</w:t>
            </w:r>
            <w:r>
              <w:rPr>
                <w:rFonts w:ascii="Arial" w:eastAsia="Times New Roman" w:hAnsi="Arial" w:cs="Arial"/>
                <w:kern w:val="0"/>
                <w:lang w:eastAsia="es-CO"/>
                <w14:ligatures w14:val="none"/>
              </w:rPr>
              <w:t>ing</w:t>
            </w:r>
            <w:r w:rsidR="004D3151" w:rsidRPr="0022036E">
              <w:rPr>
                <w:rFonts w:ascii="Arial" w:eastAsia="Times New Roman" w:hAnsi="Arial" w:cs="Arial"/>
                <w:kern w:val="0"/>
                <w:lang w:eastAsia="es-CO"/>
                <w14:ligatures w14:val="none"/>
              </w:rPr>
              <w:t xml:space="preserve"> the name of the place with the most diversity (highest number of species registered). </w:t>
            </w:r>
            <w:r w:rsidR="001A4B9E" w:rsidRPr="0022036E">
              <w:rPr>
                <w:rFonts w:ascii="Arial" w:eastAsia="Times New Roman" w:hAnsi="Arial" w:cs="Arial"/>
                <w:kern w:val="0"/>
                <w:lang w:eastAsia="es-CO"/>
                <w14:ligatures w14:val="none"/>
              </w:rPr>
              <w:t xml:space="preserve">If two or more places were to have the same </w:t>
            </w:r>
            <w:r w:rsidR="00095C64" w:rsidRPr="0022036E">
              <w:rPr>
                <w:rFonts w:ascii="Arial" w:eastAsia="Times New Roman" w:hAnsi="Arial" w:cs="Arial"/>
                <w:kern w:val="0"/>
                <w:lang w:eastAsia="es-CO"/>
                <w14:ligatures w14:val="none"/>
              </w:rPr>
              <w:t>number</w:t>
            </w:r>
            <w:r w:rsidR="001A4B9E" w:rsidRPr="0022036E">
              <w:rPr>
                <w:rFonts w:ascii="Arial" w:eastAsia="Times New Roman" w:hAnsi="Arial" w:cs="Arial"/>
                <w:kern w:val="0"/>
                <w:lang w:eastAsia="es-CO"/>
                <w14:ligatures w14:val="none"/>
              </w:rPr>
              <w:t xml:space="preserve"> of registered species, any of the names could be printed. </w:t>
            </w:r>
            <w:r>
              <w:rPr>
                <w:rFonts w:ascii="Arial" w:eastAsia="Times New Roman" w:hAnsi="Arial" w:cs="Arial"/>
                <w:kern w:val="0"/>
                <w:lang w:eastAsia="es-CO"/>
                <w14:ligatures w14:val="none"/>
              </w:rPr>
              <w:t>If there wasn’t any place preregistered, an “at least one place” message will be printed. After the place check, i</w:t>
            </w:r>
            <w:r w:rsidR="004D3151" w:rsidRPr="0022036E">
              <w:rPr>
                <w:rFonts w:ascii="Arial" w:eastAsia="Times New Roman" w:hAnsi="Arial" w:cs="Arial"/>
                <w:kern w:val="0"/>
                <w:lang w:eastAsia="es-CO"/>
                <w14:ligatures w14:val="none"/>
              </w:rPr>
              <w:t>f the name is not printed, an error message will be printed instead.</w:t>
            </w:r>
          </w:p>
        </w:tc>
      </w:tr>
      <w:tr w:rsidR="009A6529" w:rsidRPr="0022036E"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9A6529" w:rsidRPr="0022036E"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r>
      <w:tr w:rsidR="00D11A99" w:rsidRPr="0022036E"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000C192A" w:rsidR="00D11A99" w:rsidRPr="0022036E" w:rsidRDefault="001E2D4F">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the beginning of the process, the system will verify that there is at least one place to access the information to (if not, the appropriate message will be printed). Then, it</w:t>
            </w:r>
            <w:r w:rsidR="009500D8" w:rsidRPr="0022036E">
              <w:rPr>
                <w:rFonts w:ascii="Arial" w:eastAsia="Times New Roman" w:hAnsi="Arial" w:cs="Arial"/>
                <w:kern w:val="0"/>
                <w:lang w:eastAsia="es-CO"/>
                <w14:ligatures w14:val="none"/>
              </w:rPr>
              <w:t xml:space="preserve"> will use the information stored </w:t>
            </w:r>
            <w:r>
              <w:rPr>
                <w:rFonts w:ascii="Arial" w:eastAsia="Times New Roman" w:hAnsi="Arial" w:cs="Arial"/>
                <w:kern w:val="0"/>
                <w:lang w:eastAsia="es-CO"/>
                <w14:ligatures w14:val="none"/>
              </w:rPr>
              <w:t>of</w:t>
            </w:r>
            <w:r w:rsidR="009500D8" w:rsidRPr="0022036E">
              <w:rPr>
                <w:rFonts w:ascii="Arial" w:eastAsia="Times New Roman" w:hAnsi="Arial" w:cs="Arial"/>
                <w:kern w:val="0"/>
                <w:lang w:eastAsia="es-CO"/>
                <w14:ligatures w14:val="none"/>
              </w:rPr>
              <w:t xml:space="preserve"> every place and then compare which has the most registered species. </w:t>
            </w:r>
            <w:r w:rsidR="001A4B9E" w:rsidRPr="0022036E">
              <w:rPr>
                <w:rFonts w:ascii="Arial" w:eastAsia="Times New Roman" w:hAnsi="Arial" w:cs="Arial"/>
                <w:kern w:val="0"/>
                <w:lang w:eastAsia="es-CO"/>
                <w14:ligatures w14:val="none"/>
              </w:rPr>
              <w:t xml:space="preserve">If two or more places had the same number of registered species the system will choose one </w:t>
            </w:r>
            <w:proofErr w:type="gramStart"/>
            <w:r w:rsidR="001A4B9E" w:rsidRPr="0022036E">
              <w:rPr>
                <w:rFonts w:ascii="Arial" w:eastAsia="Times New Roman" w:hAnsi="Arial" w:cs="Arial"/>
                <w:kern w:val="0"/>
                <w:lang w:eastAsia="es-CO"/>
                <w14:ligatures w14:val="none"/>
              </w:rPr>
              <w:t>depending</w:t>
            </w:r>
            <w:proofErr w:type="gramEnd"/>
            <w:r w:rsidR="001A4B9E" w:rsidRPr="0022036E">
              <w:rPr>
                <w:rFonts w:ascii="Arial" w:eastAsia="Times New Roman" w:hAnsi="Arial" w:cs="Arial"/>
                <w:kern w:val="0"/>
                <w:lang w:eastAsia="es-CO"/>
                <w14:ligatures w14:val="none"/>
              </w:rPr>
              <w:t xml:space="preserve"> on the order the places are extracted and compared. In general,</w:t>
            </w:r>
            <w:r w:rsidR="009500D8" w:rsidRPr="0022036E">
              <w:rPr>
                <w:rFonts w:ascii="Arial" w:eastAsia="Times New Roman" w:hAnsi="Arial" w:cs="Arial"/>
                <w:kern w:val="0"/>
                <w:lang w:eastAsia="es-CO"/>
                <w14:ligatures w14:val="none"/>
              </w:rPr>
              <w:t xml:space="preserve"> it will </w:t>
            </w:r>
            <w:r w:rsidR="001A4B9E" w:rsidRPr="0022036E">
              <w:rPr>
                <w:rFonts w:ascii="Arial" w:eastAsia="Times New Roman" w:hAnsi="Arial" w:cs="Arial"/>
                <w:kern w:val="0"/>
                <w:lang w:eastAsia="es-CO"/>
                <w14:ligatures w14:val="none"/>
              </w:rPr>
              <w:t xml:space="preserve">calculate the number of registered species, compare the numbers, </w:t>
            </w:r>
            <w:r w:rsidR="00C90EAB">
              <w:rPr>
                <w:rFonts w:ascii="Arial" w:eastAsia="Times New Roman" w:hAnsi="Arial" w:cs="Arial"/>
                <w:kern w:val="0"/>
                <w:lang w:eastAsia="es-CO"/>
                <w14:ligatures w14:val="none"/>
              </w:rPr>
              <w:t>extract,</w:t>
            </w:r>
            <w:r>
              <w:rPr>
                <w:rFonts w:ascii="Arial" w:eastAsia="Times New Roman" w:hAnsi="Arial" w:cs="Arial"/>
                <w:kern w:val="0"/>
                <w:lang w:eastAsia="es-CO"/>
                <w14:ligatures w14:val="none"/>
              </w:rPr>
              <w:t xml:space="preserve"> and </w:t>
            </w:r>
            <w:r w:rsidR="009500D8" w:rsidRPr="0022036E">
              <w:rPr>
                <w:rFonts w:ascii="Arial" w:eastAsia="Times New Roman" w:hAnsi="Arial" w:cs="Arial"/>
                <w:kern w:val="0"/>
                <w:lang w:eastAsia="es-CO"/>
                <w14:ligatures w14:val="none"/>
              </w:rPr>
              <w:t xml:space="preserve">print the </w:t>
            </w:r>
            <w:r w:rsidR="0025085B" w:rsidRPr="0022036E">
              <w:rPr>
                <w:rFonts w:ascii="Arial" w:eastAsia="Times New Roman" w:hAnsi="Arial" w:cs="Arial"/>
                <w:kern w:val="0"/>
                <w:lang w:eastAsia="es-CO"/>
                <w14:ligatures w14:val="none"/>
              </w:rPr>
              <w:t>nam</w:t>
            </w:r>
            <w:r w:rsidR="00B26EBB" w:rsidRPr="0022036E">
              <w:rPr>
                <w:rFonts w:ascii="Arial" w:eastAsia="Times New Roman" w:hAnsi="Arial" w:cs="Arial"/>
                <w:kern w:val="0"/>
                <w:lang w:eastAsia="es-CO"/>
                <w14:ligatures w14:val="none"/>
              </w:rPr>
              <w:t xml:space="preserve">e of the </w:t>
            </w:r>
            <w:r w:rsidR="0025085B" w:rsidRPr="0022036E">
              <w:rPr>
                <w:rFonts w:ascii="Arial" w:eastAsia="Times New Roman" w:hAnsi="Arial" w:cs="Arial"/>
                <w:kern w:val="0"/>
                <w:lang w:eastAsia="es-CO"/>
                <w14:ligatures w14:val="none"/>
              </w:rPr>
              <w:t xml:space="preserve">most diverse place. If the name </w:t>
            </w:r>
            <w:r w:rsidR="00344205" w:rsidRPr="0022036E">
              <w:rPr>
                <w:rFonts w:ascii="Arial" w:eastAsia="Times New Roman" w:hAnsi="Arial" w:cs="Arial"/>
                <w:kern w:val="0"/>
                <w:lang w:eastAsia="es-CO"/>
                <w14:ligatures w14:val="none"/>
              </w:rPr>
              <w:t>is</w:t>
            </w:r>
            <w:r w:rsidR="0025085B" w:rsidRPr="0022036E">
              <w:rPr>
                <w:rFonts w:ascii="Arial" w:eastAsia="Times New Roman" w:hAnsi="Arial" w:cs="Arial"/>
                <w:kern w:val="0"/>
                <w:lang w:eastAsia="es-CO"/>
                <w14:ligatures w14:val="none"/>
              </w:rPr>
              <w:t xml:space="preserve"> not printed, a message of error will appear.</w:t>
            </w:r>
          </w:p>
        </w:tc>
      </w:tr>
      <w:tr w:rsidR="009A6529" w:rsidRPr="0022036E"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9A6529" w:rsidRPr="0022036E"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22036E" w:rsidRDefault="00B26EB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lace was registered successfully will be printed.</w:t>
            </w:r>
          </w:p>
        </w:tc>
      </w:tr>
      <w:tr w:rsidR="00C90EAB" w:rsidRPr="0022036E" w14:paraId="486C6B5E"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527F0B27" w14:textId="77777777" w:rsidR="00C90EAB" w:rsidRPr="0022036E" w:rsidRDefault="00C90EAB">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BA936" w14:textId="56E77BD7" w:rsidR="00C90EAB" w:rsidRPr="0022036E" w:rsidRDefault="00C90E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778D8" w14:textId="54DB0721" w:rsidR="00C90EAB" w:rsidRPr="0022036E" w:rsidRDefault="00C90E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3FCF7" w14:textId="0EB22E65" w:rsidR="00C90EAB" w:rsidRPr="0022036E" w:rsidRDefault="00C90E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preregistered place </w:t>
            </w:r>
            <w:proofErr w:type="gramStart"/>
            <w:r>
              <w:rPr>
                <w:rFonts w:ascii="Arial" w:eastAsia="Times New Roman" w:hAnsi="Arial" w:cs="Arial"/>
                <w:kern w:val="0"/>
                <w:lang w:eastAsia="es-CO"/>
                <w14:ligatures w14:val="none"/>
              </w:rPr>
              <w:t>in order to</w:t>
            </w:r>
            <w:proofErr w:type="gramEnd"/>
            <w:r>
              <w:rPr>
                <w:rFonts w:ascii="Arial" w:eastAsia="Times New Roman" w:hAnsi="Arial" w:cs="Arial"/>
                <w:kern w:val="0"/>
                <w:lang w:eastAsia="es-CO"/>
                <w14:ligatures w14:val="none"/>
              </w:rPr>
              <w:t xml:space="preserve"> find the most diverse.</w:t>
            </w:r>
          </w:p>
        </w:tc>
      </w:tr>
      <w:tr w:rsidR="009A6529" w:rsidRPr="0022036E"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place to be registered will be printed.</w:t>
            </w:r>
          </w:p>
        </w:tc>
      </w:tr>
    </w:tbl>
    <w:p w14:paraId="1A8B9E92" w14:textId="77777777" w:rsidR="00D11A99" w:rsidRPr="0022036E" w:rsidRDefault="00D11A99" w:rsidP="00D11A99">
      <w:pPr>
        <w:rPr>
          <w:rFonts w:ascii="Arial" w:hAnsi="Arial" w:cs="Arial"/>
        </w:rPr>
      </w:pPr>
      <w:bookmarkStart w:id="2" w:name="_Hlk161818542"/>
    </w:p>
    <w:p w14:paraId="47A325DF" w14:textId="77777777" w:rsidR="00A45F6B" w:rsidRPr="0022036E" w:rsidRDefault="00A45F6B" w:rsidP="00D11A99">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22036E"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22036E" w:rsidRDefault="00D11A99" w:rsidP="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color w:val="000000"/>
                <w:kern w:val="0"/>
                <w:lang w:eastAsia="es-CO"/>
                <w14:ligatures w14:val="none"/>
              </w:rPr>
              <w:t>Req#1</w:t>
            </w:r>
            <w:r w:rsidR="002B36E1" w:rsidRPr="0022036E">
              <w:rPr>
                <w:rFonts w:ascii="Arial" w:eastAsia="Times New Roman" w:hAnsi="Arial" w:cs="Arial"/>
                <w:color w:val="000000"/>
                <w:kern w:val="0"/>
                <w:lang w:eastAsia="es-CO"/>
                <w14:ligatures w14:val="none"/>
              </w:rPr>
              <w:t>1</w:t>
            </w:r>
            <w:r w:rsidRPr="0022036E">
              <w:rPr>
                <w:rFonts w:ascii="Arial" w:eastAsia="Times New Roman" w:hAnsi="Arial" w:cs="Arial"/>
                <w:color w:val="000000"/>
                <w:kern w:val="0"/>
                <w:lang w:eastAsia="es-CO"/>
                <w14:ligatures w14:val="none"/>
              </w:rPr>
              <w:t xml:space="preserve">: </w:t>
            </w:r>
            <w:r w:rsidR="00A33183" w:rsidRPr="0022036E">
              <w:rPr>
                <w:rFonts w:ascii="Arial" w:eastAsia="Times New Roman" w:hAnsi="Arial" w:cs="Arial"/>
                <w:color w:val="000000"/>
                <w:kern w:val="0"/>
                <w:lang w:eastAsia="es-CO"/>
                <w14:ligatures w14:val="none"/>
              </w:rPr>
              <w:t xml:space="preserve">Display </w:t>
            </w:r>
            <w:r w:rsidRPr="0022036E">
              <w:rPr>
                <w:rFonts w:ascii="Arial" w:eastAsia="Times New Roman" w:hAnsi="Arial" w:cs="Arial"/>
                <w:color w:val="000000"/>
                <w:kern w:val="0"/>
                <w:lang w:eastAsia="es-CO"/>
                <w14:ligatures w14:val="none"/>
              </w:rPr>
              <w:t>the three places with the biggest area.</w:t>
            </w:r>
          </w:p>
        </w:tc>
      </w:tr>
      <w:tr w:rsidR="00095C64" w:rsidRPr="0022036E"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22036E" w:rsidRDefault="004D315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The system will allow the user to see which are the top three places with the biggest area (in km</w:t>
            </w:r>
            <w:r w:rsidRPr="0022036E">
              <w:rPr>
                <w:rFonts w:ascii="Arial" w:eastAsia="Times New Roman" w:hAnsi="Arial" w:cs="Arial"/>
                <w:kern w:val="0"/>
                <w:vertAlign w:val="superscript"/>
                <w:lang w:eastAsia="es-CO"/>
                <w14:ligatures w14:val="none"/>
              </w:rPr>
              <w:t>2</w:t>
            </w:r>
            <w:r w:rsidRPr="0022036E">
              <w:rPr>
                <w:rFonts w:ascii="Arial" w:eastAsia="Times New Roman" w:hAnsi="Arial" w:cs="Arial"/>
                <w:kern w:val="0"/>
                <w:lang w:eastAsia="es-CO"/>
                <w14:ligatures w14:val="none"/>
              </w:rPr>
              <w:t>) by printing it.</w:t>
            </w:r>
            <w:r w:rsidR="00095C64" w:rsidRPr="0022036E">
              <w:rPr>
                <w:rFonts w:ascii="Arial" w:eastAsia="Times New Roman" w:hAnsi="Arial" w:cs="Arial"/>
                <w:kern w:val="0"/>
                <w:lang w:eastAsia="es-CO"/>
                <w14:ligatures w14:val="none"/>
              </w:rPr>
              <w:t xml:space="preserve"> In the case that there is not enough information (at least 3 registered places) then a “not enough data” message will be printed.</w:t>
            </w:r>
            <w:r w:rsidRPr="0022036E">
              <w:rPr>
                <w:rFonts w:ascii="Arial" w:eastAsia="Times New Roman" w:hAnsi="Arial" w:cs="Arial"/>
                <w:kern w:val="0"/>
                <w:lang w:eastAsia="es-CO"/>
                <w14:ligatures w14:val="none"/>
              </w:rPr>
              <w:t xml:space="preserve"> If any error occurred </w:t>
            </w:r>
            <w:r w:rsidR="00095C64" w:rsidRPr="0022036E">
              <w:rPr>
                <w:rFonts w:ascii="Arial" w:eastAsia="Times New Roman" w:hAnsi="Arial" w:cs="Arial"/>
                <w:kern w:val="0"/>
                <w:lang w:eastAsia="es-CO"/>
                <w14:ligatures w14:val="none"/>
              </w:rPr>
              <w:t>during</w:t>
            </w:r>
            <w:r w:rsidRPr="0022036E">
              <w:rPr>
                <w:rFonts w:ascii="Arial" w:eastAsia="Times New Roman" w:hAnsi="Arial" w:cs="Arial"/>
                <w:kern w:val="0"/>
                <w:lang w:eastAsia="es-CO"/>
                <w14:ligatures w14:val="none"/>
              </w:rPr>
              <w:t xml:space="preserve"> t</w:t>
            </w:r>
            <w:r w:rsidR="00095C64" w:rsidRPr="0022036E">
              <w:rPr>
                <w:rFonts w:ascii="Arial" w:eastAsia="Times New Roman" w:hAnsi="Arial" w:cs="Arial"/>
                <w:kern w:val="0"/>
                <w:lang w:eastAsia="es-CO"/>
                <w14:ligatures w14:val="none"/>
              </w:rPr>
              <w:t>he process of printing the information</w:t>
            </w:r>
            <w:r w:rsidRPr="0022036E">
              <w:rPr>
                <w:rFonts w:ascii="Arial" w:eastAsia="Times New Roman" w:hAnsi="Arial" w:cs="Arial"/>
                <w:kern w:val="0"/>
                <w:lang w:eastAsia="es-CO"/>
                <w14:ligatures w14:val="none"/>
              </w:rPr>
              <w:t>, the error message would be printed</w:t>
            </w:r>
            <w:r w:rsidR="00095C64" w:rsidRPr="0022036E">
              <w:rPr>
                <w:rFonts w:ascii="Arial" w:eastAsia="Times New Roman" w:hAnsi="Arial" w:cs="Arial"/>
                <w:kern w:val="0"/>
                <w:lang w:eastAsia="es-CO"/>
                <w14:ligatures w14:val="none"/>
              </w:rPr>
              <w:t>.</w:t>
            </w:r>
          </w:p>
        </w:tc>
      </w:tr>
      <w:tr w:rsidR="00095C64" w:rsidRPr="0022036E"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095C64" w:rsidRPr="0022036E"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22036E" w:rsidRDefault="002C75DD">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A</w:t>
            </w:r>
          </w:p>
        </w:tc>
      </w:tr>
      <w:tr w:rsidR="00095C64" w:rsidRPr="0022036E"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22036E" w:rsidRDefault="0025085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The system will </w:t>
            </w:r>
            <w:r w:rsidR="00421BC3" w:rsidRPr="0022036E">
              <w:rPr>
                <w:rFonts w:ascii="Arial" w:eastAsia="Times New Roman" w:hAnsi="Arial" w:cs="Arial"/>
                <w:kern w:val="0"/>
                <w:lang w:eastAsia="es-CO"/>
                <w14:ligatures w14:val="none"/>
              </w:rPr>
              <w:t>compare the area information of the registered places, organize it, and print the</w:t>
            </w:r>
            <w:r w:rsidR="002A700A" w:rsidRPr="0022036E">
              <w:rPr>
                <w:rFonts w:ascii="Arial" w:eastAsia="Times New Roman" w:hAnsi="Arial" w:cs="Arial"/>
                <w:kern w:val="0"/>
                <w:lang w:eastAsia="es-CO"/>
                <w14:ligatures w14:val="none"/>
              </w:rPr>
              <w:t xml:space="preserve"> names of the top three places with the biggest area. </w:t>
            </w:r>
            <w:r w:rsidR="001A4B9E" w:rsidRPr="0022036E">
              <w:rPr>
                <w:rFonts w:ascii="Arial" w:eastAsia="Times New Roman" w:hAnsi="Arial" w:cs="Arial"/>
                <w:kern w:val="0"/>
                <w:lang w:eastAsia="es-CO"/>
                <w14:ligatures w14:val="none"/>
              </w:rPr>
              <w:t xml:space="preserve">Before starting the extraction process, the system will make sure there are at least 3 registered places (if the condition is not met, a “not enough data” message will be printed). </w:t>
            </w:r>
            <w:r w:rsidR="00C96EB3" w:rsidRPr="0022036E">
              <w:rPr>
                <w:rFonts w:ascii="Arial" w:eastAsia="Times New Roman" w:hAnsi="Arial" w:cs="Arial"/>
                <w:kern w:val="0"/>
                <w:lang w:eastAsia="es-CO"/>
                <w14:ligatures w14:val="none"/>
              </w:rPr>
              <w:t>If all the places had the same area (or any population count number is repeated), it would choose the first 3 that come in order</w:t>
            </w:r>
            <w:r w:rsidR="001A4B9E" w:rsidRPr="0022036E">
              <w:rPr>
                <w:rFonts w:ascii="Arial" w:eastAsia="Times New Roman" w:hAnsi="Arial" w:cs="Arial"/>
                <w:kern w:val="0"/>
                <w:lang w:eastAsia="es-CO"/>
                <w14:ligatures w14:val="none"/>
              </w:rPr>
              <w:t xml:space="preserve"> as the system reads the program</w:t>
            </w:r>
            <w:r w:rsidR="00C96EB3" w:rsidRPr="0022036E">
              <w:rPr>
                <w:rFonts w:ascii="Arial" w:eastAsia="Times New Roman" w:hAnsi="Arial" w:cs="Arial"/>
                <w:kern w:val="0"/>
                <w:lang w:eastAsia="es-CO"/>
                <w14:ligatures w14:val="none"/>
              </w:rPr>
              <w:t xml:space="preserve">. </w:t>
            </w:r>
            <w:r w:rsidR="00B26EBB" w:rsidRPr="0022036E">
              <w:rPr>
                <w:rFonts w:ascii="Arial" w:eastAsia="Times New Roman" w:hAnsi="Arial" w:cs="Arial"/>
                <w:kern w:val="0"/>
                <w:lang w:eastAsia="es-CO"/>
                <w14:ligatures w14:val="none"/>
              </w:rPr>
              <w:t>If the names are not printed, a message of error will appear.</w:t>
            </w:r>
          </w:p>
        </w:tc>
      </w:tr>
      <w:tr w:rsidR="00095C64" w:rsidRPr="0022036E"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22036E" w:rsidRDefault="00D11A9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095C64" w:rsidRPr="0022036E"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place was registered successfully will be printed.</w:t>
            </w:r>
          </w:p>
        </w:tc>
      </w:tr>
      <w:tr w:rsidR="00095C64" w:rsidRPr="0022036E"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22036E" w:rsidRDefault="001A4B9E">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Pr="0022036E" w:rsidRDefault="001A4B9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Pr="0022036E" w:rsidRDefault="001A4B9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Pr="0022036E" w:rsidRDefault="001A4B9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sidR="00095C64" w:rsidRPr="0022036E">
              <w:rPr>
                <w:rFonts w:ascii="Arial" w:eastAsia="Times New Roman" w:hAnsi="Arial" w:cs="Arial"/>
                <w:kern w:val="0"/>
                <w:lang w:eastAsia="es-CO"/>
                <w14:ligatures w14:val="none"/>
              </w:rPr>
              <w:t>there are not at least three places registered to do the necessary comparisons to extract the top 3 biggest areas.</w:t>
            </w:r>
          </w:p>
        </w:tc>
      </w:tr>
      <w:tr w:rsidR="00095C64" w:rsidRPr="0022036E"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22036E" w:rsidRDefault="00D11A99">
            <w:pPr>
              <w:spacing w:after="0" w:line="240" w:lineRule="auto"/>
              <w:rPr>
                <w:rFonts w:ascii="Arial" w:eastAsia="Times New Roman" w:hAnsi="Arial" w:cs="Arial"/>
                <w:kern w:val="0"/>
                <w:lang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22036E" w:rsidRDefault="008853E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61952"/>
    <w:multiLevelType w:val="hybridMultilevel"/>
    <w:tmpl w:val="AB9ABE7C"/>
    <w:lvl w:ilvl="0" w:tplc="27CAD9F2">
      <w:start w:val="1"/>
      <w:numFmt w:val="decimal"/>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D783140"/>
    <w:multiLevelType w:val="hybridMultilevel"/>
    <w:tmpl w:val="53BA9FBC"/>
    <w:lvl w:ilvl="0" w:tplc="240A0001">
      <w:start w:val="1"/>
      <w:numFmt w:val="bullet"/>
      <w:lvlText w:val=""/>
      <w:lvlJc w:val="left"/>
      <w:pPr>
        <w:ind w:left="1080" w:hanging="360"/>
      </w:pPr>
      <w:rPr>
        <w:rFonts w:ascii="Symbol" w:hAnsi="Symbol" w:hint="default"/>
      </w:rPr>
    </w:lvl>
    <w:lvl w:ilvl="1" w:tplc="240A000F">
      <w:start w:val="1"/>
      <w:numFmt w:val="decimal"/>
      <w:lvlText w:val="%2."/>
      <w:lvlJc w:val="left"/>
      <w:pPr>
        <w:ind w:left="1440" w:hanging="360"/>
      </w:p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60F3A"/>
    <w:multiLevelType w:val="hybridMultilevel"/>
    <w:tmpl w:val="0658D56C"/>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F3154C"/>
    <w:multiLevelType w:val="hybridMultilevel"/>
    <w:tmpl w:val="BE9ACEF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22951138">
    <w:abstractNumId w:val="4"/>
  </w:num>
  <w:num w:numId="2" w16cid:durableId="1962108516">
    <w:abstractNumId w:val="19"/>
  </w:num>
  <w:num w:numId="3" w16cid:durableId="1426422099">
    <w:abstractNumId w:val="16"/>
  </w:num>
  <w:num w:numId="4" w16cid:durableId="506407059">
    <w:abstractNumId w:val="9"/>
  </w:num>
  <w:num w:numId="5" w16cid:durableId="54814437">
    <w:abstractNumId w:val="10"/>
  </w:num>
  <w:num w:numId="6" w16cid:durableId="897980223">
    <w:abstractNumId w:val="6"/>
  </w:num>
  <w:num w:numId="7" w16cid:durableId="2090350318">
    <w:abstractNumId w:val="11"/>
  </w:num>
  <w:num w:numId="8" w16cid:durableId="151995050">
    <w:abstractNumId w:val="5"/>
  </w:num>
  <w:num w:numId="9" w16cid:durableId="853760989">
    <w:abstractNumId w:val="15"/>
  </w:num>
  <w:num w:numId="10" w16cid:durableId="1215432578">
    <w:abstractNumId w:val="1"/>
  </w:num>
  <w:num w:numId="11" w16cid:durableId="922420929">
    <w:abstractNumId w:val="2"/>
  </w:num>
  <w:num w:numId="12" w16cid:durableId="2026706678">
    <w:abstractNumId w:val="20"/>
  </w:num>
  <w:num w:numId="13" w16cid:durableId="26175788">
    <w:abstractNumId w:val="22"/>
  </w:num>
  <w:num w:numId="14" w16cid:durableId="773206536">
    <w:abstractNumId w:val="12"/>
  </w:num>
  <w:num w:numId="15" w16cid:durableId="497428399">
    <w:abstractNumId w:val="8"/>
  </w:num>
  <w:num w:numId="16" w16cid:durableId="1964924204">
    <w:abstractNumId w:val="7"/>
  </w:num>
  <w:num w:numId="17" w16cid:durableId="1626887836">
    <w:abstractNumId w:val="13"/>
  </w:num>
  <w:num w:numId="18" w16cid:durableId="578060046">
    <w:abstractNumId w:val="18"/>
  </w:num>
  <w:num w:numId="19" w16cid:durableId="1278484714">
    <w:abstractNumId w:val="0"/>
  </w:num>
  <w:num w:numId="20" w16cid:durableId="1141508447">
    <w:abstractNumId w:val="21"/>
  </w:num>
  <w:num w:numId="21" w16cid:durableId="828327713">
    <w:abstractNumId w:val="17"/>
  </w:num>
  <w:num w:numId="22" w16cid:durableId="2090733699">
    <w:abstractNumId w:val="14"/>
  </w:num>
  <w:num w:numId="23" w16cid:durableId="1384869634">
    <w:abstractNumId w:val="23"/>
  </w:num>
  <w:num w:numId="24" w16cid:durableId="23320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80CD2"/>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2D4F"/>
    <w:rsid w:val="001E5621"/>
    <w:rsid w:val="001E74AA"/>
    <w:rsid w:val="00211C53"/>
    <w:rsid w:val="0022036E"/>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52E0E"/>
    <w:rsid w:val="003542E6"/>
    <w:rsid w:val="003606B9"/>
    <w:rsid w:val="00373A98"/>
    <w:rsid w:val="00374AFF"/>
    <w:rsid w:val="0037540E"/>
    <w:rsid w:val="00382C98"/>
    <w:rsid w:val="003939C9"/>
    <w:rsid w:val="003A01CB"/>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B301A"/>
    <w:rsid w:val="004C54AA"/>
    <w:rsid w:val="004D3151"/>
    <w:rsid w:val="005033D3"/>
    <w:rsid w:val="005060E7"/>
    <w:rsid w:val="005455D6"/>
    <w:rsid w:val="005511BB"/>
    <w:rsid w:val="0055164C"/>
    <w:rsid w:val="005635A9"/>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C2FA3"/>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2A7D"/>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1081"/>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BF53A6"/>
    <w:rsid w:val="00C114E9"/>
    <w:rsid w:val="00C1485D"/>
    <w:rsid w:val="00C16787"/>
    <w:rsid w:val="00C423C8"/>
    <w:rsid w:val="00C4586E"/>
    <w:rsid w:val="00C52D4D"/>
    <w:rsid w:val="00C67943"/>
    <w:rsid w:val="00C763F8"/>
    <w:rsid w:val="00C804E1"/>
    <w:rsid w:val="00C90EAB"/>
    <w:rsid w:val="00C959CC"/>
    <w:rsid w:val="00C96EB3"/>
    <w:rsid w:val="00CB2C54"/>
    <w:rsid w:val="00CC45D4"/>
    <w:rsid w:val="00CD1864"/>
    <w:rsid w:val="00CD523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35F8"/>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9</Pages>
  <Words>4811</Words>
  <Characters>26464</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34</cp:revision>
  <dcterms:created xsi:type="dcterms:W3CDTF">2024-03-20T03:52:00Z</dcterms:created>
  <dcterms:modified xsi:type="dcterms:W3CDTF">2024-04-12T17:14:00Z</dcterms:modified>
</cp:coreProperties>
</file>